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86" w:rsidRDefault="000B4A00" w:rsidP="002647D5">
      <w:pPr>
        <w:pStyle w:val="Textoindependiente"/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761152" behindDoc="0" locked="0" layoutInCell="1" allowOverlap="1">
            <wp:simplePos x="0" y="0"/>
            <wp:positionH relativeFrom="column">
              <wp:posOffset>5049698</wp:posOffset>
            </wp:positionH>
            <wp:positionV relativeFrom="paragraph">
              <wp:posOffset>-819150</wp:posOffset>
            </wp:positionV>
            <wp:extent cx="1148984" cy="743369"/>
            <wp:effectExtent l="0" t="0" r="0" b="0"/>
            <wp:wrapNone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984" cy="743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7D5" w:rsidRDefault="002647D5" w:rsidP="002647D5">
      <w:pPr>
        <w:pStyle w:val="Textoindependiente"/>
        <w:ind w:left="0" w:firstLine="0"/>
      </w:pPr>
    </w:p>
    <w:p w:rsidR="002647D5" w:rsidRDefault="002647D5" w:rsidP="002647D5">
      <w:pPr>
        <w:pStyle w:val="Textoindependiente"/>
        <w:ind w:left="0" w:firstLine="0"/>
      </w:pPr>
    </w:p>
    <w:p w:rsidR="00362086" w:rsidRDefault="00362086" w:rsidP="00776A8D">
      <w:pPr>
        <w:pStyle w:val="Textoindependiente"/>
      </w:pPr>
    </w:p>
    <w:p w:rsidR="002647D5" w:rsidRDefault="002647D5" w:rsidP="00776A8D">
      <w:pPr>
        <w:pStyle w:val="Textoindependiente"/>
      </w:pPr>
    </w:p>
    <w:p w:rsidR="002647D5" w:rsidRDefault="002647D5" w:rsidP="00776A8D">
      <w:pPr>
        <w:pStyle w:val="Textoindependiente"/>
      </w:pPr>
    </w:p>
    <w:p w:rsidR="00362086" w:rsidRDefault="00362086" w:rsidP="00776A8D">
      <w:pPr>
        <w:pStyle w:val="Textoindependiente"/>
      </w:pPr>
    </w:p>
    <w:p w:rsidR="00362086" w:rsidRDefault="00362086" w:rsidP="00776A8D">
      <w:pPr>
        <w:pStyle w:val="Textoindependiente"/>
      </w:pPr>
    </w:p>
    <w:p w:rsidR="00362086" w:rsidRDefault="00362086" w:rsidP="00776A8D">
      <w:pPr>
        <w:pStyle w:val="Textoindependiente"/>
      </w:pPr>
    </w:p>
    <w:p w:rsidR="00362086" w:rsidRDefault="00362086" w:rsidP="00776A8D">
      <w:pPr>
        <w:pStyle w:val="Textoindependiente"/>
      </w:pPr>
    </w:p>
    <w:p w:rsidR="00362086" w:rsidRDefault="00362086" w:rsidP="00776A8D">
      <w:pPr>
        <w:pStyle w:val="Textoindependiente"/>
      </w:pPr>
    </w:p>
    <w:p w:rsidR="00011A3C" w:rsidRDefault="00011A3C" w:rsidP="00DF1AD4">
      <w:pPr>
        <w:spacing w:line="833" w:lineRule="exact"/>
        <w:rPr>
          <w:b/>
          <w:color w:val="1F497C"/>
          <w:sz w:val="72"/>
        </w:rPr>
      </w:pPr>
      <w:r>
        <w:rPr>
          <w:b/>
          <w:color w:val="1F497C"/>
          <w:sz w:val="72"/>
        </w:rPr>
        <w:t>BASES DE DATOS</w:t>
      </w:r>
    </w:p>
    <w:p w:rsidR="00011A3C" w:rsidRDefault="00011A3C" w:rsidP="00DF1AD4">
      <w:pPr>
        <w:rPr>
          <w:b/>
          <w:color w:val="1F497C"/>
          <w:sz w:val="72"/>
        </w:rPr>
      </w:pPr>
      <w:r>
        <w:rPr>
          <w:b/>
          <w:color w:val="4F82BD"/>
          <w:sz w:val="40"/>
        </w:rPr>
        <w:t>Desarrollo de Aplicaciones Web</w:t>
      </w:r>
      <w:r>
        <w:rPr>
          <w:b/>
          <w:color w:val="4F82BD"/>
          <w:sz w:val="40"/>
        </w:rPr>
        <w:br/>
      </w:r>
      <w:r>
        <w:rPr>
          <w:b/>
          <w:color w:val="1F497C"/>
          <w:sz w:val="72"/>
        </w:rPr>
        <w:t>GESTIÓN DE BASES DE DATOS</w:t>
      </w:r>
    </w:p>
    <w:p w:rsidR="00011A3C" w:rsidRDefault="00011A3C" w:rsidP="00DF1AD4">
      <w:pPr>
        <w:rPr>
          <w:b/>
          <w:color w:val="4F82BD"/>
          <w:sz w:val="40"/>
        </w:rPr>
      </w:pPr>
      <w:r>
        <w:rPr>
          <w:b/>
          <w:color w:val="4F82BD"/>
          <w:sz w:val="40"/>
        </w:rPr>
        <w:t>Administración de Sistemas Informáticos en Red</w:t>
      </w:r>
    </w:p>
    <w:p w:rsidR="00A248EF" w:rsidRDefault="00A248EF" w:rsidP="00DF1AD4">
      <w:pPr>
        <w:rPr>
          <w:b/>
          <w:color w:val="4F82BD"/>
          <w:sz w:val="40"/>
        </w:rPr>
      </w:pPr>
    </w:p>
    <w:p w:rsidR="009B3709" w:rsidRPr="00290A34" w:rsidRDefault="009B3709" w:rsidP="009B3709">
      <w:pPr>
        <w:spacing w:line="390" w:lineRule="exact"/>
        <w:rPr>
          <w:b/>
          <w:sz w:val="40"/>
        </w:rPr>
      </w:pPr>
      <w:r>
        <w:rPr>
          <w:b/>
          <w:sz w:val="40"/>
        </w:rPr>
        <w:t>PRÁCTICA GUIADA</w:t>
      </w:r>
      <w:r w:rsidRPr="0085003C">
        <w:rPr>
          <w:b/>
          <w:sz w:val="40"/>
        </w:rPr>
        <w:t xml:space="preserve"> D</w:t>
      </w:r>
      <w:r>
        <w:rPr>
          <w:b/>
          <w:sz w:val="40"/>
        </w:rPr>
        <w:t>M</w:t>
      </w:r>
      <w:r w:rsidRPr="0085003C">
        <w:rPr>
          <w:b/>
          <w:sz w:val="40"/>
        </w:rPr>
        <w:t>L</w:t>
      </w:r>
      <w:r>
        <w:rPr>
          <w:b/>
          <w:sz w:val="40"/>
        </w:rPr>
        <w:t xml:space="preserve">: </w:t>
      </w:r>
      <w:r w:rsidR="001F47FE">
        <w:rPr>
          <w:b/>
          <w:sz w:val="40"/>
        </w:rPr>
        <w:t>EDICIÓN</w:t>
      </w:r>
      <w:r>
        <w:rPr>
          <w:b/>
          <w:sz w:val="40"/>
        </w:rPr>
        <w:t xml:space="preserve"> DE DATOS</w:t>
      </w:r>
      <w:r w:rsidR="00290A34">
        <w:rPr>
          <w:b/>
          <w:sz w:val="40"/>
        </w:rPr>
        <w:t xml:space="preserve"> (</w:t>
      </w:r>
      <w:r w:rsidR="00290A34" w:rsidRPr="00290A34">
        <w:rPr>
          <w:b/>
          <w:sz w:val="40"/>
        </w:rPr>
        <w:t>BD Liga)</w:t>
      </w:r>
    </w:p>
    <w:p w:rsidR="000D7BFD" w:rsidRDefault="000D7BFD" w:rsidP="000D7BFD">
      <w:pPr>
        <w:spacing w:line="390" w:lineRule="exact"/>
        <w:ind w:left="1194"/>
        <w:rPr>
          <w:b/>
          <w:color w:val="7F7F7F"/>
          <w:sz w:val="32"/>
        </w:rPr>
      </w:pPr>
    </w:p>
    <w:p w:rsidR="00A248EF" w:rsidRDefault="00A248EF" w:rsidP="00290A34">
      <w:pPr>
        <w:spacing w:line="390" w:lineRule="exact"/>
        <w:rPr>
          <w:b/>
          <w:color w:val="7F7F7F"/>
          <w:sz w:val="32"/>
        </w:rPr>
      </w:pPr>
    </w:p>
    <w:p w:rsidR="000D7BFD" w:rsidRDefault="001F386B" w:rsidP="000D7BFD">
      <w:pPr>
        <w:spacing w:line="390" w:lineRule="exact"/>
        <w:ind w:left="1194"/>
        <w:rPr>
          <w:b/>
          <w:color w:val="7F7F7F"/>
          <w:sz w:val="32"/>
        </w:rPr>
      </w:pPr>
      <w:r w:rsidRPr="001F386B">
        <w:rPr>
          <w:noProof/>
          <w:lang w:eastAsia="es-ES"/>
        </w:rPr>
        <w:pict>
          <v:group id="Group 187" o:spid="_x0000_s1026" style="position:absolute;left:0;text-align:left;margin-left:0;margin-top:514.9pt;width:595.05pt;height:256.1pt;z-index:251659264;mso-position-horizontal-relative:page;mso-position-vertical-relative:page" coordorigin=",10299" coordsize="11901,5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">
            <v:shape id="Freeform 197" o:spid="_x0000_s1027" style="position:absolute;top:11126;width:6963;height:3448;visibility:visible;mso-wrap-style:square;v-text-anchor:top" coordsize="6963,3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Xq8QA&#10;AADcAAAADwAAAGRycy9kb3ducmV2LnhtbESPQWvCQBSE74X+h+UVvEjdNJZSY1YpRcGeiqni9ZF9&#10;zYZk34bsGuO/7wpCj8PMfMPk69G2YqDe144VvMwSEMSl0zVXCg4/2+d3ED4ga2wdk4IreVivHh9y&#10;zLS78J6GIlQiQthnqMCE0GVS+tKQRT9zHXH0fl1vMUTZV1L3eIlw28o0Sd6kxZrjgsGOPg2VTXG2&#10;CorpnI5W4pdpNu50mKbDOH/9VmryNH4sQQQaw3/43t5pBWm6gNu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mF6vEAAAA3AAAAA8AAAAAAAAAAAAAAAAAmAIAAGRycy9k&#10;b3ducmV2LnhtbFBLBQYAAAAABAAEAPUAAACJAwAAAAA=&#10;" path="m,l17,3448,6962,3105r,-2863l,xe" fillcolor="#a7bfde" stroked="f">
              <v:fill opacity="32896f"/>
              <v:path arrowok="t" o:connecttype="custom" o:connectlocs="0,11126;17,14574;6962,14231;6962,11368;0,11126" o:connectangles="0,0,0,0,0"/>
            </v:shape>
            <v:shape id="Freeform 196" o:spid="_x0000_s1028" style="position:absolute;left:6962;top:10682;width:3383;height:4275;visibility:visible;mso-wrap-style:square;v-text-anchor:top" coordsize="3383,4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XRcEA&#10;AADcAAAADwAAAGRycy9kb3ducmV2LnhtbERP3WrCMBS+H/gO4Qi7m6kdG9IZRZSCFyqs+gBnzVna&#10;2ZyUJtr27c3FwMuP73+5Hmwj7tT52rGC+SwBQVw6XbNRcDnnbwsQPiBrbByTgpE8rFeTlyVm2vX8&#10;TfciGBFD2GeooAqhzaT0ZUUW/cy1xJH7dZ3FEGFnpO6wj+G2kWmSfEqLNceGClvaVlRei5tV4Hc/&#10;h4KO2/w2/B3pY2dORo6k1Ot02HyBCDSEp/jfvdcK0vc4P56JR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4V0XBAAAA3AAAAA8AAAAAAAAAAAAAAAAAmAIAAGRycy9kb3du&#10;cmV2LnhtbFBLBQYAAAAABAAEAPUAAACGAwAAAAA=&#10;" path="m3383,l,686,,3528r3383,747l3383,xe" fillcolor="#d3dfee" stroked="f">
              <v:fill opacity="32896f"/>
              <v:path arrowok="t" o:connecttype="custom" o:connectlocs="3383,10682;0,11368;0,14210;3383,14957;3383,10682" o:connectangles="0,0,0,0,0"/>
            </v:shape>
            <v:shape id="Freeform 195" o:spid="_x0000_s1029" style="position:absolute;left:10345;top:10682;width:1553;height:4275;visibility:visible;mso-wrap-style:square;v-text-anchor:top" coordsize="1553,4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OMb4A&#10;AADcAAAADwAAAGRycy9kb3ducmV2LnhtbESPzQrCMBCE74LvEFbwpmkVtFajiCh49efibW3Wtths&#10;ShO1vr0RBI/DzHzDLFatqcSTGldaVhAPIxDEmdUl5wrOp90gAeE8ssbKMil4k4PVsttZYKrtiw/0&#10;PPpcBAi7FBUU3teplC4ryKAb2po4eDfbGPRBNrnUDb4C3FRyFEUTabDksFBgTZuCsvvxYRRMd/U5&#10;muZJUrHelrNLrOlqvFL9Xrueg/DU+n/4195rBaNxDN8z4Qj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ETjG+AAAA3AAAAA8AAAAAAAAAAAAAAAAAmAIAAGRycy9kb3ducmV2&#10;LnhtbFBLBQYAAAAABAAEAPUAAACDAwAAAAA=&#10;" path="m,l,4275,1553,3306r,-2418l,xe" fillcolor="#a7bfde" stroked="f">
              <v:fill opacity="32896f"/>
              <v:path arrowok="t" o:connecttype="custom" o:connectlocs="0,10682;0,14957;1553,13988;1553,11570;0,10682" o:connectangles="0,0,0,0,0"/>
            </v:shape>
            <v:shape id="Freeform 194" o:spid="_x0000_s1030" style="position:absolute;left:7884;top:11107;width:4017;height:3506;visibility:visible;mso-wrap-style:square;v-text-anchor:top" coordsize="4017,3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67MYA&#10;AADcAAAADwAAAGRycy9kb3ducmV2LnhtbESP3WrCQBSE74W+w3IK3kjdJNUiqauIEBCUglpoLw/Z&#10;kx+SPRuyq8a37woFL4eZ+YZZrgfTiiv1rrasIJ5GIIhzq2suFXyfs7cFCOeRNbaWScGdHKxXL6Ml&#10;ptre+EjXky9FgLBLUUHlfZdK6fKKDLqp7YiDV9jeoA+yL6Xu8RbgppVJFH1IgzWHhQo72laUN6eL&#10;UTBbHOy+iX++suOkyeZxMSuy3a9S49dh8wnC0+Cf4f/2TitI3hN4nA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O67MYAAADcAAAADwAAAAAAAAAAAAAAAACYAgAAZHJz&#10;L2Rvd25yZXYueG1sUEsFBgAAAAAEAAQA9QAAAIsDAAAAAA==&#10;" path="m4016,l1,302,,3203r4016,302l4016,xe" fillcolor="#d8d8d8" stroked="f">
              <v:path arrowok="t" o:connecttype="custom" o:connectlocs="4016,11108;1,11410;0,14311;4016,14613;4016,11108" o:connectangles="0,0,0,0,0"/>
            </v:shape>
            <v:shape id="Freeform 193" o:spid="_x0000_s1031" style="position:absolute;left:4011;top:10299;width:3891;height:5102;visibility:visible;mso-wrap-style:square;v-text-anchor:top" coordsize="3891,5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HmsQA&#10;AADcAAAADwAAAGRycy9kb3ducmV2LnhtbESPS4vCMBSF94L/IVzBnaZaZpCOUXyguBDBKsLsLs2d&#10;tkxzU5qodX69EQZcHs7j40znranEjRpXWlYwGkYgiDOrS84VnE+bwQSE88gaK8uk4EEO5rNuZ4qJ&#10;tnc+0i31uQgj7BJUUHhfJ1K6rCCDbmhr4uD92MagD7LJpW7wHsZNJcdR9CkNlhwIBda0Kij7Ta8m&#10;cC9/7vpxWT9wuU3jVO8m/H3YK9XvtYsvEJ5a/w7/t3dawTiO4XU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/R5rEAAAA3AAAAA8AAAAAAAAAAAAAAAAAmAIAAGRycy9k&#10;b3ducmV2LnhtbFBLBQYAAAAABAAEAPUAAACJAwAAAAA=&#10;" path="m,l,5101,3890,4033r,-2923l,xe" fillcolor="#bfbfbf" stroked="f">
              <v:path arrowok="t" o:connecttype="custom" o:connectlocs="0,10300;0,15401;3890,14333;3890,11410;0,10300" o:connectangles="0,0,0,0,0"/>
            </v:shape>
            <v:shape id="Freeform 192" o:spid="_x0000_s1032" style="position:absolute;left:22;top:10299;width:3989;height:5122;visibility:visible;mso-wrap-style:square;v-text-anchor:top" coordsize="3989,5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1crsQA&#10;AADcAAAADwAAAGRycy9kb3ducmV2LnhtbESPX2vCQBDE3wv9DscWfCn10tgWiZ5SCkV9Ev/Q5yW3&#10;JsHcXnq31fjtPUHo4zAzv2Gm89616kQhNp4NvA4zUMSltw1XBva775cxqCjIFlvPZOBCEeazx4cp&#10;FtafeUOnrVQqQTgWaKAW6QqtY1mTwzj0HXHyDj44lCRDpW3Ac4K7VudZ9qEdNpwWauzoq6byuP1z&#10;Bn5Hi2y9+yHJn90qvOv9eCWHaMzgqf+cgBLq5T98by+tgXz0Brcz6Qjo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dXK7EAAAA3AAAAA8AAAAAAAAAAAAAAAAAmAIAAGRycy9k&#10;b3ducmV2LnhtbFBLBQYAAAAABAAEAPUAAACJAwAAAAA=&#10;" path="m3989,l,1291,,3850,3987,5121,3989,xe" fillcolor="#d8d8d8" stroked="f">
              <v:path arrowok="t" o:connecttype="custom" o:connectlocs="3989,10300;0,11591;0,14150;3987,15421;3989,10300" o:connectangles="0,0,0,0,0"/>
            </v:shape>
            <v:shape id="Freeform 191" o:spid="_x0000_s1033" style="position:absolute;left:21;top:10562;width:2027;height:4637;visibility:visible;mso-wrap-style:square;v-text-anchor:top" coordsize="2027,4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byNsIA&#10;AADcAAAADwAAAGRycy9kb3ducmV2LnhtbESPwWrDMBBE74X8g9hAb7WUlKbGiRJKaSH0VqeQ62Jt&#10;bBNr5UhKbP99VCj0OMy8GWazG20nbuRD61jDIlMgiCtnWq41/Bw+n3IQISIb7ByThokC7Lazhw0W&#10;xg38Tbcy1iKVcChQQxNjX0gZqoYshsz1xMk7OW8xJulraTwOqdx2cqnUSlpsOS002NN7Q9W5vFoN&#10;yzCVvr2uLpX6yNVryuOXOmr9OB/f1iAijfE//EfvTeKeX+D3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1vI2wgAAANwAAAAPAAAAAAAAAAAAAAAAAJgCAABkcnMvZG93&#10;bnJldi54bWxQSwUGAAAAAAQABAD1AAAAhwMAAAAA&#10;" path="m2011,l,1109,,3590,2026,4637,2011,xe" fillcolor="#d3dfee" stroked="f">
              <v:fill opacity="46003f"/>
              <v:path arrowok="t" o:connecttype="custom" o:connectlocs="2011,10562;0,11671;0,14152;2026,15199;2011,10562" o:connectangles="0,0,0,0,0"/>
            </v:shape>
            <v:shape id="Freeform 190" o:spid="_x0000_s1034" style="position:absolute;left:2032;top:10562;width:5868;height:4618;visibility:visible;mso-wrap-style:square;v-text-anchor:top" coordsize="5868,4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yI5sMA&#10;AADcAAAADwAAAGRycy9kb3ducmV2LnhtbESPT2sCMRTE74LfIbyCN83WisjWKCIWevDg3/vr5nWz&#10;NHlZN6mm374RBI/DzPyGmS+Ts+JKXWg8K3gdFSCIK68brhWcjh/DGYgQkTVaz6TgjwIsF/3eHEvt&#10;b7yn6yHWIkM4lKjAxNiWUobKkMMw8i1x9r595zBm2dVSd3jLcGfluCim0mHDecFgS2tD1c/h1ynY&#10;pYmdyd3Xxl6257BaT8xpE5JSg5e0egcRKcVn+NH+1ArGb1O4n8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yI5sMAAADcAAAADwAAAAAAAAAAAAAAAACYAgAAZHJzL2Rv&#10;d25yZXYueG1sUEsFBgAAAAAEAAQA9QAAAIgDAAAAAA==&#10;" path="m,l17,4618,5868,3166r,-1674l,xe" fillcolor="#a7bfde" stroked="f">
              <v:fill opacity="46003f"/>
              <v:path arrowok="t" o:connecttype="custom" o:connectlocs="0,10562;17,15180;5868,13728;5868,12054;0,10562" o:connectangles="0,0,0,0,0"/>
            </v:shape>
            <v:shape id="Freeform 189" o:spid="_x0000_s1035" style="position:absolute;left:7900;top:10826;width:4000;height:4129;visibility:visible;mso-wrap-style:square;v-text-anchor:top" coordsize="4000,4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Tv8UA&#10;AADcAAAADwAAAGRycy9kb3ducmV2LnhtbESPQWvCQBSE74L/YXmF3uqmtmiNriKi6EnUFM+P7DMb&#10;zL5Ns1uT/ntXKHgcZuYbZrbobCVu1PjSsYL3QQKCOHe65ELBd7Z5+wLhA7LGyjEp+CMPi3m/N8NU&#10;u5aPdDuFQkQI+xQVmBDqVEqfG7LoB64mjt7FNRZDlE0hdYNthNtKDpNkJC2WHBcM1rQylF9Pv1ZB&#10;tj6P26wwk83qOvos1/tt/nPYKvX60i2nIAJ14Rn+b++0guHHG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bBO/xQAAANwAAAAPAAAAAAAAAAAAAAAAAJgCAABkcnMv&#10;ZG93bnJldi54bWxQSwUGAAAAAAQABAD1AAAAigMAAAAA&#10;" path="m3999,l,1247,,2901,3999,4128,3999,xe" fillcolor="#d3dfee" stroked="f">
              <v:fill opacity="46003f"/>
              <v:path arrowok="t" o:connecttype="custom" o:connectlocs="3999,10827;0,12074;0,13728;3999,14955;3999,10827" o:connectangles="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8" o:spid="_x0000_s1036" type="#_x0000_t202" style="position:absolute;left:8115;top:12394;width:3689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2KM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h9ijBAAAA3AAAAA8AAAAAAAAAAAAAAAAAmAIAAGRycy9kb3du&#10;cmV2LnhtbFBLBQYAAAAABAAEAPUAAACGAwAAAAA=&#10;" filled="f" stroked="f">
              <v:textbox inset="0,0,0,0">
                <w:txbxContent>
                  <w:p w:rsidR="00035D84" w:rsidRPr="00EB6176" w:rsidRDefault="009B3709">
                    <w:pPr>
                      <w:spacing w:line="960" w:lineRule="exact"/>
                      <w:rPr>
                        <w:b/>
                        <w:color w:val="EEECE1" w:themeColor="background2"/>
                        <w:spacing w:val="10"/>
                        <w:sz w:val="96"/>
                      </w:rPr>
                    </w:pPr>
                    <w:r>
                      <w:rPr>
                        <w:b/>
                        <w:color w:val="EEECE1" w:themeColor="background2"/>
                        <w:spacing w:val="10"/>
                        <w:sz w:val="96"/>
                      </w:rPr>
                      <w:t>Práctica</w:t>
                    </w:r>
                  </w:p>
                </w:txbxContent>
              </v:textbox>
            </v:shape>
            <w10:wrap anchorx="page" anchory="page"/>
          </v:group>
        </w:pict>
      </w:r>
    </w:p>
    <w:p w:rsidR="000D7BFD" w:rsidRDefault="000D7BFD" w:rsidP="000D7BFD">
      <w:pPr>
        <w:spacing w:line="390" w:lineRule="exact"/>
        <w:ind w:left="1194"/>
        <w:rPr>
          <w:b/>
          <w:color w:val="7F7F7F"/>
          <w:sz w:val="32"/>
        </w:rPr>
      </w:pPr>
    </w:p>
    <w:p w:rsidR="009B3709" w:rsidRDefault="009B3709" w:rsidP="000D7BFD">
      <w:pPr>
        <w:spacing w:line="390" w:lineRule="exact"/>
        <w:ind w:left="1194"/>
        <w:rPr>
          <w:b/>
          <w:color w:val="7F7F7F"/>
          <w:sz w:val="32"/>
        </w:rPr>
      </w:pPr>
    </w:p>
    <w:p w:rsidR="000D7BFD" w:rsidRDefault="000D7BFD" w:rsidP="000D7BFD">
      <w:pPr>
        <w:spacing w:line="390" w:lineRule="exact"/>
        <w:ind w:left="1194"/>
        <w:rPr>
          <w:b/>
          <w:color w:val="7F7F7F"/>
          <w:sz w:val="32"/>
        </w:rPr>
      </w:pPr>
    </w:p>
    <w:p w:rsidR="000D7BFD" w:rsidRDefault="000D7BFD" w:rsidP="000D7BFD">
      <w:pPr>
        <w:spacing w:line="390" w:lineRule="exact"/>
        <w:ind w:left="1194"/>
        <w:rPr>
          <w:b/>
          <w:color w:val="7F7F7F"/>
          <w:sz w:val="32"/>
        </w:rPr>
      </w:pPr>
    </w:p>
    <w:p w:rsidR="000D7BFD" w:rsidRDefault="000D7BFD" w:rsidP="000D7BFD">
      <w:pPr>
        <w:spacing w:line="390" w:lineRule="exact"/>
        <w:ind w:left="1194"/>
        <w:rPr>
          <w:b/>
          <w:color w:val="7F7F7F"/>
          <w:sz w:val="32"/>
        </w:rPr>
      </w:pPr>
    </w:p>
    <w:p w:rsidR="000D7BFD" w:rsidRDefault="000D7BFD" w:rsidP="000D7BFD">
      <w:pPr>
        <w:spacing w:line="390" w:lineRule="exact"/>
        <w:ind w:left="1194"/>
        <w:rPr>
          <w:b/>
          <w:color w:val="7F7F7F"/>
          <w:sz w:val="32"/>
        </w:rPr>
      </w:pPr>
    </w:p>
    <w:p w:rsidR="000D7BFD" w:rsidRDefault="000D7BFD" w:rsidP="000D7BFD">
      <w:pPr>
        <w:spacing w:line="390" w:lineRule="exact"/>
        <w:ind w:left="1194"/>
        <w:rPr>
          <w:b/>
          <w:color w:val="7F7F7F"/>
          <w:sz w:val="32"/>
        </w:rPr>
      </w:pPr>
    </w:p>
    <w:p w:rsidR="000D7BFD" w:rsidRDefault="000D7BFD" w:rsidP="000D7BFD">
      <w:pPr>
        <w:spacing w:line="390" w:lineRule="exact"/>
        <w:ind w:left="1194"/>
        <w:rPr>
          <w:b/>
          <w:color w:val="7F7F7F"/>
          <w:sz w:val="32"/>
        </w:rPr>
      </w:pPr>
    </w:p>
    <w:p w:rsidR="000D7BFD" w:rsidRDefault="000D7BFD" w:rsidP="000D7BFD">
      <w:pPr>
        <w:spacing w:line="390" w:lineRule="exact"/>
        <w:ind w:left="1194"/>
        <w:rPr>
          <w:b/>
          <w:color w:val="7F7F7F"/>
          <w:sz w:val="32"/>
        </w:rPr>
      </w:pPr>
    </w:p>
    <w:p w:rsidR="000D7BFD" w:rsidRDefault="000D7BFD" w:rsidP="000D7BFD">
      <w:pPr>
        <w:spacing w:line="390" w:lineRule="exact"/>
        <w:ind w:left="1194"/>
        <w:rPr>
          <w:b/>
          <w:color w:val="7F7F7F"/>
          <w:sz w:val="32"/>
        </w:rPr>
      </w:pPr>
    </w:p>
    <w:p w:rsidR="000D7BFD" w:rsidRDefault="000D7BFD" w:rsidP="000D7BFD">
      <w:pPr>
        <w:spacing w:line="390" w:lineRule="exact"/>
        <w:ind w:left="1194"/>
        <w:rPr>
          <w:b/>
          <w:color w:val="7F7F7F"/>
          <w:sz w:val="32"/>
        </w:rPr>
      </w:pPr>
    </w:p>
    <w:p w:rsidR="000D7BFD" w:rsidRDefault="000D7BFD" w:rsidP="000D7BFD">
      <w:pPr>
        <w:spacing w:line="390" w:lineRule="exact"/>
        <w:ind w:left="1194"/>
        <w:rPr>
          <w:b/>
          <w:color w:val="7F7F7F"/>
          <w:sz w:val="32"/>
        </w:rPr>
      </w:pPr>
    </w:p>
    <w:p w:rsidR="000D7BFD" w:rsidRDefault="000D7BFD" w:rsidP="000D7BFD">
      <w:pPr>
        <w:spacing w:line="390" w:lineRule="exact"/>
        <w:ind w:left="1194"/>
        <w:rPr>
          <w:b/>
          <w:color w:val="7F7F7F"/>
          <w:sz w:val="32"/>
        </w:rPr>
      </w:pPr>
    </w:p>
    <w:p w:rsidR="000D7BFD" w:rsidRDefault="000D7BFD" w:rsidP="000D7BFD">
      <w:pPr>
        <w:spacing w:line="390" w:lineRule="exact"/>
        <w:ind w:left="1194"/>
        <w:rPr>
          <w:b/>
          <w:color w:val="7F7F7F"/>
          <w:sz w:val="32"/>
        </w:rPr>
      </w:pPr>
    </w:p>
    <w:p w:rsidR="000D7BFD" w:rsidRDefault="000D7BFD" w:rsidP="000D7BFD">
      <w:pPr>
        <w:spacing w:line="390" w:lineRule="exact"/>
        <w:ind w:left="1194"/>
        <w:jc w:val="right"/>
        <w:rPr>
          <w:b/>
          <w:color w:val="7F7F7F"/>
          <w:sz w:val="32"/>
        </w:rPr>
      </w:pPr>
      <w:r>
        <w:rPr>
          <w:b/>
          <w:color w:val="7F7F7F"/>
          <w:sz w:val="32"/>
        </w:rPr>
        <w:t>Luis Dorado Garcés</w:t>
      </w:r>
    </w:p>
    <w:p w:rsidR="000D7BFD" w:rsidRDefault="000D7BFD" w:rsidP="000D7BFD">
      <w:pPr>
        <w:spacing w:line="390" w:lineRule="exact"/>
        <w:ind w:left="1194"/>
        <w:jc w:val="right"/>
        <w:rPr>
          <w:b/>
          <w:color w:val="7F7F7F"/>
          <w:sz w:val="32"/>
        </w:rPr>
      </w:pPr>
      <w:r>
        <w:rPr>
          <w:b/>
          <w:color w:val="7F7F7F"/>
          <w:sz w:val="32"/>
        </w:rPr>
        <w:t xml:space="preserve">Basado en el trabajo de </w:t>
      </w:r>
      <w:r w:rsidR="002F1C66">
        <w:rPr>
          <w:b/>
          <w:color w:val="7F7F7F"/>
          <w:sz w:val="32"/>
        </w:rPr>
        <w:t>Alba Tortosa López</w:t>
      </w:r>
    </w:p>
    <w:p w:rsidR="00362086" w:rsidRDefault="004B48CF" w:rsidP="00A248EF">
      <w:pPr>
        <w:jc w:val="center"/>
        <w:rPr>
          <w:rFonts w:ascii="Cambria" w:hAnsi="Cambria"/>
          <w:sz w:val="52"/>
        </w:rPr>
      </w:pPr>
      <w:r>
        <w:rPr>
          <w:b/>
          <w:color w:val="7F7F7F"/>
          <w:sz w:val="32"/>
        </w:rPr>
        <w:br w:type="page"/>
      </w:r>
      <w:r w:rsidR="001F386B" w:rsidRPr="001F386B">
        <w:rPr>
          <w:noProof/>
          <w:lang w:eastAsia="es-ES"/>
        </w:rPr>
        <w:lastRenderedPageBreak/>
        <w:pict>
          <v:shape id="Freeform 186" o:spid="_x0000_s1037" style="position:absolute;left:0;text-align:left;margin-left:83.6pt;margin-top:39.85pt;width:428.2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" path="m,l8564,e" filled="f" strokecolor="#4f82bd" strokeweight=".96pt">
            <v:path arrowok="t" o:connecttype="custom" o:connectlocs="0,0;5438140,0" o:connectangles="0,0"/>
            <w10:wrap type="topAndBottom" anchorx="page"/>
          </v:shape>
        </w:pict>
      </w:r>
      <w:r w:rsidR="00350EEC">
        <w:rPr>
          <w:rFonts w:ascii="Cambria" w:hAnsi="Cambria"/>
          <w:color w:val="17365D"/>
          <w:sz w:val="52"/>
        </w:rPr>
        <w:t>ÍNDICE</w:t>
      </w:r>
    </w:p>
    <w:p w:rsidR="00362086" w:rsidRDefault="00362086" w:rsidP="00776A8D">
      <w:pPr>
        <w:pStyle w:val="Textoindependiente"/>
      </w:pPr>
    </w:p>
    <w:sdt>
      <w:sdtPr>
        <w:id w:val="-457417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0EEC" w:rsidRDefault="00350EEC" w:rsidP="00350EEC"/>
        <w:p w:rsidR="00A42DE0" w:rsidRDefault="001F386B">
          <w:pPr>
            <w:pStyle w:val="TDC1"/>
            <w:tabs>
              <w:tab w:val="left" w:pos="1559"/>
            </w:tabs>
            <w:rPr>
              <w:rFonts w:asciiTheme="minorHAnsi" w:eastAsiaTheme="minorEastAsia" w:hAnsiTheme="minorHAnsi" w:cstheme="minorBidi"/>
              <w:caps w:val="0"/>
              <w:lang w:eastAsia="es-ES"/>
            </w:rPr>
          </w:pPr>
          <w:r w:rsidRPr="001F386B">
            <w:rPr>
              <w:caps w:val="0"/>
            </w:rPr>
            <w:fldChar w:fldCharType="begin"/>
          </w:r>
          <w:r w:rsidR="001E5BB6">
            <w:rPr>
              <w:caps w:val="0"/>
            </w:rPr>
            <w:instrText xml:space="preserve"> TOC \o "1-3" \h \z \u </w:instrText>
          </w:r>
          <w:r w:rsidRPr="001F386B">
            <w:rPr>
              <w:caps w:val="0"/>
            </w:rPr>
            <w:fldChar w:fldCharType="separate"/>
          </w:r>
          <w:hyperlink w:anchor="_Toc49288530" w:history="1">
            <w:r w:rsidR="00A42DE0" w:rsidRPr="00472DEF">
              <w:rPr>
                <w:rStyle w:val="Hipervnculo"/>
              </w:rPr>
              <w:t>1</w:t>
            </w:r>
            <w:r w:rsidR="00A42DE0">
              <w:rPr>
                <w:rFonts w:asciiTheme="minorHAnsi" w:eastAsiaTheme="minorEastAsia" w:hAnsiTheme="minorHAnsi" w:cstheme="minorBidi"/>
                <w:caps w:val="0"/>
                <w:lang w:eastAsia="es-ES"/>
              </w:rPr>
              <w:tab/>
            </w:r>
            <w:r w:rsidR="00A42DE0" w:rsidRPr="00472DEF">
              <w:rPr>
                <w:rStyle w:val="Hipervnculo"/>
              </w:rPr>
              <w:t>Inserción de registros (INSERT)</w:t>
            </w:r>
            <w:r w:rsidR="00A42D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42DE0">
              <w:rPr>
                <w:webHidden/>
              </w:rPr>
              <w:instrText xml:space="preserve"> PAGEREF _Toc49288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2DE0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A42DE0" w:rsidRDefault="001F386B">
          <w:pPr>
            <w:pStyle w:val="TDC2"/>
            <w:tabs>
              <w:tab w:val="left" w:pos="198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49288531" w:history="1">
            <w:r w:rsidR="00A42DE0" w:rsidRPr="00472DEF">
              <w:rPr>
                <w:rStyle w:val="Hipervnculo"/>
              </w:rPr>
              <w:t>1.1</w:t>
            </w:r>
            <w:r w:rsidR="00A42DE0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A42DE0" w:rsidRPr="00472DEF">
              <w:rPr>
                <w:rStyle w:val="Hipervnculo"/>
              </w:rPr>
              <w:t>Ejemplos</w:t>
            </w:r>
            <w:r w:rsidR="00A42D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42DE0">
              <w:rPr>
                <w:webHidden/>
              </w:rPr>
              <w:instrText xml:space="preserve"> PAGEREF _Toc49288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2DE0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A42DE0" w:rsidRDefault="001F386B">
          <w:pPr>
            <w:pStyle w:val="TDC2"/>
            <w:tabs>
              <w:tab w:val="left" w:pos="198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49288532" w:history="1">
            <w:r w:rsidR="00A42DE0" w:rsidRPr="00472DEF">
              <w:rPr>
                <w:rStyle w:val="Hipervnculo"/>
                <w:lang w:eastAsia="es-ES"/>
              </w:rPr>
              <w:t>1.2</w:t>
            </w:r>
            <w:r w:rsidR="00A42DE0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A42DE0" w:rsidRPr="00472DEF">
              <w:rPr>
                <w:rStyle w:val="Hipervnculo"/>
                <w:lang w:eastAsia="es-ES"/>
              </w:rPr>
              <w:t>Errores comunes</w:t>
            </w:r>
            <w:r w:rsidR="00A42D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42DE0">
              <w:rPr>
                <w:webHidden/>
              </w:rPr>
              <w:instrText xml:space="preserve"> PAGEREF _Toc49288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2DE0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A42DE0" w:rsidRDefault="001F386B">
          <w:pPr>
            <w:pStyle w:val="TDC1"/>
            <w:tabs>
              <w:tab w:val="left" w:pos="1559"/>
            </w:tabs>
            <w:rPr>
              <w:rFonts w:asciiTheme="minorHAnsi" w:eastAsiaTheme="minorEastAsia" w:hAnsiTheme="minorHAnsi" w:cstheme="minorBidi"/>
              <w:caps w:val="0"/>
              <w:lang w:eastAsia="es-ES"/>
            </w:rPr>
          </w:pPr>
          <w:hyperlink w:anchor="_Toc49288533" w:history="1">
            <w:r w:rsidR="00A42DE0" w:rsidRPr="00472DEF">
              <w:rPr>
                <w:rStyle w:val="Hipervnculo"/>
              </w:rPr>
              <w:t>2</w:t>
            </w:r>
            <w:r w:rsidR="00A42DE0">
              <w:rPr>
                <w:rFonts w:asciiTheme="minorHAnsi" w:eastAsiaTheme="minorEastAsia" w:hAnsiTheme="minorHAnsi" w:cstheme="minorBidi"/>
                <w:caps w:val="0"/>
                <w:lang w:eastAsia="es-ES"/>
              </w:rPr>
              <w:tab/>
            </w:r>
            <w:r w:rsidR="00A42DE0" w:rsidRPr="00472DEF">
              <w:rPr>
                <w:rStyle w:val="Hipervnculo"/>
              </w:rPr>
              <w:t>Actualización de registros (UPDATE)</w:t>
            </w:r>
            <w:r w:rsidR="00A42D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42DE0">
              <w:rPr>
                <w:webHidden/>
              </w:rPr>
              <w:instrText xml:space="preserve"> PAGEREF _Toc49288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2DE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42DE0" w:rsidRDefault="001F386B">
          <w:pPr>
            <w:pStyle w:val="TDC1"/>
            <w:tabs>
              <w:tab w:val="left" w:pos="1559"/>
            </w:tabs>
            <w:rPr>
              <w:rFonts w:asciiTheme="minorHAnsi" w:eastAsiaTheme="minorEastAsia" w:hAnsiTheme="minorHAnsi" w:cstheme="minorBidi"/>
              <w:caps w:val="0"/>
              <w:lang w:eastAsia="es-ES"/>
            </w:rPr>
          </w:pPr>
          <w:hyperlink w:anchor="_Toc49288534" w:history="1">
            <w:r w:rsidR="00A42DE0" w:rsidRPr="00472DEF">
              <w:rPr>
                <w:rStyle w:val="Hipervnculo"/>
              </w:rPr>
              <w:t>3</w:t>
            </w:r>
            <w:r w:rsidR="00A42DE0">
              <w:rPr>
                <w:rFonts w:asciiTheme="minorHAnsi" w:eastAsiaTheme="minorEastAsia" w:hAnsiTheme="minorHAnsi" w:cstheme="minorBidi"/>
                <w:caps w:val="0"/>
                <w:lang w:eastAsia="es-ES"/>
              </w:rPr>
              <w:tab/>
            </w:r>
            <w:r w:rsidR="00A42DE0" w:rsidRPr="00472DEF">
              <w:rPr>
                <w:rStyle w:val="Hipervnculo"/>
              </w:rPr>
              <w:t>Borrado de registros (DELETE)</w:t>
            </w:r>
            <w:r w:rsidR="00A42D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42DE0">
              <w:rPr>
                <w:webHidden/>
              </w:rPr>
              <w:instrText xml:space="preserve"> PAGEREF _Toc49288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2DE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50EEC" w:rsidRDefault="001F386B" w:rsidP="00DF1AD4">
          <w:pPr>
            <w:ind w:right="425"/>
          </w:pPr>
          <w:r>
            <w:rPr>
              <w:caps/>
              <w:noProof/>
            </w:rPr>
            <w:fldChar w:fldCharType="end"/>
          </w:r>
        </w:p>
      </w:sdtContent>
    </w:sdt>
    <w:p w:rsidR="00894D97" w:rsidRDefault="00894D97"/>
    <w:p w:rsidR="00894D97" w:rsidRDefault="00894D97"/>
    <w:p w:rsidR="00894D97" w:rsidRDefault="00894D97" w:rsidP="00035D84">
      <w:pPr>
        <w:pStyle w:val="Prrafodelista"/>
        <w:numPr>
          <w:ilvl w:val="0"/>
          <w:numId w:val="34"/>
        </w:numPr>
        <w:sectPr w:rsidR="00894D97" w:rsidSect="00DF1AD4">
          <w:headerReference w:type="even" r:id="rId9"/>
          <w:headerReference w:type="default" r:id="rId10"/>
          <w:footerReference w:type="even" r:id="rId11"/>
          <w:pgSz w:w="11910" w:h="16840"/>
          <w:pgMar w:top="1740" w:right="1278" w:bottom="280" w:left="1418" w:header="737" w:footer="0" w:gutter="0"/>
          <w:cols w:space="720"/>
          <w:docGrid w:linePitch="299"/>
        </w:sectPr>
      </w:pPr>
    </w:p>
    <w:p w:rsidR="00026F90" w:rsidRDefault="001F47FE" w:rsidP="00026F90">
      <w:pPr>
        <w:pStyle w:val="Ttulo1"/>
      </w:pPr>
      <w:bookmarkStart w:id="1" w:name="1.-_Introducción."/>
      <w:bookmarkStart w:id="2" w:name="11.-_Primeros_pasos_en_Oracle_Database_1"/>
      <w:bookmarkStart w:id="3" w:name="_Toc49288530"/>
      <w:bookmarkEnd w:id="1"/>
      <w:bookmarkEnd w:id="2"/>
      <w:r>
        <w:lastRenderedPageBreak/>
        <w:t>Inserción de registros</w:t>
      </w:r>
      <w:r w:rsidR="003E5964">
        <w:t xml:space="preserve"> (INSERT)</w:t>
      </w:r>
      <w:bookmarkEnd w:id="3"/>
    </w:p>
    <w:p w:rsidR="001F47FE" w:rsidRPr="001F47FE" w:rsidRDefault="001F47FE" w:rsidP="001F47FE">
      <w:pPr>
        <w:pStyle w:val="Ttulo2"/>
      </w:pPr>
      <w:bookmarkStart w:id="4" w:name="_Toc49288531"/>
      <w:r>
        <w:t>Ejemplos</w:t>
      </w:r>
      <w:bookmarkEnd w:id="4"/>
    </w:p>
    <w:p w:rsidR="00A42DE0" w:rsidRDefault="001F47FE" w:rsidP="00475DDF">
      <w:pPr>
        <w:pStyle w:val="EstiloApuntes"/>
        <w:numPr>
          <w:ilvl w:val="0"/>
          <w:numId w:val="42"/>
        </w:numPr>
        <w:ind w:left="502"/>
      </w:pPr>
      <w:r w:rsidRPr="001F47FE">
        <w:t>Utilizamos la base de datos "liga"</w:t>
      </w:r>
    </w:p>
    <w:p w:rsidR="001F47FE" w:rsidRPr="001F47FE" w:rsidRDefault="00A42DE0" w:rsidP="00475DDF">
      <w:pPr>
        <w:pStyle w:val="EstiloApuntes"/>
        <w:ind w:left="502"/>
      </w:pPr>
      <w:r>
        <w:t xml:space="preserve">Nota: </w:t>
      </w:r>
      <w:r w:rsidR="004F713F" w:rsidRPr="004F713F">
        <w:t xml:space="preserve">Si no la tienes creada puedes usar </w:t>
      </w:r>
      <w:r w:rsidR="004F713F">
        <w:rPr>
          <w:rFonts w:ascii="Courier New" w:hAnsi="Courier New" w:cs="Courier New"/>
          <w:i/>
        </w:rPr>
        <w:t>“</w:t>
      </w:r>
      <w:proofErr w:type="spellStart"/>
      <w:r w:rsidR="004F713F" w:rsidRPr="004F713F">
        <w:rPr>
          <w:rFonts w:ascii="Courier New" w:hAnsi="Courier New" w:cs="Courier New"/>
          <w:i/>
        </w:rPr>
        <w:t>Liga_Script_Creación</w:t>
      </w:r>
      <w:proofErr w:type="spellEnd"/>
      <w:r w:rsidR="004F713F">
        <w:rPr>
          <w:rFonts w:ascii="Courier New" w:hAnsi="Courier New" w:cs="Courier New"/>
          <w:i/>
        </w:rPr>
        <w:t>”.</w:t>
      </w:r>
    </w:p>
    <w:p w:rsidR="001F47FE" w:rsidRPr="001F47FE" w:rsidRDefault="001F47FE" w:rsidP="00475DDF">
      <w:pPr>
        <w:widowControl/>
        <w:shd w:val="clear" w:color="auto" w:fill="FFFFFF"/>
        <w:autoSpaceDE/>
        <w:autoSpaceDN/>
        <w:ind w:left="502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USE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liga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;</w:t>
      </w:r>
    </w:p>
    <w:p w:rsidR="001F47FE" w:rsidRPr="001F47FE" w:rsidRDefault="001F47FE" w:rsidP="00475DDF">
      <w:pPr>
        <w:widowControl/>
        <w:shd w:val="clear" w:color="auto" w:fill="FFFFFF"/>
        <w:autoSpaceDE/>
        <w:autoSpaceDN/>
        <w:ind w:left="142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:rsidR="001F47FE" w:rsidRPr="001F47FE" w:rsidRDefault="001F47FE" w:rsidP="00475DDF">
      <w:pPr>
        <w:pStyle w:val="EstiloApuntes"/>
        <w:numPr>
          <w:ilvl w:val="0"/>
          <w:numId w:val="42"/>
        </w:numPr>
        <w:ind w:left="502"/>
      </w:pPr>
      <w:r w:rsidRPr="001F47FE">
        <w:t>Ver la lista de jugadores</w:t>
      </w:r>
    </w:p>
    <w:p w:rsidR="001F47FE" w:rsidRPr="001F47FE" w:rsidRDefault="001F47FE" w:rsidP="00475DDF">
      <w:pPr>
        <w:widowControl/>
        <w:shd w:val="clear" w:color="auto" w:fill="FFFFFF"/>
        <w:autoSpaceDE/>
        <w:autoSpaceDN/>
        <w:ind w:left="502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1F47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SELECT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*</w:t>
      </w:r>
      <w:r w:rsidRPr="001F47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FROM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jugadores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;</w:t>
      </w:r>
    </w:p>
    <w:p w:rsidR="001F47FE" w:rsidRPr="001F47FE" w:rsidRDefault="001F47FE" w:rsidP="00475DDF">
      <w:pPr>
        <w:widowControl/>
        <w:shd w:val="clear" w:color="auto" w:fill="FFFFFF"/>
        <w:autoSpaceDE/>
        <w:autoSpaceDN/>
        <w:ind w:left="142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:rsidR="001F47FE" w:rsidRPr="001F47FE" w:rsidRDefault="001F47FE" w:rsidP="00475DDF">
      <w:pPr>
        <w:pStyle w:val="EstiloApuntes"/>
        <w:numPr>
          <w:ilvl w:val="0"/>
          <w:numId w:val="42"/>
        </w:numPr>
        <w:ind w:left="502"/>
      </w:pPr>
      <w:r w:rsidRPr="001F47FE">
        <w:t>Insertar un registro con todos los campos rellenos</w:t>
      </w:r>
    </w:p>
    <w:p w:rsidR="007B00EC" w:rsidRDefault="001F47FE" w:rsidP="00475DDF">
      <w:pPr>
        <w:widowControl/>
        <w:shd w:val="clear" w:color="auto" w:fill="FFFFFF"/>
        <w:autoSpaceDE/>
        <w:autoSpaceDN/>
        <w:ind w:left="502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1F47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INSERTINTO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jugadores </w:t>
      </w:r>
      <w:r w:rsidRPr="001F47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VALUES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(</w:t>
      </w:r>
      <w:r w:rsidRPr="001F47FE">
        <w:rPr>
          <w:rFonts w:ascii="Courier New" w:eastAsia="Times New Roman" w:hAnsi="Courier New" w:cs="Courier New"/>
          <w:color w:val="FF8000"/>
          <w:sz w:val="20"/>
          <w:szCs w:val="20"/>
          <w:lang w:eastAsia="es-ES"/>
        </w:rPr>
        <w:t>11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</w:t>
      </w:r>
      <w:r w:rsidR="003A0932"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Víctor</w:t>
      </w: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Claver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Alero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</w:p>
    <w:p w:rsidR="001F47FE" w:rsidRPr="001F47FE" w:rsidRDefault="001F47FE" w:rsidP="00475DDF">
      <w:pPr>
        <w:widowControl/>
        <w:shd w:val="clear" w:color="auto" w:fill="FFFFFF"/>
        <w:autoSpaceDE/>
        <w:autoSpaceDN/>
        <w:ind w:left="502" w:firstLine="360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2009-03-08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FF8000"/>
          <w:sz w:val="20"/>
          <w:szCs w:val="20"/>
          <w:lang w:eastAsia="es-ES"/>
        </w:rPr>
        <w:t>90000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FF8000"/>
          <w:sz w:val="20"/>
          <w:szCs w:val="20"/>
          <w:lang w:eastAsia="es-ES"/>
        </w:rPr>
        <w:t>2.08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'Valencia </w:t>
      </w:r>
      <w:proofErr w:type="spellStart"/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Basket</w:t>
      </w:r>
      <w:proofErr w:type="spellEnd"/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);</w:t>
      </w:r>
    </w:p>
    <w:p w:rsidR="001F47FE" w:rsidRPr="001F47FE" w:rsidRDefault="001F47FE" w:rsidP="00475DDF">
      <w:pPr>
        <w:widowControl/>
        <w:shd w:val="clear" w:color="auto" w:fill="FFFFFF"/>
        <w:autoSpaceDE/>
        <w:autoSpaceDN/>
        <w:ind w:left="142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:rsidR="001F47FE" w:rsidRPr="001F47FE" w:rsidRDefault="001F47FE" w:rsidP="00475DDF">
      <w:pPr>
        <w:pStyle w:val="EstiloApuntes"/>
        <w:numPr>
          <w:ilvl w:val="0"/>
          <w:numId w:val="42"/>
        </w:numPr>
        <w:ind w:left="502"/>
      </w:pPr>
      <w:r w:rsidRPr="001F47FE">
        <w:t>Insertar un registro con todos los campos, pero algunos vacíos</w:t>
      </w:r>
    </w:p>
    <w:p w:rsidR="007B00EC" w:rsidRDefault="001F47FE" w:rsidP="00475DDF">
      <w:pPr>
        <w:widowControl/>
        <w:shd w:val="clear" w:color="auto" w:fill="FFFFFF"/>
        <w:autoSpaceDE/>
        <w:autoSpaceDN/>
        <w:ind w:left="502"/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</w:pPr>
      <w:r w:rsidRPr="001F47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INSERTINTO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jugadores </w:t>
      </w:r>
      <w:r w:rsidRPr="001F47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VALUES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(</w:t>
      </w:r>
      <w:r w:rsidRPr="001F47FE">
        <w:rPr>
          <w:rFonts w:ascii="Courier New" w:eastAsia="Times New Roman" w:hAnsi="Courier New" w:cs="Courier New"/>
          <w:color w:val="FF8000"/>
          <w:sz w:val="20"/>
          <w:szCs w:val="20"/>
          <w:lang w:eastAsia="es-ES"/>
        </w:rPr>
        <w:t>12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Rafa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</w:t>
      </w:r>
      <w:r w:rsidR="003A0932"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Martínez</w:t>
      </w: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null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2010-</w:t>
      </w:r>
    </w:p>
    <w:p w:rsidR="001F47FE" w:rsidRPr="001F47FE" w:rsidRDefault="001F47FE" w:rsidP="00475DDF">
      <w:pPr>
        <w:widowControl/>
        <w:shd w:val="clear" w:color="auto" w:fill="FFFFFF"/>
        <w:autoSpaceDE/>
        <w:autoSpaceDN/>
        <w:ind w:left="502" w:firstLine="360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03-18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null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FF8000"/>
          <w:sz w:val="20"/>
          <w:szCs w:val="20"/>
          <w:lang w:eastAsia="es-ES"/>
        </w:rPr>
        <w:t>1.91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'Valencia </w:t>
      </w:r>
      <w:proofErr w:type="spellStart"/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Basket</w:t>
      </w:r>
      <w:proofErr w:type="spellEnd"/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);</w:t>
      </w:r>
    </w:p>
    <w:p w:rsidR="001F47FE" w:rsidRPr="001F47FE" w:rsidRDefault="001F47FE" w:rsidP="00475DDF">
      <w:pPr>
        <w:widowControl/>
        <w:shd w:val="clear" w:color="auto" w:fill="FFFFFF"/>
        <w:autoSpaceDE/>
        <w:autoSpaceDN/>
        <w:ind w:left="142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:rsidR="001F47FE" w:rsidRPr="001F47FE" w:rsidRDefault="001F47FE" w:rsidP="00475DDF">
      <w:pPr>
        <w:pStyle w:val="EstiloApuntes"/>
        <w:numPr>
          <w:ilvl w:val="0"/>
          <w:numId w:val="42"/>
        </w:numPr>
        <w:ind w:left="502"/>
      </w:pPr>
      <w:r w:rsidRPr="001F47FE">
        <w:t>Insertar un registro con algunos campos</w:t>
      </w:r>
    </w:p>
    <w:p w:rsidR="007B00EC" w:rsidRDefault="001F47FE" w:rsidP="00475DDF">
      <w:pPr>
        <w:widowControl/>
        <w:shd w:val="clear" w:color="auto" w:fill="FFFFFF"/>
        <w:autoSpaceDE/>
        <w:autoSpaceDN/>
        <w:ind w:left="502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1F47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INSERTINTO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jugadores 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(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ID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nombre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apellido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fecha_alta</w:t>
      </w:r>
      <w:proofErr w:type="spellEnd"/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)</w:t>
      </w:r>
      <w:r w:rsidRPr="001F47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VALUES</w:t>
      </w:r>
    </w:p>
    <w:p w:rsidR="001F47FE" w:rsidRPr="001F47FE" w:rsidRDefault="001F47FE" w:rsidP="00475DDF">
      <w:pPr>
        <w:widowControl/>
        <w:shd w:val="clear" w:color="auto" w:fill="FFFFFF"/>
        <w:autoSpaceDE/>
        <w:autoSpaceDN/>
        <w:ind w:left="502" w:firstLine="360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(</w:t>
      </w:r>
      <w:r w:rsidRPr="001F47FE">
        <w:rPr>
          <w:rFonts w:ascii="Courier New" w:eastAsia="Times New Roman" w:hAnsi="Courier New" w:cs="Courier New"/>
          <w:color w:val="FF8000"/>
          <w:sz w:val="20"/>
          <w:szCs w:val="20"/>
          <w:lang w:eastAsia="es-ES"/>
        </w:rPr>
        <w:t>13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Xavi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Rey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2008-10-12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);</w:t>
      </w:r>
    </w:p>
    <w:p w:rsidR="001F47FE" w:rsidRPr="001F47FE" w:rsidRDefault="001F47FE" w:rsidP="00475DDF">
      <w:pPr>
        <w:widowControl/>
        <w:shd w:val="clear" w:color="auto" w:fill="FFFFFF"/>
        <w:autoSpaceDE/>
        <w:autoSpaceDN/>
        <w:ind w:left="142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:rsidR="001F47FE" w:rsidRPr="001F47FE" w:rsidRDefault="001F47FE" w:rsidP="00475DDF">
      <w:pPr>
        <w:pStyle w:val="EstiloApuntes"/>
        <w:numPr>
          <w:ilvl w:val="0"/>
          <w:numId w:val="42"/>
        </w:numPr>
        <w:ind w:left="502"/>
      </w:pPr>
      <w:r w:rsidRPr="001F47FE">
        <w:t xml:space="preserve">Insertar varios registros en una sola </w:t>
      </w:r>
      <w:r w:rsidR="003A0932" w:rsidRPr="001F47FE">
        <w:t>instrucción</w:t>
      </w:r>
    </w:p>
    <w:p w:rsidR="001F47FE" w:rsidRPr="001F47FE" w:rsidRDefault="001F47FE" w:rsidP="00475DDF">
      <w:pPr>
        <w:widowControl/>
        <w:shd w:val="clear" w:color="auto" w:fill="FFFFFF"/>
        <w:autoSpaceDE/>
        <w:autoSpaceDN/>
        <w:ind w:left="502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1F47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INSERTINTO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jugadores </w:t>
      </w:r>
      <w:r w:rsidRPr="001F47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VALUES</w:t>
      </w:r>
    </w:p>
    <w:p w:rsidR="007B00EC" w:rsidRDefault="001F47FE" w:rsidP="00475DDF">
      <w:pPr>
        <w:widowControl/>
        <w:shd w:val="clear" w:color="auto" w:fill="FFFFFF"/>
        <w:autoSpaceDE/>
        <w:autoSpaceDN/>
        <w:ind w:left="502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(</w:t>
      </w:r>
      <w:r w:rsidRPr="001F47FE">
        <w:rPr>
          <w:rFonts w:ascii="Courier New" w:eastAsia="Times New Roman" w:hAnsi="Courier New" w:cs="Courier New"/>
          <w:color w:val="FF8000"/>
          <w:sz w:val="20"/>
          <w:szCs w:val="20"/>
          <w:lang w:eastAsia="es-ES"/>
        </w:rPr>
        <w:t>14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Sitapha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Savane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Pivot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2008-07-27'</w:t>
      </w:r>
      <w:proofErr w:type="gramStart"/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FF8000"/>
          <w:sz w:val="20"/>
          <w:szCs w:val="20"/>
          <w:lang w:eastAsia="es-ES"/>
        </w:rPr>
        <w:t>60000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FF8000"/>
          <w:sz w:val="20"/>
          <w:szCs w:val="20"/>
          <w:lang w:eastAsia="es-ES"/>
        </w:rPr>
        <w:t>2.01</w:t>
      </w:r>
      <w:proofErr w:type="gramEnd"/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</w:p>
    <w:p w:rsidR="001F47FE" w:rsidRPr="001F47FE" w:rsidRDefault="001F47FE" w:rsidP="00475DDF">
      <w:pPr>
        <w:widowControl/>
        <w:shd w:val="clear" w:color="auto" w:fill="FFFFFF"/>
        <w:autoSpaceDE/>
        <w:autoSpaceDN/>
        <w:ind w:left="1222" w:firstLine="360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Gran Canaria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),</w:t>
      </w:r>
    </w:p>
    <w:p w:rsidR="007B00EC" w:rsidRDefault="001F47FE" w:rsidP="00475DDF">
      <w:pPr>
        <w:widowControl/>
        <w:shd w:val="clear" w:color="auto" w:fill="FFFFFF"/>
        <w:autoSpaceDE/>
        <w:autoSpaceDN/>
        <w:ind w:left="502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(</w:t>
      </w:r>
      <w:r w:rsidRPr="001F47FE">
        <w:rPr>
          <w:rFonts w:ascii="Courier New" w:eastAsia="Times New Roman" w:hAnsi="Courier New" w:cs="Courier New"/>
          <w:color w:val="FF8000"/>
          <w:sz w:val="20"/>
          <w:szCs w:val="20"/>
          <w:lang w:eastAsia="es-ES"/>
        </w:rPr>
        <w:t>15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Alberto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Albalde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Alero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2012-03-04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FF8000"/>
          <w:sz w:val="20"/>
          <w:szCs w:val="20"/>
          <w:lang w:eastAsia="es-ES"/>
        </w:rPr>
        <w:t>75000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FF8000"/>
          <w:sz w:val="20"/>
          <w:szCs w:val="20"/>
          <w:lang w:eastAsia="es-ES"/>
        </w:rPr>
        <w:t>2.02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</w:p>
    <w:p w:rsidR="001F47FE" w:rsidRPr="001F47FE" w:rsidRDefault="001F47FE" w:rsidP="00475DDF">
      <w:pPr>
        <w:widowControl/>
        <w:shd w:val="clear" w:color="auto" w:fill="FFFFFF"/>
        <w:autoSpaceDE/>
        <w:autoSpaceDN/>
        <w:ind w:left="1222" w:firstLine="360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'Valencia </w:t>
      </w:r>
      <w:proofErr w:type="spellStart"/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Basket</w:t>
      </w:r>
      <w:proofErr w:type="spellEnd"/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);</w:t>
      </w:r>
    </w:p>
    <w:p w:rsidR="001F47FE" w:rsidRPr="001F47FE" w:rsidRDefault="001F47FE" w:rsidP="00475DDF">
      <w:pPr>
        <w:widowControl/>
        <w:shd w:val="clear" w:color="auto" w:fill="FFFFFF"/>
        <w:autoSpaceDE/>
        <w:autoSpaceDN/>
        <w:ind w:left="502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:rsidR="001F47FE" w:rsidRPr="001F47FE" w:rsidRDefault="001F47FE" w:rsidP="00475DDF">
      <w:pPr>
        <w:pStyle w:val="EstiloApuntes"/>
        <w:numPr>
          <w:ilvl w:val="0"/>
          <w:numId w:val="42"/>
        </w:numPr>
        <w:ind w:left="502"/>
      </w:pPr>
      <w:r w:rsidRPr="001F47FE">
        <w:t>Insertar un registro sin rellenar un campo que tiene valor por defecto (DEFAULT)</w:t>
      </w:r>
    </w:p>
    <w:p w:rsidR="007B00EC" w:rsidRDefault="001F47FE" w:rsidP="00475DDF">
      <w:pPr>
        <w:widowControl/>
        <w:shd w:val="clear" w:color="auto" w:fill="FFFFFF"/>
        <w:autoSpaceDE/>
        <w:autoSpaceDN/>
        <w:ind w:left="502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1F47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INSERTINTO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jugadores 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(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ID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nombre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apellido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="003A0932"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posición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salario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</w:p>
    <w:p w:rsidR="001F47FE" w:rsidRPr="001F47FE" w:rsidRDefault="001F47FE" w:rsidP="00475DDF">
      <w:pPr>
        <w:widowControl/>
        <w:shd w:val="clear" w:color="auto" w:fill="FFFFFF"/>
        <w:autoSpaceDE/>
        <w:autoSpaceDN/>
        <w:ind w:left="502" w:firstLine="360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altura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equipo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)</w:t>
      </w:r>
    </w:p>
    <w:p w:rsidR="007B00EC" w:rsidRDefault="001F47FE" w:rsidP="00475DDF">
      <w:pPr>
        <w:widowControl/>
        <w:shd w:val="clear" w:color="auto" w:fill="FFFFFF"/>
        <w:autoSpaceDE/>
        <w:autoSpaceDN/>
        <w:ind w:left="502"/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</w:pPr>
      <w:r w:rsidRPr="001F47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VALUES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(</w:t>
      </w:r>
      <w:r w:rsidRPr="001F47FE">
        <w:rPr>
          <w:rFonts w:ascii="Courier New" w:eastAsia="Times New Roman" w:hAnsi="Courier New" w:cs="Courier New"/>
          <w:color w:val="FF8000"/>
          <w:sz w:val="20"/>
          <w:szCs w:val="20"/>
          <w:lang w:eastAsia="es-ES"/>
        </w:rPr>
        <w:t>16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Victor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Claver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Alero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FF8000"/>
          <w:sz w:val="20"/>
          <w:szCs w:val="20"/>
          <w:lang w:eastAsia="es-ES"/>
        </w:rPr>
        <w:t>90000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FF8000"/>
          <w:sz w:val="20"/>
          <w:szCs w:val="20"/>
          <w:lang w:eastAsia="es-ES"/>
        </w:rPr>
        <w:t>2.08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="007B00EC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'Valencia </w:t>
      </w:r>
    </w:p>
    <w:p w:rsidR="001F47FE" w:rsidRPr="007B00EC" w:rsidRDefault="001F47FE" w:rsidP="00475DDF">
      <w:pPr>
        <w:widowControl/>
        <w:shd w:val="clear" w:color="auto" w:fill="FFFFFF"/>
        <w:autoSpaceDE/>
        <w:autoSpaceDN/>
        <w:ind w:left="502" w:firstLine="360"/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</w:pPr>
      <w:proofErr w:type="spellStart"/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Basket</w:t>
      </w:r>
      <w:proofErr w:type="spellEnd"/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);</w:t>
      </w:r>
    </w:p>
    <w:p w:rsidR="001F47FE" w:rsidRPr="001F47FE" w:rsidRDefault="001F47FE" w:rsidP="00475DDF">
      <w:pPr>
        <w:widowControl/>
        <w:shd w:val="clear" w:color="auto" w:fill="FFFFFF"/>
        <w:autoSpaceDE/>
        <w:autoSpaceDN/>
        <w:ind w:left="502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:rsidR="001F47FE" w:rsidRPr="001F47FE" w:rsidRDefault="001F47FE" w:rsidP="00475DDF">
      <w:pPr>
        <w:pStyle w:val="EstiloApuntes"/>
        <w:numPr>
          <w:ilvl w:val="0"/>
          <w:numId w:val="42"/>
        </w:numPr>
        <w:ind w:left="502"/>
      </w:pPr>
      <w:r w:rsidRPr="001F47FE">
        <w:t>Insertar un registro con valor NULL en un campo que tiene valor por defecto (DEFAULT)</w:t>
      </w:r>
    </w:p>
    <w:p w:rsidR="007B00EC" w:rsidRDefault="001F47FE" w:rsidP="00475DDF">
      <w:pPr>
        <w:widowControl/>
        <w:shd w:val="clear" w:color="auto" w:fill="FFFFFF"/>
        <w:autoSpaceDE/>
        <w:autoSpaceDN/>
        <w:ind w:left="502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1F47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INSERTINTO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jugadores </w:t>
      </w:r>
      <w:r w:rsidRPr="001F47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VALUES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(</w:t>
      </w:r>
      <w:r w:rsidRPr="001F47FE">
        <w:rPr>
          <w:rFonts w:ascii="Courier New" w:eastAsia="Times New Roman" w:hAnsi="Courier New" w:cs="Courier New"/>
          <w:color w:val="FF8000"/>
          <w:sz w:val="20"/>
          <w:szCs w:val="20"/>
          <w:lang w:eastAsia="es-ES"/>
        </w:rPr>
        <w:t>17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Nicola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Mirotic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Alero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</w:p>
    <w:p w:rsidR="001F47FE" w:rsidRPr="001F47FE" w:rsidRDefault="001F47FE" w:rsidP="00475DDF">
      <w:pPr>
        <w:widowControl/>
        <w:shd w:val="clear" w:color="auto" w:fill="FFFFFF"/>
        <w:autoSpaceDE/>
        <w:autoSpaceDN/>
        <w:ind w:left="502" w:firstLine="360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1F47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null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FF8000"/>
          <w:sz w:val="20"/>
          <w:szCs w:val="20"/>
          <w:lang w:eastAsia="es-ES"/>
        </w:rPr>
        <w:t>93000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FF8000"/>
          <w:sz w:val="20"/>
          <w:szCs w:val="20"/>
          <w:lang w:eastAsia="es-ES"/>
        </w:rPr>
        <w:t>2.08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Regal Barcelona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);</w:t>
      </w:r>
    </w:p>
    <w:p w:rsidR="001F47FE" w:rsidRPr="001F47FE" w:rsidRDefault="001F47FE" w:rsidP="001F47FE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:rsidR="001F47FE" w:rsidRDefault="001F47FE" w:rsidP="001F47FE">
      <w:pPr>
        <w:pStyle w:val="Ttulo2"/>
        <w:rPr>
          <w:lang w:eastAsia="es-ES"/>
        </w:rPr>
      </w:pPr>
      <w:bookmarkStart w:id="5" w:name="_Toc49288532"/>
      <w:r>
        <w:rPr>
          <w:lang w:eastAsia="es-ES"/>
        </w:rPr>
        <w:t>Errores comunes</w:t>
      </w:r>
      <w:bookmarkEnd w:id="5"/>
    </w:p>
    <w:p w:rsidR="001F47FE" w:rsidRPr="001F47FE" w:rsidRDefault="001F47FE" w:rsidP="00475DDF">
      <w:pPr>
        <w:pStyle w:val="EstiloApuntes"/>
        <w:numPr>
          <w:ilvl w:val="0"/>
          <w:numId w:val="47"/>
        </w:numPr>
        <w:ind w:left="502"/>
      </w:pPr>
      <w:r w:rsidRPr="001F47FE">
        <w:t xml:space="preserve">Nombre de la tabla </w:t>
      </w:r>
      <w:r w:rsidR="003A0932" w:rsidRPr="001F47FE">
        <w:t>erróneo</w:t>
      </w:r>
    </w:p>
    <w:p w:rsidR="007B00EC" w:rsidRDefault="001F47FE" w:rsidP="00475DDF">
      <w:pPr>
        <w:widowControl/>
        <w:shd w:val="clear" w:color="auto" w:fill="FFFFFF"/>
        <w:autoSpaceDE/>
        <w:autoSpaceDN/>
        <w:ind w:left="502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1F47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INSERTINTO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jugador 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(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ID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nombre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apellido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)</w:t>
      </w:r>
      <w:r w:rsidRPr="001F47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VALUES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(</w:t>
      </w:r>
      <w:r w:rsidRPr="001F47FE">
        <w:rPr>
          <w:rFonts w:ascii="Courier New" w:eastAsia="Times New Roman" w:hAnsi="Courier New" w:cs="Courier New"/>
          <w:color w:val="FF8000"/>
          <w:sz w:val="20"/>
          <w:szCs w:val="20"/>
          <w:lang w:eastAsia="es-ES"/>
        </w:rPr>
        <w:t>18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Walter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</w:p>
    <w:p w:rsidR="004F713F" w:rsidRDefault="001F47FE" w:rsidP="00475DDF">
      <w:pPr>
        <w:widowControl/>
        <w:shd w:val="clear" w:color="auto" w:fill="FFFFFF"/>
        <w:autoSpaceDE/>
        <w:autoSpaceDN/>
        <w:ind w:left="502" w:firstLine="360"/>
        <w:rPr>
          <w:rFonts w:ascii="Courier New" w:eastAsia="Times New Roman" w:hAnsi="Courier New" w:cs="Courier New"/>
          <w:color w:val="008000"/>
          <w:sz w:val="20"/>
          <w:szCs w:val="20"/>
          <w:lang w:eastAsia="es-ES"/>
        </w:rPr>
      </w:pP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Tavares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);</w:t>
      </w:r>
    </w:p>
    <w:p w:rsidR="001F47FE" w:rsidRPr="001F47FE" w:rsidRDefault="004F713F" w:rsidP="00475DDF">
      <w:pPr>
        <w:widowControl/>
        <w:shd w:val="clear" w:color="auto" w:fill="FFFFFF"/>
        <w:autoSpaceDE/>
        <w:autoSpaceDN/>
        <w:ind w:left="502"/>
        <w:rPr>
          <w:rFonts w:ascii="Courier New" w:eastAsia="Times New Roman" w:hAnsi="Courier New" w:cs="Courier New"/>
          <w:color w:val="008000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es-ES"/>
        </w:rPr>
        <w:t>--</w:t>
      </w:r>
      <w:r w:rsidR="001F47FE" w:rsidRPr="001F47FE">
        <w:rPr>
          <w:rFonts w:ascii="Courier New" w:eastAsia="Times New Roman" w:hAnsi="Courier New" w:cs="Courier New"/>
          <w:color w:val="008000"/>
          <w:sz w:val="20"/>
          <w:szCs w:val="20"/>
          <w:lang w:eastAsia="es-ES"/>
        </w:rPr>
        <w:t>Error 1146</w:t>
      </w:r>
    </w:p>
    <w:p w:rsidR="001F47FE" w:rsidRPr="001F47FE" w:rsidRDefault="001F47FE" w:rsidP="00475DDF">
      <w:pPr>
        <w:widowControl/>
        <w:shd w:val="clear" w:color="auto" w:fill="FFFFFF"/>
        <w:autoSpaceDE/>
        <w:autoSpaceDN/>
        <w:ind w:left="142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:rsidR="001F47FE" w:rsidRPr="001F47FE" w:rsidRDefault="001F47FE" w:rsidP="00475DDF">
      <w:pPr>
        <w:pStyle w:val="EstiloApuntes"/>
        <w:numPr>
          <w:ilvl w:val="0"/>
          <w:numId w:val="47"/>
        </w:numPr>
        <w:ind w:left="502"/>
      </w:pPr>
      <w:r w:rsidRPr="001F47FE">
        <w:t xml:space="preserve">Nombre de campo </w:t>
      </w:r>
      <w:r w:rsidR="003A0932" w:rsidRPr="001F47FE">
        <w:t>erróneo</w:t>
      </w:r>
    </w:p>
    <w:p w:rsidR="007B00EC" w:rsidRDefault="001F47FE" w:rsidP="00475DDF">
      <w:pPr>
        <w:widowControl/>
        <w:shd w:val="clear" w:color="auto" w:fill="FFFFFF"/>
        <w:autoSpaceDE/>
        <w:autoSpaceDN/>
        <w:ind w:left="502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1F47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lastRenderedPageBreak/>
        <w:t>INSERTINTO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jugadores 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(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ID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nombre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apellidos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)</w:t>
      </w:r>
      <w:r w:rsidRPr="001F47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VALUES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(</w:t>
      </w:r>
      <w:r w:rsidRPr="001F47FE">
        <w:rPr>
          <w:rFonts w:ascii="Courier New" w:eastAsia="Times New Roman" w:hAnsi="Courier New" w:cs="Courier New"/>
          <w:color w:val="FF8000"/>
          <w:sz w:val="20"/>
          <w:szCs w:val="20"/>
          <w:lang w:eastAsia="es-ES"/>
        </w:rPr>
        <w:t>18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Walter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</w:p>
    <w:p w:rsidR="004F713F" w:rsidRDefault="001F47FE" w:rsidP="00475DDF">
      <w:pPr>
        <w:widowControl/>
        <w:shd w:val="clear" w:color="auto" w:fill="FFFFFF"/>
        <w:autoSpaceDE/>
        <w:autoSpaceDN/>
        <w:ind w:left="502" w:firstLine="360"/>
        <w:rPr>
          <w:rFonts w:ascii="Courier New" w:eastAsia="Times New Roman" w:hAnsi="Courier New" w:cs="Courier New"/>
          <w:color w:val="008000"/>
          <w:sz w:val="20"/>
          <w:szCs w:val="20"/>
          <w:lang w:eastAsia="es-ES"/>
        </w:rPr>
      </w:pP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Tavares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);</w:t>
      </w:r>
    </w:p>
    <w:p w:rsidR="001F47FE" w:rsidRPr="001F47FE" w:rsidRDefault="004F713F" w:rsidP="00475DDF">
      <w:pPr>
        <w:widowControl/>
        <w:shd w:val="clear" w:color="auto" w:fill="FFFFFF"/>
        <w:autoSpaceDE/>
        <w:autoSpaceDN/>
        <w:ind w:left="502"/>
        <w:rPr>
          <w:rFonts w:ascii="Courier New" w:eastAsia="Times New Roman" w:hAnsi="Courier New" w:cs="Courier New"/>
          <w:color w:val="008000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es-ES"/>
        </w:rPr>
        <w:t>--</w:t>
      </w:r>
      <w:r w:rsidR="001F47FE" w:rsidRPr="001F47FE">
        <w:rPr>
          <w:rFonts w:ascii="Courier New" w:eastAsia="Times New Roman" w:hAnsi="Courier New" w:cs="Courier New"/>
          <w:color w:val="008000"/>
          <w:sz w:val="20"/>
          <w:szCs w:val="20"/>
          <w:lang w:eastAsia="es-ES"/>
        </w:rPr>
        <w:t>Error 1054</w:t>
      </w:r>
    </w:p>
    <w:p w:rsidR="001F47FE" w:rsidRPr="001F47FE" w:rsidRDefault="001F47FE" w:rsidP="00475DDF">
      <w:pPr>
        <w:widowControl/>
        <w:shd w:val="clear" w:color="auto" w:fill="FFFFFF"/>
        <w:autoSpaceDE/>
        <w:autoSpaceDN/>
        <w:ind w:left="142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:rsidR="001F47FE" w:rsidRPr="001F47FE" w:rsidRDefault="001F47FE" w:rsidP="00475DDF">
      <w:pPr>
        <w:pStyle w:val="EstiloApuntes"/>
        <w:numPr>
          <w:ilvl w:val="0"/>
          <w:numId w:val="47"/>
        </w:numPr>
        <w:ind w:left="502"/>
      </w:pPr>
      <w:r w:rsidRPr="001F47FE">
        <w:t>Clave primaria repetida</w:t>
      </w:r>
    </w:p>
    <w:p w:rsidR="007B00EC" w:rsidRDefault="001F47FE" w:rsidP="00475DDF">
      <w:pPr>
        <w:widowControl/>
        <w:shd w:val="clear" w:color="auto" w:fill="FFFFFF"/>
        <w:autoSpaceDE/>
        <w:autoSpaceDN/>
        <w:ind w:left="502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1F47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INSERTINTO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jugadores 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(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ID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nombre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apellido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)</w:t>
      </w:r>
      <w:r w:rsidRPr="001F47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VALUES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(</w:t>
      </w:r>
      <w:r w:rsidRPr="001F47FE">
        <w:rPr>
          <w:rFonts w:ascii="Courier New" w:eastAsia="Times New Roman" w:hAnsi="Courier New" w:cs="Courier New"/>
          <w:color w:val="FF8000"/>
          <w:sz w:val="20"/>
          <w:szCs w:val="20"/>
          <w:lang w:eastAsia="es-ES"/>
        </w:rPr>
        <w:t>1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Walter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</w:p>
    <w:p w:rsidR="004F713F" w:rsidRDefault="001F47FE" w:rsidP="00475DDF">
      <w:pPr>
        <w:widowControl/>
        <w:shd w:val="clear" w:color="auto" w:fill="FFFFFF"/>
        <w:autoSpaceDE/>
        <w:autoSpaceDN/>
        <w:ind w:left="502" w:firstLine="360"/>
        <w:rPr>
          <w:rFonts w:ascii="Courier New" w:eastAsia="Times New Roman" w:hAnsi="Courier New" w:cs="Courier New"/>
          <w:color w:val="008000"/>
          <w:sz w:val="20"/>
          <w:szCs w:val="20"/>
          <w:lang w:eastAsia="es-ES"/>
        </w:rPr>
      </w:pP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Tavares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);</w:t>
      </w:r>
    </w:p>
    <w:p w:rsidR="001F47FE" w:rsidRPr="001F47FE" w:rsidRDefault="004F713F" w:rsidP="00475DDF">
      <w:pPr>
        <w:widowControl/>
        <w:shd w:val="clear" w:color="auto" w:fill="FFFFFF"/>
        <w:autoSpaceDE/>
        <w:autoSpaceDN/>
        <w:ind w:left="502"/>
        <w:rPr>
          <w:rFonts w:ascii="Courier New" w:eastAsia="Times New Roman" w:hAnsi="Courier New" w:cs="Courier New"/>
          <w:color w:val="008000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es-ES"/>
        </w:rPr>
        <w:t>--</w:t>
      </w:r>
      <w:r w:rsidR="001F47FE" w:rsidRPr="001F47FE">
        <w:rPr>
          <w:rFonts w:ascii="Courier New" w:eastAsia="Times New Roman" w:hAnsi="Courier New" w:cs="Courier New"/>
          <w:color w:val="008000"/>
          <w:sz w:val="20"/>
          <w:szCs w:val="20"/>
          <w:lang w:eastAsia="es-ES"/>
        </w:rPr>
        <w:t>Error 1062</w:t>
      </w:r>
    </w:p>
    <w:p w:rsidR="001F47FE" w:rsidRPr="001F47FE" w:rsidRDefault="001F47FE" w:rsidP="00475DDF">
      <w:pPr>
        <w:widowControl/>
        <w:shd w:val="clear" w:color="auto" w:fill="FFFFFF"/>
        <w:autoSpaceDE/>
        <w:autoSpaceDN/>
        <w:ind w:left="142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:rsidR="001F47FE" w:rsidRPr="001F47FE" w:rsidRDefault="003A0932" w:rsidP="00475DDF">
      <w:pPr>
        <w:pStyle w:val="EstiloApuntes"/>
        <w:numPr>
          <w:ilvl w:val="0"/>
          <w:numId w:val="47"/>
        </w:numPr>
        <w:ind w:left="502"/>
      </w:pPr>
      <w:r w:rsidRPr="001F47FE">
        <w:t>Clave primaria obligatoria</w:t>
      </w:r>
    </w:p>
    <w:p w:rsidR="007B00EC" w:rsidRDefault="001F47FE" w:rsidP="00475DDF">
      <w:pPr>
        <w:widowControl/>
        <w:shd w:val="clear" w:color="auto" w:fill="FFFFFF"/>
        <w:autoSpaceDE/>
        <w:autoSpaceDN/>
        <w:ind w:left="502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1F47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INSERTINTO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jugadores 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(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nombre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apellido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)</w:t>
      </w:r>
      <w:r w:rsidRPr="001F47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VALUES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(</w:t>
      </w: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Walter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</w:p>
    <w:p w:rsidR="001F47FE" w:rsidRPr="001F47FE" w:rsidRDefault="001F47FE" w:rsidP="00475DDF">
      <w:pPr>
        <w:widowControl/>
        <w:shd w:val="clear" w:color="auto" w:fill="FFFFFF"/>
        <w:autoSpaceDE/>
        <w:autoSpaceDN/>
        <w:ind w:left="502" w:firstLine="360"/>
        <w:rPr>
          <w:rFonts w:ascii="Courier New" w:eastAsia="Times New Roman" w:hAnsi="Courier New" w:cs="Courier New"/>
          <w:color w:val="008000"/>
          <w:sz w:val="20"/>
          <w:szCs w:val="20"/>
          <w:lang w:eastAsia="es-ES"/>
        </w:rPr>
      </w:pP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Tavares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);</w:t>
      </w:r>
      <w:r w:rsidR="004F713F">
        <w:rPr>
          <w:rFonts w:ascii="Courier New" w:eastAsia="Times New Roman" w:hAnsi="Courier New" w:cs="Courier New"/>
          <w:color w:val="008000"/>
          <w:sz w:val="20"/>
          <w:szCs w:val="20"/>
          <w:lang w:eastAsia="es-ES"/>
        </w:rPr>
        <w:t>--</w:t>
      </w:r>
      <w:r w:rsidRPr="001F47FE">
        <w:rPr>
          <w:rFonts w:ascii="Courier New" w:eastAsia="Times New Roman" w:hAnsi="Courier New" w:cs="Courier New"/>
          <w:color w:val="008000"/>
          <w:sz w:val="20"/>
          <w:szCs w:val="20"/>
          <w:lang w:eastAsia="es-ES"/>
        </w:rPr>
        <w:t>Error 1364</w:t>
      </w:r>
    </w:p>
    <w:p w:rsidR="001F47FE" w:rsidRPr="001F47FE" w:rsidRDefault="001F47FE" w:rsidP="00475DDF">
      <w:pPr>
        <w:widowControl/>
        <w:shd w:val="clear" w:color="auto" w:fill="FFFFFF"/>
        <w:autoSpaceDE/>
        <w:autoSpaceDN/>
        <w:ind w:left="142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:rsidR="001F47FE" w:rsidRPr="001F47FE" w:rsidRDefault="003A0932" w:rsidP="00475DDF">
      <w:pPr>
        <w:pStyle w:val="EstiloApuntes"/>
        <w:numPr>
          <w:ilvl w:val="0"/>
          <w:numId w:val="47"/>
        </w:numPr>
        <w:ind w:left="502"/>
      </w:pPr>
      <w:r w:rsidRPr="001F47FE">
        <w:t>Faltan datos en campos obligatorios</w:t>
      </w:r>
    </w:p>
    <w:p w:rsidR="004F713F" w:rsidRDefault="001F47FE" w:rsidP="00475DDF">
      <w:pPr>
        <w:widowControl/>
        <w:shd w:val="clear" w:color="auto" w:fill="FFFFFF"/>
        <w:autoSpaceDE/>
        <w:autoSpaceDN/>
        <w:ind w:left="502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1F47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INSERTINTO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jugadores 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(</w:t>
      </w:r>
      <w:proofErr w:type="spellStart"/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ID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="003A0932"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posición</w:t>
      </w:r>
      <w:proofErr w:type="spellEnd"/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)</w:t>
      </w:r>
      <w:r w:rsidRPr="001F47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VALUES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(</w:t>
      </w:r>
      <w:r w:rsidRPr="001F47FE">
        <w:rPr>
          <w:rFonts w:ascii="Courier New" w:eastAsia="Times New Roman" w:hAnsi="Courier New" w:cs="Courier New"/>
          <w:color w:val="FF8000"/>
          <w:sz w:val="20"/>
          <w:szCs w:val="20"/>
          <w:lang w:eastAsia="es-ES"/>
        </w:rPr>
        <w:t>18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Pivot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);</w:t>
      </w:r>
    </w:p>
    <w:p w:rsidR="001F47FE" w:rsidRPr="001F47FE" w:rsidRDefault="004F713F" w:rsidP="00475DDF">
      <w:pPr>
        <w:widowControl/>
        <w:shd w:val="clear" w:color="auto" w:fill="FFFFFF"/>
        <w:autoSpaceDE/>
        <w:autoSpaceDN/>
        <w:ind w:left="502"/>
        <w:rPr>
          <w:rFonts w:ascii="Courier New" w:eastAsia="Times New Roman" w:hAnsi="Courier New" w:cs="Courier New"/>
          <w:color w:val="008000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--</w:t>
      </w:r>
      <w:r w:rsidR="001F47FE" w:rsidRPr="001F47FE">
        <w:rPr>
          <w:rFonts w:ascii="Courier New" w:eastAsia="Times New Roman" w:hAnsi="Courier New" w:cs="Courier New"/>
          <w:color w:val="008000"/>
          <w:sz w:val="20"/>
          <w:szCs w:val="20"/>
          <w:lang w:eastAsia="es-ES"/>
        </w:rPr>
        <w:t>Error 1364</w:t>
      </w:r>
    </w:p>
    <w:p w:rsidR="001F47FE" w:rsidRPr="001F47FE" w:rsidRDefault="001F47FE" w:rsidP="00475DDF">
      <w:pPr>
        <w:widowControl/>
        <w:shd w:val="clear" w:color="auto" w:fill="FFFFFF"/>
        <w:autoSpaceDE/>
        <w:autoSpaceDN/>
        <w:ind w:left="142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:rsidR="001F47FE" w:rsidRPr="001F47FE" w:rsidRDefault="003A0932" w:rsidP="00475DDF">
      <w:pPr>
        <w:pStyle w:val="EstiloApuntes"/>
        <w:numPr>
          <w:ilvl w:val="0"/>
          <w:numId w:val="47"/>
        </w:numPr>
        <w:ind w:left="502"/>
      </w:pPr>
      <w:r w:rsidRPr="001F47FE">
        <w:t>Dato de texto de longitud superior a la permitida</w:t>
      </w:r>
    </w:p>
    <w:p w:rsidR="007B00EC" w:rsidRDefault="001F47FE" w:rsidP="00475DDF">
      <w:pPr>
        <w:widowControl/>
        <w:shd w:val="clear" w:color="auto" w:fill="FFFFFF"/>
        <w:autoSpaceDE/>
        <w:autoSpaceDN/>
        <w:ind w:left="502"/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</w:pPr>
      <w:r w:rsidRPr="001F47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INSERTINTO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jugadores 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(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ID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nombre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apellido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)</w:t>
      </w:r>
      <w:r w:rsidRPr="001F47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VALUES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(</w:t>
      </w:r>
      <w:r w:rsidRPr="001F47FE">
        <w:rPr>
          <w:rFonts w:ascii="Courier New" w:eastAsia="Times New Roman" w:hAnsi="Courier New" w:cs="Courier New"/>
          <w:color w:val="FF8000"/>
          <w:sz w:val="20"/>
          <w:szCs w:val="20"/>
          <w:lang w:eastAsia="es-ES"/>
        </w:rPr>
        <w:t>18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'Walter </w:t>
      </w:r>
    </w:p>
    <w:p w:rsidR="004F713F" w:rsidRDefault="001F47FE" w:rsidP="00475DDF">
      <w:pPr>
        <w:widowControl/>
        <w:shd w:val="clear" w:color="auto" w:fill="FFFFFF"/>
        <w:autoSpaceDE/>
        <w:autoSpaceDN/>
        <w:ind w:left="502" w:firstLine="360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Oswaldo Alberto Juan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Tavares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);</w:t>
      </w:r>
    </w:p>
    <w:p w:rsidR="001F47FE" w:rsidRPr="001F47FE" w:rsidRDefault="004F713F" w:rsidP="00475DDF">
      <w:pPr>
        <w:widowControl/>
        <w:shd w:val="clear" w:color="auto" w:fill="FFFFFF"/>
        <w:autoSpaceDE/>
        <w:autoSpaceDN/>
        <w:ind w:left="502"/>
        <w:rPr>
          <w:rFonts w:ascii="Courier New" w:eastAsia="Times New Roman" w:hAnsi="Courier New" w:cs="Courier New"/>
          <w:color w:val="008000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--</w:t>
      </w:r>
      <w:r w:rsidR="001F47FE" w:rsidRPr="001F47FE">
        <w:rPr>
          <w:rFonts w:ascii="Courier New" w:eastAsia="Times New Roman" w:hAnsi="Courier New" w:cs="Courier New"/>
          <w:color w:val="008000"/>
          <w:sz w:val="20"/>
          <w:szCs w:val="20"/>
          <w:lang w:eastAsia="es-ES"/>
        </w:rPr>
        <w:t>Error 1406</w:t>
      </w:r>
    </w:p>
    <w:p w:rsidR="001F47FE" w:rsidRPr="001F47FE" w:rsidRDefault="001F47FE" w:rsidP="00475DDF">
      <w:pPr>
        <w:widowControl/>
        <w:shd w:val="clear" w:color="auto" w:fill="FFFFFF"/>
        <w:autoSpaceDE/>
        <w:autoSpaceDN/>
        <w:ind w:left="142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:rsidR="001F47FE" w:rsidRPr="001F47FE" w:rsidRDefault="003A0932" w:rsidP="00475DDF">
      <w:pPr>
        <w:pStyle w:val="EstiloApuntes"/>
        <w:numPr>
          <w:ilvl w:val="0"/>
          <w:numId w:val="47"/>
        </w:numPr>
        <w:ind w:left="502"/>
      </w:pPr>
      <w:r w:rsidRPr="001F47FE">
        <w:t>Dato numérico fuera de rango (solo se permiten valores positivos)</w:t>
      </w:r>
    </w:p>
    <w:p w:rsidR="007B00EC" w:rsidRDefault="001F47FE" w:rsidP="00475DDF">
      <w:pPr>
        <w:widowControl/>
        <w:shd w:val="clear" w:color="auto" w:fill="FFFFFF"/>
        <w:autoSpaceDE/>
        <w:autoSpaceDN/>
        <w:ind w:left="502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1F47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INSERTINTO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jugadores 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(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ID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nombre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apellido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salario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)</w:t>
      </w:r>
      <w:r w:rsidRPr="001F47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VALUES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(</w:t>
      </w:r>
      <w:r w:rsidRPr="001F47FE">
        <w:rPr>
          <w:rFonts w:ascii="Courier New" w:eastAsia="Times New Roman" w:hAnsi="Courier New" w:cs="Courier New"/>
          <w:color w:val="FF8000"/>
          <w:sz w:val="20"/>
          <w:szCs w:val="20"/>
          <w:lang w:eastAsia="es-ES"/>
        </w:rPr>
        <w:t>18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</w:p>
    <w:p w:rsidR="004F713F" w:rsidRDefault="001F47FE" w:rsidP="00475DDF">
      <w:pPr>
        <w:widowControl/>
        <w:shd w:val="clear" w:color="auto" w:fill="FFFFFF"/>
        <w:autoSpaceDE/>
        <w:autoSpaceDN/>
        <w:ind w:left="502" w:firstLine="360"/>
        <w:rPr>
          <w:rFonts w:ascii="Courier New" w:eastAsia="Times New Roman" w:hAnsi="Courier New" w:cs="Courier New"/>
          <w:color w:val="008000"/>
          <w:sz w:val="20"/>
          <w:szCs w:val="20"/>
          <w:lang w:eastAsia="es-ES"/>
        </w:rPr>
      </w:pP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Walter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Tavares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FF8000"/>
          <w:sz w:val="20"/>
          <w:szCs w:val="20"/>
          <w:lang w:eastAsia="es-ES"/>
        </w:rPr>
        <w:t>30000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);</w:t>
      </w:r>
    </w:p>
    <w:p w:rsidR="001F47FE" w:rsidRPr="001F47FE" w:rsidRDefault="004F713F" w:rsidP="00475DDF">
      <w:pPr>
        <w:widowControl/>
        <w:shd w:val="clear" w:color="auto" w:fill="FFFFFF"/>
        <w:autoSpaceDE/>
        <w:autoSpaceDN/>
        <w:ind w:left="502"/>
        <w:rPr>
          <w:rFonts w:ascii="Courier New" w:eastAsia="Times New Roman" w:hAnsi="Courier New" w:cs="Courier New"/>
          <w:color w:val="008000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es-ES"/>
        </w:rPr>
        <w:t>--</w:t>
      </w:r>
      <w:r w:rsidR="001F47FE" w:rsidRPr="001F47FE">
        <w:rPr>
          <w:rFonts w:ascii="Courier New" w:eastAsia="Times New Roman" w:hAnsi="Courier New" w:cs="Courier New"/>
          <w:color w:val="008000"/>
          <w:sz w:val="20"/>
          <w:szCs w:val="20"/>
          <w:lang w:eastAsia="es-ES"/>
        </w:rPr>
        <w:t>Error 1264</w:t>
      </w:r>
    </w:p>
    <w:p w:rsidR="001F47FE" w:rsidRPr="001F47FE" w:rsidRDefault="001F47FE" w:rsidP="00475DDF">
      <w:pPr>
        <w:widowControl/>
        <w:shd w:val="clear" w:color="auto" w:fill="FFFFFF"/>
        <w:autoSpaceDE/>
        <w:autoSpaceDN/>
        <w:ind w:left="142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:rsidR="001F47FE" w:rsidRPr="001F47FE" w:rsidRDefault="003A0932" w:rsidP="00475DDF">
      <w:pPr>
        <w:pStyle w:val="EstiloApuntes"/>
        <w:numPr>
          <w:ilvl w:val="0"/>
          <w:numId w:val="47"/>
        </w:numPr>
        <w:ind w:left="502"/>
      </w:pPr>
      <w:r w:rsidRPr="001F47FE">
        <w:t>Dato de fecha invalido (no cumple con el formato adecuado)</w:t>
      </w:r>
    </w:p>
    <w:p w:rsidR="007B00EC" w:rsidRDefault="001F47FE" w:rsidP="00475DDF">
      <w:pPr>
        <w:widowControl/>
        <w:shd w:val="clear" w:color="auto" w:fill="FFFFFF"/>
        <w:autoSpaceDE/>
        <w:autoSpaceDN/>
        <w:ind w:left="502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1F47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INSERTINTO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jugadores 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(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ID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nombre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apellido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fecha_alta</w:t>
      </w:r>
      <w:proofErr w:type="spellEnd"/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)</w:t>
      </w:r>
      <w:r w:rsidRPr="001F47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VALUES</w:t>
      </w:r>
    </w:p>
    <w:p w:rsidR="004F713F" w:rsidRDefault="001F47FE" w:rsidP="00475DDF">
      <w:pPr>
        <w:widowControl/>
        <w:shd w:val="clear" w:color="auto" w:fill="FFFFFF"/>
        <w:autoSpaceDE/>
        <w:autoSpaceDN/>
        <w:ind w:left="502" w:firstLine="360"/>
        <w:rPr>
          <w:rFonts w:ascii="Courier New" w:eastAsia="Times New Roman" w:hAnsi="Courier New" w:cs="Courier New"/>
          <w:color w:val="008000"/>
          <w:sz w:val="20"/>
          <w:szCs w:val="20"/>
          <w:lang w:eastAsia="es-ES"/>
        </w:rPr>
      </w:pP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(</w:t>
      </w:r>
      <w:r w:rsidRPr="001F47FE">
        <w:rPr>
          <w:rFonts w:ascii="Courier New" w:eastAsia="Times New Roman" w:hAnsi="Courier New" w:cs="Courier New"/>
          <w:color w:val="FF8000"/>
          <w:sz w:val="20"/>
          <w:szCs w:val="20"/>
          <w:lang w:eastAsia="es-ES"/>
        </w:rPr>
        <w:t>18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Walter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Tavares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05-11-2017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);</w:t>
      </w:r>
    </w:p>
    <w:p w:rsidR="001F47FE" w:rsidRPr="001F47FE" w:rsidRDefault="004F713F" w:rsidP="00475DDF">
      <w:pPr>
        <w:widowControl/>
        <w:shd w:val="clear" w:color="auto" w:fill="FFFFFF"/>
        <w:autoSpaceDE/>
        <w:autoSpaceDN/>
        <w:ind w:left="502"/>
        <w:rPr>
          <w:rFonts w:ascii="Courier New" w:eastAsia="Times New Roman" w:hAnsi="Courier New" w:cs="Courier New"/>
          <w:color w:val="008000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es-ES"/>
        </w:rPr>
        <w:t>--</w:t>
      </w:r>
      <w:r w:rsidR="001F47FE" w:rsidRPr="001F47FE">
        <w:rPr>
          <w:rFonts w:ascii="Courier New" w:eastAsia="Times New Roman" w:hAnsi="Courier New" w:cs="Courier New"/>
          <w:color w:val="008000"/>
          <w:sz w:val="20"/>
          <w:szCs w:val="20"/>
          <w:lang w:eastAsia="es-ES"/>
        </w:rPr>
        <w:t>Error 1292</w:t>
      </w:r>
    </w:p>
    <w:p w:rsidR="001F47FE" w:rsidRPr="001F47FE" w:rsidRDefault="001F47FE" w:rsidP="00475DDF">
      <w:pPr>
        <w:widowControl/>
        <w:shd w:val="clear" w:color="auto" w:fill="FFFFFF"/>
        <w:autoSpaceDE/>
        <w:autoSpaceDN/>
        <w:ind w:left="142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:rsidR="001F47FE" w:rsidRPr="001F47FE" w:rsidRDefault="003A0932" w:rsidP="00475DDF">
      <w:pPr>
        <w:pStyle w:val="EstiloApuntes"/>
        <w:numPr>
          <w:ilvl w:val="0"/>
          <w:numId w:val="47"/>
        </w:numPr>
        <w:ind w:left="502"/>
      </w:pPr>
      <w:r w:rsidRPr="001F47FE">
        <w:t xml:space="preserve">Dato de fecha invalido (el mes no es </w:t>
      </w:r>
      <w:r w:rsidR="004F713F" w:rsidRPr="001F47FE">
        <w:t>válido</w:t>
      </w:r>
      <w:r w:rsidRPr="001F47FE">
        <w:t>)</w:t>
      </w:r>
    </w:p>
    <w:p w:rsidR="007B00EC" w:rsidRDefault="001F47FE" w:rsidP="00475DDF">
      <w:pPr>
        <w:widowControl/>
        <w:shd w:val="clear" w:color="auto" w:fill="FFFFFF"/>
        <w:autoSpaceDE/>
        <w:autoSpaceDN/>
        <w:ind w:left="502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1F47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INSERTINTO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jugadores 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(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ID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nombre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apellido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fecha_alta</w:t>
      </w:r>
      <w:proofErr w:type="spellEnd"/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)</w:t>
      </w:r>
      <w:r w:rsidRPr="001F47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VALUES</w:t>
      </w:r>
    </w:p>
    <w:p w:rsidR="004F713F" w:rsidRDefault="001F47FE" w:rsidP="00475DDF">
      <w:pPr>
        <w:widowControl/>
        <w:shd w:val="clear" w:color="auto" w:fill="FFFFFF"/>
        <w:autoSpaceDE/>
        <w:autoSpaceDN/>
        <w:ind w:left="502" w:firstLine="360"/>
        <w:rPr>
          <w:rFonts w:ascii="Courier New" w:eastAsia="Times New Roman" w:hAnsi="Courier New" w:cs="Courier New"/>
          <w:color w:val="008000"/>
          <w:sz w:val="20"/>
          <w:szCs w:val="20"/>
          <w:lang w:eastAsia="es-ES"/>
        </w:rPr>
      </w:pP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(</w:t>
      </w:r>
      <w:r w:rsidRPr="001F47FE">
        <w:rPr>
          <w:rFonts w:ascii="Courier New" w:eastAsia="Times New Roman" w:hAnsi="Courier New" w:cs="Courier New"/>
          <w:color w:val="FF8000"/>
          <w:sz w:val="20"/>
          <w:szCs w:val="20"/>
          <w:lang w:eastAsia="es-ES"/>
        </w:rPr>
        <w:t>18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Walter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Tavares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2017-22-11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);</w:t>
      </w:r>
    </w:p>
    <w:p w:rsidR="001F47FE" w:rsidRPr="001F47FE" w:rsidRDefault="004F713F" w:rsidP="00475DDF">
      <w:pPr>
        <w:widowControl/>
        <w:shd w:val="clear" w:color="auto" w:fill="FFFFFF"/>
        <w:autoSpaceDE/>
        <w:autoSpaceDN/>
        <w:ind w:left="502"/>
        <w:rPr>
          <w:rFonts w:ascii="Courier New" w:eastAsia="Times New Roman" w:hAnsi="Courier New" w:cs="Courier New"/>
          <w:color w:val="008000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es-ES"/>
        </w:rPr>
        <w:t>--</w:t>
      </w:r>
      <w:r w:rsidR="001F47FE" w:rsidRPr="001F47FE">
        <w:rPr>
          <w:rFonts w:ascii="Courier New" w:eastAsia="Times New Roman" w:hAnsi="Courier New" w:cs="Courier New"/>
          <w:color w:val="008000"/>
          <w:sz w:val="20"/>
          <w:szCs w:val="20"/>
          <w:lang w:eastAsia="es-ES"/>
        </w:rPr>
        <w:t>Error 1292</w:t>
      </w:r>
    </w:p>
    <w:p w:rsidR="001F47FE" w:rsidRPr="001F47FE" w:rsidRDefault="001F47FE" w:rsidP="00475DDF">
      <w:pPr>
        <w:widowControl/>
        <w:shd w:val="clear" w:color="auto" w:fill="FFFFFF"/>
        <w:autoSpaceDE/>
        <w:autoSpaceDN/>
        <w:ind w:left="142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:rsidR="001F47FE" w:rsidRPr="001F47FE" w:rsidRDefault="003A0932" w:rsidP="00475DDF">
      <w:pPr>
        <w:pStyle w:val="EstiloApuntes"/>
        <w:numPr>
          <w:ilvl w:val="0"/>
          <w:numId w:val="47"/>
        </w:numPr>
        <w:ind w:left="502"/>
      </w:pPr>
      <w:r w:rsidRPr="001F47FE">
        <w:t>Dato de lista de valores no válido (no está en la lista definida)</w:t>
      </w:r>
    </w:p>
    <w:p w:rsidR="004F713F" w:rsidRDefault="001F47FE" w:rsidP="00475DDF">
      <w:pPr>
        <w:widowControl/>
        <w:shd w:val="clear" w:color="auto" w:fill="FFFFFF"/>
        <w:autoSpaceDE/>
        <w:autoSpaceDN/>
        <w:ind w:left="502"/>
        <w:rPr>
          <w:rFonts w:ascii="Courier New" w:eastAsia="Times New Roman" w:hAnsi="Courier New" w:cs="Courier New"/>
          <w:color w:val="008000"/>
          <w:sz w:val="20"/>
          <w:szCs w:val="20"/>
          <w:lang w:eastAsia="es-ES"/>
        </w:rPr>
      </w:pPr>
      <w:r w:rsidRPr="001F47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INSERTINTO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jugadores 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(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ID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nombre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apellido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posicion</w:t>
      </w:r>
      <w:proofErr w:type="spellEnd"/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)</w:t>
      </w:r>
      <w:r w:rsidRPr="001F47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VALUES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(</w:t>
      </w:r>
      <w:r w:rsidRPr="001F47FE">
        <w:rPr>
          <w:rFonts w:ascii="Courier New" w:eastAsia="Times New Roman" w:hAnsi="Courier New" w:cs="Courier New"/>
          <w:color w:val="FF8000"/>
          <w:sz w:val="20"/>
          <w:szCs w:val="20"/>
          <w:lang w:eastAsia="es-ES"/>
        </w:rPr>
        <w:t>18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Walter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Tavares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'otra </w:t>
      </w:r>
      <w:r w:rsidR="003A0932"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posición</w:t>
      </w:r>
      <w:r w:rsidRPr="001F47FE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</w:t>
      </w:r>
      <w:r w:rsidRPr="001F47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);</w:t>
      </w:r>
    </w:p>
    <w:p w:rsidR="001F47FE" w:rsidRPr="001F47FE" w:rsidRDefault="004F713F" w:rsidP="00475DDF">
      <w:pPr>
        <w:widowControl/>
        <w:shd w:val="clear" w:color="auto" w:fill="FFFFFF"/>
        <w:autoSpaceDE/>
        <w:autoSpaceDN/>
        <w:ind w:left="360" w:firstLine="142"/>
        <w:rPr>
          <w:rFonts w:ascii="Courier New" w:eastAsia="Times New Roman" w:hAnsi="Courier New" w:cs="Courier New"/>
          <w:color w:val="008000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es-ES"/>
        </w:rPr>
        <w:t>--</w:t>
      </w:r>
      <w:r w:rsidR="001F47FE" w:rsidRPr="001F47FE">
        <w:rPr>
          <w:rFonts w:ascii="Courier New" w:eastAsia="Times New Roman" w:hAnsi="Courier New" w:cs="Courier New"/>
          <w:color w:val="008000"/>
          <w:sz w:val="20"/>
          <w:szCs w:val="20"/>
          <w:lang w:eastAsia="es-ES"/>
        </w:rPr>
        <w:t>Error 1265</w:t>
      </w:r>
    </w:p>
    <w:p w:rsidR="001F47FE" w:rsidRDefault="003E5964" w:rsidP="003E5964">
      <w:pPr>
        <w:pStyle w:val="Ttulo1"/>
      </w:pPr>
      <w:bookmarkStart w:id="6" w:name="_Toc49288533"/>
      <w:r>
        <w:t>Actualización de registros (UPDATE)</w:t>
      </w:r>
      <w:bookmarkEnd w:id="6"/>
    </w:p>
    <w:p w:rsidR="004F713F" w:rsidRPr="007B00EC" w:rsidRDefault="004F713F" w:rsidP="00475DDF">
      <w:pPr>
        <w:pStyle w:val="EstiloApuntes"/>
        <w:numPr>
          <w:ilvl w:val="0"/>
          <w:numId w:val="43"/>
        </w:numPr>
        <w:jc w:val="left"/>
        <w:rPr>
          <w:i/>
        </w:rPr>
      </w:pPr>
      <w:r w:rsidRPr="004F713F">
        <w:t>Actualizar filas utilizando la clave primaria para seleccionar:</w:t>
      </w:r>
      <w:r w:rsidR="007B00EC">
        <w:br/>
      </w:r>
      <w:r w:rsidRPr="007B00EC">
        <w:rPr>
          <w:i/>
        </w:rPr>
        <w:t>"Subir el sueldo 10000€ a los jugadores 3 y 4"</w:t>
      </w:r>
    </w:p>
    <w:p w:rsidR="004F713F" w:rsidRPr="004F713F" w:rsidRDefault="004F713F" w:rsidP="00475DDF">
      <w:pPr>
        <w:widowControl/>
        <w:shd w:val="clear" w:color="auto" w:fill="FFFFFF"/>
        <w:autoSpaceDE/>
        <w:autoSpaceDN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r w:rsidRPr="004F71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update</w:t>
      </w:r>
      <w:proofErr w:type="spellEnd"/>
      <w:r w:rsidRPr="004F713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jugadores</w:t>
      </w:r>
    </w:p>
    <w:p w:rsidR="004F713F" w:rsidRPr="004F713F" w:rsidRDefault="004F713F" w:rsidP="00475DDF">
      <w:pPr>
        <w:widowControl/>
        <w:shd w:val="clear" w:color="auto" w:fill="FFFFFF"/>
        <w:autoSpaceDE/>
        <w:autoSpaceDN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4F71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set</w:t>
      </w:r>
      <w:r w:rsidRPr="004F713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salario </w:t>
      </w:r>
      <w:r w:rsidRPr="004F71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=</w:t>
      </w:r>
      <w:r w:rsidRPr="004F713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salario </w:t>
      </w:r>
      <w:r w:rsidRPr="004F71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+</w:t>
      </w:r>
      <w:r w:rsidRPr="004F713F">
        <w:rPr>
          <w:rFonts w:ascii="Courier New" w:eastAsia="Times New Roman" w:hAnsi="Courier New" w:cs="Courier New"/>
          <w:color w:val="FF8000"/>
          <w:sz w:val="20"/>
          <w:szCs w:val="20"/>
          <w:lang w:eastAsia="es-ES"/>
        </w:rPr>
        <w:t>10000</w:t>
      </w:r>
    </w:p>
    <w:p w:rsidR="004F713F" w:rsidRPr="004F713F" w:rsidRDefault="004F713F" w:rsidP="00475DDF">
      <w:pPr>
        <w:widowControl/>
        <w:shd w:val="clear" w:color="auto" w:fill="FFFFFF"/>
        <w:autoSpaceDE/>
        <w:autoSpaceDN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r w:rsidRPr="004F71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where</w:t>
      </w:r>
      <w:proofErr w:type="spellEnd"/>
      <w:r w:rsidRPr="004F713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id </w:t>
      </w:r>
      <w:r w:rsidRPr="004F71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in</w:t>
      </w:r>
      <w:r w:rsidRPr="004F71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(</w:t>
      </w:r>
      <w:r w:rsidRPr="004F713F">
        <w:rPr>
          <w:rFonts w:ascii="Courier New" w:eastAsia="Times New Roman" w:hAnsi="Courier New" w:cs="Courier New"/>
          <w:color w:val="FF8000"/>
          <w:sz w:val="20"/>
          <w:szCs w:val="20"/>
          <w:lang w:eastAsia="es-ES"/>
        </w:rPr>
        <w:t>3</w:t>
      </w:r>
      <w:r w:rsidRPr="004F71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4F713F">
        <w:rPr>
          <w:rFonts w:ascii="Courier New" w:eastAsia="Times New Roman" w:hAnsi="Courier New" w:cs="Courier New"/>
          <w:color w:val="FF8000"/>
          <w:sz w:val="20"/>
          <w:szCs w:val="20"/>
          <w:lang w:eastAsia="es-ES"/>
        </w:rPr>
        <w:t>4</w:t>
      </w:r>
      <w:r w:rsidRPr="004F71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);</w:t>
      </w:r>
    </w:p>
    <w:p w:rsidR="004F713F" w:rsidRPr="004F713F" w:rsidRDefault="004F713F" w:rsidP="00475DDF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:rsidR="004F713F" w:rsidRPr="004F713F" w:rsidRDefault="007B00EC" w:rsidP="00475DDF">
      <w:pPr>
        <w:pStyle w:val="EstiloApuntes"/>
        <w:keepNext/>
        <w:ind w:left="360"/>
      </w:pPr>
      <w:r w:rsidRPr="007B00EC">
        <w:rPr>
          <w:b/>
        </w:rPr>
        <w:lastRenderedPageBreak/>
        <w:t>Nota:</w:t>
      </w:r>
      <w:r w:rsidR="004F713F" w:rsidRPr="004F713F">
        <w:t>La consulta anterior es reversibl</w:t>
      </w:r>
      <w:r>
        <w:t>e al utilizar la clave primaria.</w:t>
      </w:r>
    </w:p>
    <w:p w:rsidR="004F713F" w:rsidRPr="004F713F" w:rsidRDefault="004F713F" w:rsidP="00475DDF">
      <w:pPr>
        <w:keepNext/>
        <w:widowControl/>
        <w:shd w:val="clear" w:color="auto" w:fill="FFFFFF"/>
        <w:autoSpaceDE/>
        <w:autoSpaceDN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r w:rsidRPr="004F71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update</w:t>
      </w:r>
      <w:proofErr w:type="spellEnd"/>
      <w:r w:rsidRPr="004F713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jugadores</w:t>
      </w:r>
    </w:p>
    <w:p w:rsidR="004F713F" w:rsidRPr="004F713F" w:rsidRDefault="004F713F" w:rsidP="00475DDF">
      <w:pPr>
        <w:keepNext/>
        <w:widowControl/>
        <w:shd w:val="clear" w:color="auto" w:fill="FFFFFF"/>
        <w:autoSpaceDE/>
        <w:autoSpaceDN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4F71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set</w:t>
      </w:r>
      <w:r w:rsidRPr="004F713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salario </w:t>
      </w:r>
      <w:r w:rsidRPr="004F71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=</w:t>
      </w:r>
      <w:r w:rsidRPr="004F713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salario </w:t>
      </w:r>
      <w:r w:rsidRPr="004F71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-</w:t>
      </w:r>
      <w:r w:rsidRPr="004F713F">
        <w:rPr>
          <w:rFonts w:ascii="Courier New" w:eastAsia="Times New Roman" w:hAnsi="Courier New" w:cs="Courier New"/>
          <w:color w:val="FF8000"/>
          <w:sz w:val="20"/>
          <w:szCs w:val="20"/>
          <w:lang w:eastAsia="es-ES"/>
        </w:rPr>
        <w:t>10000</w:t>
      </w:r>
    </w:p>
    <w:p w:rsidR="004F713F" w:rsidRPr="004F713F" w:rsidRDefault="004F713F" w:rsidP="00475DDF">
      <w:pPr>
        <w:keepNext/>
        <w:widowControl/>
        <w:shd w:val="clear" w:color="auto" w:fill="FFFFFF"/>
        <w:autoSpaceDE/>
        <w:autoSpaceDN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r w:rsidRPr="004F71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where</w:t>
      </w:r>
      <w:proofErr w:type="spellEnd"/>
      <w:r w:rsidRPr="004F713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id </w:t>
      </w:r>
      <w:r w:rsidRPr="004F71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in</w:t>
      </w:r>
      <w:r w:rsidRPr="004F71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(</w:t>
      </w:r>
      <w:r w:rsidRPr="004F713F">
        <w:rPr>
          <w:rFonts w:ascii="Courier New" w:eastAsia="Times New Roman" w:hAnsi="Courier New" w:cs="Courier New"/>
          <w:color w:val="FF8000"/>
          <w:sz w:val="20"/>
          <w:szCs w:val="20"/>
          <w:lang w:eastAsia="es-ES"/>
        </w:rPr>
        <w:t>3</w:t>
      </w:r>
      <w:r w:rsidRPr="004F71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4F713F">
        <w:rPr>
          <w:rFonts w:ascii="Courier New" w:eastAsia="Times New Roman" w:hAnsi="Courier New" w:cs="Courier New"/>
          <w:color w:val="FF8000"/>
          <w:sz w:val="20"/>
          <w:szCs w:val="20"/>
          <w:lang w:eastAsia="es-ES"/>
        </w:rPr>
        <w:t>4</w:t>
      </w:r>
      <w:r w:rsidRPr="004F71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);</w:t>
      </w:r>
    </w:p>
    <w:p w:rsidR="004F713F" w:rsidRPr="004F713F" w:rsidRDefault="004F713F" w:rsidP="00475DDF">
      <w:pPr>
        <w:keepNext/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:rsidR="004F713F" w:rsidRPr="007B00EC" w:rsidRDefault="004F713F" w:rsidP="00475DDF">
      <w:pPr>
        <w:pStyle w:val="EstiloApuntes"/>
        <w:numPr>
          <w:ilvl w:val="0"/>
          <w:numId w:val="43"/>
        </w:numPr>
        <w:rPr>
          <w:i/>
        </w:rPr>
      </w:pPr>
      <w:r w:rsidRPr="004F713F">
        <w:t>Actualizar filas utilizando un campo que no es clave para seleccionar:</w:t>
      </w:r>
      <w:r w:rsidR="007B00EC">
        <w:br/>
      </w:r>
      <w:r w:rsidRPr="007B00EC">
        <w:rPr>
          <w:i/>
        </w:rPr>
        <w:t>"Traspasar los jugadores del Caja Laboral al Real Madrid"</w:t>
      </w:r>
    </w:p>
    <w:p w:rsidR="004F713F" w:rsidRPr="004F713F" w:rsidRDefault="004F713F" w:rsidP="00475DDF">
      <w:pPr>
        <w:widowControl/>
        <w:shd w:val="clear" w:color="auto" w:fill="FFFFFF"/>
        <w:autoSpaceDE/>
        <w:autoSpaceDN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r w:rsidRPr="004F71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update</w:t>
      </w:r>
      <w:proofErr w:type="spellEnd"/>
      <w:r w:rsidRPr="004F713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jugadores</w:t>
      </w:r>
    </w:p>
    <w:p w:rsidR="004F713F" w:rsidRPr="004F713F" w:rsidRDefault="004F713F" w:rsidP="00475DDF">
      <w:pPr>
        <w:widowControl/>
        <w:shd w:val="clear" w:color="auto" w:fill="FFFFFF"/>
        <w:autoSpaceDE/>
        <w:autoSpaceDN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4F71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set</w:t>
      </w:r>
      <w:r w:rsidRPr="004F713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equipo </w:t>
      </w:r>
      <w:r w:rsidRPr="004F71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=</w:t>
      </w:r>
      <w:r w:rsidRPr="004F713F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Real Madrid'</w:t>
      </w:r>
    </w:p>
    <w:p w:rsidR="004F713F" w:rsidRPr="004F713F" w:rsidRDefault="004F713F" w:rsidP="00475DDF">
      <w:pPr>
        <w:widowControl/>
        <w:shd w:val="clear" w:color="auto" w:fill="FFFFFF"/>
        <w:autoSpaceDE/>
        <w:autoSpaceDN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r w:rsidRPr="004F71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where</w:t>
      </w:r>
      <w:proofErr w:type="spellEnd"/>
      <w:r w:rsidRPr="004F713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equipo </w:t>
      </w:r>
      <w:r w:rsidRPr="004F71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=</w:t>
      </w:r>
      <w:r w:rsidRPr="004F713F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Caja Laboral'</w:t>
      </w:r>
      <w:r w:rsidRPr="004F71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;</w:t>
      </w:r>
    </w:p>
    <w:p w:rsidR="004F713F" w:rsidRPr="004F713F" w:rsidRDefault="004F713F" w:rsidP="00475DDF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:rsidR="007B00EC" w:rsidRDefault="007B00EC" w:rsidP="00475DDF">
      <w:pPr>
        <w:pStyle w:val="EstiloApuntes"/>
        <w:ind w:left="360"/>
      </w:pPr>
      <w:r w:rsidRPr="007B00EC">
        <w:rPr>
          <w:b/>
        </w:rPr>
        <w:t>Nota:</w:t>
      </w:r>
      <w:r w:rsidR="004F713F" w:rsidRPr="004F713F">
        <w:t>La sentencia anterior da error 1175 porque no estamos utilizando una clave</w:t>
      </w:r>
      <w:r>
        <w:t xml:space="preserve"> en la cláusula WHERE. </w:t>
      </w:r>
    </w:p>
    <w:p w:rsidR="007B00EC" w:rsidRPr="00017AF6" w:rsidRDefault="007B00EC" w:rsidP="00475DDF">
      <w:pPr>
        <w:pStyle w:val="EstiloApuntes"/>
        <w:ind w:left="360"/>
        <w:rPr>
          <w:rFonts w:ascii="Courier New" w:hAnsi="Courier New" w:cs="Courier New"/>
          <w:lang w:val="en-GB"/>
        </w:rPr>
      </w:pPr>
      <w:r w:rsidRPr="00017AF6">
        <w:rPr>
          <w:rFonts w:ascii="Courier New" w:hAnsi="Courier New" w:cs="Courier New"/>
          <w:lang w:val="en-GB"/>
        </w:rPr>
        <w:t xml:space="preserve">Error Code: 1175. You are </w:t>
      </w:r>
      <w:proofErr w:type="spellStart"/>
      <w:r w:rsidRPr="00017AF6">
        <w:rPr>
          <w:rFonts w:ascii="Courier New" w:hAnsi="Courier New" w:cs="Courier New"/>
          <w:lang w:val="en-GB"/>
        </w:rPr>
        <w:t>usingsafeupdatemode</w:t>
      </w:r>
      <w:proofErr w:type="spellEnd"/>
      <w:r w:rsidRPr="00017AF6">
        <w:rPr>
          <w:rFonts w:ascii="Courier New" w:hAnsi="Courier New" w:cs="Courier New"/>
          <w:lang w:val="en-GB"/>
        </w:rPr>
        <w:t xml:space="preserve"> and </w:t>
      </w:r>
      <w:proofErr w:type="spellStart"/>
      <w:r w:rsidRPr="00017AF6">
        <w:rPr>
          <w:rFonts w:ascii="Courier New" w:hAnsi="Courier New" w:cs="Courier New"/>
          <w:lang w:val="en-GB"/>
        </w:rPr>
        <w:t>youtriedtoupdate</w:t>
      </w:r>
      <w:proofErr w:type="spellEnd"/>
      <w:r w:rsidRPr="00017AF6">
        <w:rPr>
          <w:rFonts w:ascii="Courier New" w:hAnsi="Courier New" w:cs="Courier New"/>
          <w:lang w:val="en-GB"/>
        </w:rPr>
        <w:t xml:space="preserve"> a table without a WHERE that uses a KEY column.  </w:t>
      </w:r>
      <w:proofErr w:type="spellStart"/>
      <w:proofErr w:type="gramStart"/>
      <w:r w:rsidRPr="00017AF6">
        <w:rPr>
          <w:rFonts w:ascii="Courier New" w:hAnsi="Courier New" w:cs="Courier New"/>
          <w:lang w:val="en-GB"/>
        </w:rPr>
        <w:t>Todisablesafemode</w:t>
      </w:r>
      <w:proofErr w:type="spellEnd"/>
      <w:r w:rsidRPr="00017AF6">
        <w:rPr>
          <w:rFonts w:ascii="Courier New" w:hAnsi="Courier New" w:cs="Courier New"/>
          <w:lang w:val="en-GB"/>
        </w:rPr>
        <w:t xml:space="preserve">, </w:t>
      </w:r>
      <w:proofErr w:type="spellStart"/>
      <w:r w:rsidRPr="00017AF6">
        <w:rPr>
          <w:rFonts w:ascii="Courier New" w:hAnsi="Courier New" w:cs="Courier New"/>
          <w:lang w:val="en-GB"/>
        </w:rPr>
        <w:t>toggletheoption</w:t>
      </w:r>
      <w:proofErr w:type="spellEnd"/>
      <w:r w:rsidRPr="00017AF6">
        <w:rPr>
          <w:rFonts w:ascii="Courier New" w:hAnsi="Courier New" w:cs="Courier New"/>
          <w:lang w:val="en-GB"/>
        </w:rPr>
        <w:t xml:space="preserve"> in Preferences -&gt; SQL Editor and reconnect.</w:t>
      </w:r>
      <w:proofErr w:type="gramEnd"/>
    </w:p>
    <w:p w:rsidR="007B00EC" w:rsidRPr="007B00EC" w:rsidRDefault="007B00EC" w:rsidP="00475DDF">
      <w:pPr>
        <w:pStyle w:val="EstiloApuntes"/>
        <w:ind w:left="360"/>
        <w:rPr>
          <w:rFonts w:ascii="Courier New" w:hAnsi="Courier New" w:cs="Courier New"/>
        </w:rPr>
      </w:pPr>
      <w:proofErr w:type="spellStart"/>
      <w:r w:rsidRPr="00017AF6">
        <w:rPr>
          <w:rFonts w:ascii="Courier New" w:hAnsi="Courier New" w:cs="Courier New"/>
          <w:lang w:val="en-GB"/>
        </w:rPr>
        <w:t>Código</w:t>
      </w:r>
      <w:proofErr w:type="spellEnd"/>
      <w:r w:rsidRPr="00017AF6">
        <w:rPr>
          <w:rFonts w:ascii="Courier New" w:hAnsi="Courier New" w:cs="Courier New"/>
          <w:lang w:val="en-GB"/>
        </w:rPr>
        <w:t xml:space="preserve"> de Error 1175. </w:t>
      </w:r>
      <w:r>
        <w:rPr>
          <w:rFonts w:ascii="Courier New" w:hAnsi="Courier New" w:cs="Courier New"/>
        </w:rPr>
        <w:t xml:space="preserve">Estás usando </w:t>
      </w:r>
      <w:r w:rsidR="00BB391A">
        <w:rPr>
          <w:rFonts w:ascii="Courier New" w:hAnsi="Courier New" w:cs="Courier New"/>
        </w:rPr>
        <w:t xml:space="preserve">modo seguro de actualización (UPDATE) y has intentado </w:t>
      </w:r>
      <w:r w:rsidR="0001768A">
        <w:rPr>
          <w:rFonts w:ascii="Courier New" w:hAnsi="Courier New" w:cs="Courier New"/>
        </w:rPr>
        <w:t>actualizar</w:t>
      </w:r>
      <w:r w:rsidR="00BB391A">
        <w:rPr>
          <w:rFonts w:ascii="Courier New" w:hAnsi="Courier New" w:cs="Courier New"/>
        </w:rPr>
        <w:t xml:space="preserve"> una tabla sin usar una columna de clave en el WHERE. Para desactivar el modo seguro selecciona la opción en </w:t>
      </w:r>
      <w:proofErr w:type="spellStart"/>
      <w:r w:rsidR="00BB391A" w:rsidRPr="007B00EC">
        <w:rPr>
          <w:rFonts w:ascii="Courier New" w:hAnsi="Courier New" w:cs="Courier New"/>
        </w:rPr>
        <w:t>Preferences</w:t>
      </w:r>
      <w:proofErr w:type="spellEnd"/>
      <w:r w:rsidR="00BB391A" w:rsidRPr="007B00EC">
        <w:rPr>
          <w:rFonts w:ascii="Courier New" w:hAnsi="Courier New" w:cs="Courier New"/>
        </w:rPr>
        <w:t xml:space="preserve"> -&gt; SQL Editor </w:t>
      </w:r>
      <w:r w:rsidR="00BB391A">
        <w:rPr>
          <w:rFonts w:ascii="Courier New" w:hAnsi="Courier New" w:cs="Courier New"/>
        </w:rPr>
        <w:t>y reconecta</w:t>
      </w:r>
      <w:r w:rsidR="00BB391A" w:rsidRPr="007B00EC">
        <w:rPr>
          <w:rFonts w:ascii="Courier New" w:hAnsi="Courier New" w:cs="Courier New"/>
        </w:rPr>
        <w:t>.</w:t>
      </w:r>
    </w:p>
    <w:p w:rsidR="004F713F" w:rsidRPr="004F713F" w:rsidRDefault="004F713F" w:rsidP="00475DDF">
      <w:pPr>
        <w:pStyle w:val="EstiloApuntes"/>
        <w:ind w:left="360"/>
      </w:pPr>
      <w:r w:rsidRPr="004F713F">
        <w:t>Debemos seguir los pasos que indican el error para habilitarlo.</w:t>
      </w:r>
    </w:p>
    <w:p w:rsidR="004F713F" w:rsidRPr="004F713F" w:rsidRDefault="004F713F" w:rsidP="00475DDF">
      <w:pPr>
        <w:widowControl/>
        <w:shd w:val="clear" w:color="auto" w:fill="FFFFFF"/>
        <w:autoSpaceDE/>
        <w:autoSpaceDN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r w:rsidRPr="004F71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update</w:t>
      </w:r>
      <w:proofErr w:type="spellEnd"/>
      <w:r w:rsidRPr="004F713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jugadores</w:t>
      </w:r>
    </w:p>
    <w:p w:rsidR="004F713F" w:rsidRPr="004F713F" w:rsidRDefault="004F713F" w:rsidP="00475DDF">
      <w:pPr>
        <w:widowControl/>
        <w:shd w:val="clear" w:color="auto" w:fill="FFFFFF"/>
        <w:autoSpaceDE/>
        <w:autoSpaceDN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4F71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set</w:t>
      </w:r>
      <w:r w:rsidRPr="004F713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equipo </w:t>
      </w:r>
      <w:r w:rsidRPr="004F71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=</w:t>
      </w:r>
      <w:r w:rsidRPr="004F713F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Real Madrid'</w:t>
      </w:r>
    </w:p>
    <w:p w:rsidR="004F713F" w:rsidRPr="004F713F" w:rsidRDefault="004F713F" w:rsidP="00475DDF">
      <w:pPr>
        <w:widowControl/>
        <w:shd w:val="clear" w:color="auto" w:fill="FFFFFF"/>
        <w:autoSpaceDE/>
        <w:autoSpaceDN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r w:rsidRPr="004F71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where</w:t>
      </w:r>
      <w:proofErr w:type="spellEnd"/>
      <w:r w:rsidRPr="004F713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equipo </w:t>
      </w:r>
      <w:r w:rsidRPr="004F71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=</w:t>
      </w:r>
      <w:r w:rsidRPr="004F713F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Caja Laboral'</w:t>
      </w:r>
      <w:r w:rsidRPr="004F71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;</w:t>
      </w:r>
    </w:p>
    <w:p w:rsidR="004F713F" w:rsidRPr="004F713F" w:rsidRDefault="004F713F" w:rsidP="00475DDF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:rsidR="00BB391A" w:rsidRDefault="004F713F" w:rsidP="00475DDF">
      <w:pPr>
        <w:pStyle w:val="EstiloApuntes"/>
        <w:ind w:left="360"/>
      </w:pPr>
      <w:r w:rsidRPr="004F713F">
        <w:t>La consulta anterior no es reversible. Hay que tener cuidado al realizar actualizaciones ya que son permanentes.</w:t>
      </w:r>
    </w:p>
    <w:p w:rsidR="004F713F" w:rsidRPr="004F713F" w:rsidRDefault="004F713F" w:rsidP="00475DDF">
      <w:pPr>
        <w:pStyle w:val="EstiloApuntes"/>
        <w:ind w:left="360"/>
      </w:pPr>
      <w:r w:rsidRPr="004F713F">
        <w:t>Podemos utilizar transacciones para ejecutar las consultas en modo borrador</w:t>
      </w:r>
      <w:r w:rsidR="0001768A">
        <w:t xml:space="preserve"> (Tranquilos/as, lo veremos en la próxima UT)</w:t>
      </w:r>
      <w:r w:rsidRPr="004F713F">
        <w:t>.</w:t>
      </w:r>
    </w:p>
    <w:p w:rsidR="004F713F" w:rsidRPr="004F713F" w:rsidRDefault="004F713F" w:rsidP="00475DDF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:rsidR="004F713F" w:rsidRPr="00BB391A" w:rsidRDefault="00BB391A" w:rsidP="00475DDF">
      <w:pPr>
        <w:widowControl/>
        <w:shd w:val="clear" w:color="auto" w:fill="FFFFFF"/>
        <w:autoSpaceDE/>
        <w:autoSpaceDN/>
        <w:ind w:firstLine="360"/>
        <w:rPr>
          <w:rFonts w:ascii="Courier New" w:eastAsia="Times New Roman" w:hAnsi="Courier New" w:cs="Courier New"/>
          <w:color w:val="008000"/>
          <w:sz w:val="20"/>
          <w:szCs w:val="20"/>
          <w:lang w:eastAsia="es-ES"/>
        </w:rPr>
      </w:pPr>
      <w:r w:rsidRPr="00BB391A">
        <w:rPr>
          <w:rFonts w:ascii="Courier New" w:eastAsia="Times New Roman" w:hAnsi="Courier New" w:cs="Courier New"/>
          <w:color w:val="008000"/>
          <w:sz w:val="20"/>
          <w:szCs w:val="20"/>
          <w:lang w:eastAsia="es-ES"/>
        </w:rPr>
        <w:t>-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es-ES"/>
        </w:rPr>
        <w:t xml:space="preserve">- </w:t>
      </w:r>
      <w:r w:rsidRPr="00BB391A">
        <w:rPr>
          <w:rFonts w:ascii="Courier New" w:eastAsia="Times New Roman" w:hAnsi="Courier New" w:cs="Courier New"/>
          <w:color w:val="008000"/>
          <w:sz w:val="20"/>
          <w:szCs w:val="20"/>
          <w:lang w:eastAsia="es-ES"/>
        </w:rPr>
        <w:t>C</w:t>
      </w:r>
      <w:r w:rsidR="004F713F" w:rsidRPr="00BB391A">
        <w:rPr>
          <w:rFonts w:ascii="Courier New" w:eastAsia="Times New Roman" w:hAnsi="Courier New" w:cs="Courier New"/>
          <w:color w:val="008000"/>
          <w:sz w:val="20"/>
          <w:szCs w:val="20"/>
          <w:lang w:eastAsia="es-ES"/>
        </w:rPr>
        <w:t>omienza el modo borrador</w:t>
      </w:r>
    </w:p>
    <w:p w:rsidR="004F713F" w:rsidRPr="004F713F" w:rsidRDefault="004F713F" w:rsidP="00475DDF">
      <w:pPr>
        <w:widowControl/>
        <w:shd w:val="clear" w:color="auto" w:fill="FFFFFF"/>
        <w:autoSpaceDE/>
        <w:autoSpaceDN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r w:rsidRPr="004F71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starttransaction</w:t>
      </w:r>
      <w:proofErr w:type="spellEnd"/>
      <w:r w:rsidRPr="004F71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;</w:t>
      </w:r>
    </w:p>
    <w:p w:rsidR="004F713F" w:rsidRPr="004F713F" w:rsidRDefault="004F713F" w:rsidP="00475DDF">
      <w:pPr>
        <w:widowControl/>
        <w:shd w:val="clear" w:color="auto" w:fill="FFFFFF"/>
        <w:autoSpaceDE/>
        <w:autoSpaceDN/>
        <w:ind w:left="720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r w:rsidRPr="004F71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update</w:t>
      </w:r>
      <w:proofErr w:type="spellEnd"/>
      <w:r w:rsidRPr="004F713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jugadores</w:t>
      </w:r>
    </w:p>
    <w:p w:rsidR="004F713F" w:rsidRPr="004F713F" w:rsidRDefault="004F713F" w:rsidP="00475DDF">
      <w:pPr>
        <w:widowControl/>
        <w:shd w:val="clear" w:color="auto" w:fill="FFFFFF"/>
        <w:autoSpaceDE/>
        <w:autoSpaceDN/>
        <w:ind w:left="720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4F71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set</w:t>
      </w:r>
      <w:r w:rsidRPr="004F713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equipo </w:t>
      </w:r>
      <w:r w:rsidRPr="004F71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=</w:t>
      </w:r>
      <w:r w:rsidRPr="004F713F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Real Madrid'</w:t>
      </w:r>
    </w:p>
    <w:p w:rsidR="004F713F" w:rsidRPr="004F713F" w:rsidRDefault="004F713F" w:rsidP="00475DDF">
      <w:pPr>
        <w:widowControl/>
        <w:shd w:val="clear" w:color="auto" w:fill="FFFFFF"/>
        <w:autoSpaceDE/>
        <w:autoSpaceDN/>
        <w:ind w:left="720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r w:rsidRPr="004F71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where</w:t>
      </w:r>
      <w:proofErr w:type="spellEnd"/>
      <w:r w:rsidRPr="004F713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equipo </w:t>
      </w:r>
      <w:r w:rsidRPr="004F71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=</w:t>
      </w:r>
      <w:r w:rsidRPr="004F713F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Caja Laboral'</w:t>
      </w:r>
      <w:r w:rsidRPr="004F71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;</w:t>
      </w:r>
    </w:p>
    <w:p w:rsidR="004F713F" w:rsidRPr="004F713F" w:rsidRDefault="00BB391A" w:rsidP="00475DDF">
      <w:pPr>
        <w:widowControl/>
        <w:shd w:val="clear" w:color="auto" w:fill="FFFFFF"/>
        <w:autoSpaceDE/>
        <w:autoSpaceDN/>
        <w:ind w:left="360"/>
        <w:rPr>
          <w:rFonts w:ascii="Courier New" w:eastAsia="Times New Roman" w:hAnsi="Courier New" w:cs="Courier New"/>
          <w:color w:val="008000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es-ES"/>
        </w:rPr>
        <w:t>-- C</w:t>
      </w:r>
      <w:r w:rsidR="004F713F" w:rsidRPr="004F713F">
        <w:rPr>
          <w:rFonts w:ascii="Courier New" w:eastAsia="Times New Roman" w:hAnsi="Courier New" w:cs="Courier New"/>
          <w:color w:val="008000"/>
          <w:sz w:val="20"/>
          <w:szCs w:val="20"/>
          <w:lang w:eastAsia="es-ES"/>
        </w:rPr>
        <w:t>onfirma los cambios</w:t>
      </w:r>
    </w:p>
    <w:p w:rsidR="004F713F" w:rsidRPr="004F713F" w:rsidRDefault="004F713F" w:rsidP="00475DDF">
      <w:pPr>
        <w:widowControl/>
        <w:shd w:val="clear" w:color="auto" w:fill="FFFFFF"/>
        <w:autoSpaceDE/>
        <w:autoSpaceDN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r w:rsidRPr="004F71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commit</w:t>
      </w:r>
      <w:proofErr w:type="spellEnd"/>
      <w:r w:rsidRPr="004F71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;</w:t>
      </w:r>
    </w:p>
    <w:p w:rsidR="004F713F" w:rsidRPr="004F713F" w:rsidRDefault="004F713F" w:rsidP="00475DDF">
      <w:pPr>
        <w:widowControl/>
        <w:shd w:val="clear" w:color="auto" w:fill="FFFFFF"/>
        <w:autoSpaceDE/>
        <w:autoSpaceDN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:rsidR="004F713F" w:rsidRPr="004F713F" w:rsidRDefault="004F713F" w:rsidP="00475DDF">
      <w:pPr>
        <w:pStyle w:val="EstiloApuntes"/>
        <w:numPr>
          <w:ilvl w:val="0"/>
          <w:numId w:val="43"/>
        </w:numPr>
      </w:pPr>
      <w:r w:rsidRPr="004F713F">
        <w:t xml:space="preserve">Actualizar varios campos a la vez:"Ponle un sueldo de 50000€ y </w:t>
      </w:r>
      <w:r w:rsidR="005D1D4A" w:rsidRPr="004F713F">
        <w:t>cámbiale</w:t>
      </w:r>
      <w:r w:rsidRPr="004F713F">
        <w:t xml:space="preserve"> la </w:t>
      </w:r>
      <w:r w:rsidR="005D1D4A" w:rsidRPr="004F713F">
        <w:t>posición</w:t>
      </w:r>
      <w:r w:rsidRPr="004F713F">
        <w:t xml:space="preserve"> a 'base' al jugador Pablo Aguilar</w:t>
      </w:r>
    </w:p>
    <w:p w:rsidR="004F713F" w:rsidRPr="004F713F" w:rsidRDefault="004F713F" w:rsidP="0001768A">
      <w:pPr>
        <w:widowControl/>
        <w:shd w:val="clear" w:color="auto" w:fill="FFFFFF"/>
        <w:autoSpaceDE/>
        <w:autoSpaceDN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r w:rsidRPr="004F71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update</w:t>
      </w:r>
      <w:proofErr w:type="spellEnd"/>
      <w:r w:rsidRPr="004F713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jugadores</w:t>
      </w:r>
    </w:p>
    <w:p w:rsidR="004F713F" w:rsidRPr="004F713F" w:rsidRDefault="004F713F" w:rsidP="0001768A">
      <w:pPr>
        <w:widowControl/>
        <w:shd w:val="clear" w:color="auto" w:fill="FFFFFF"/>
        <w:autoSpaceDE/>
        <w:autoSpaceDN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4F71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set</w:t>
      </w:r>
      <w:r w:rsidRPr="004F713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salario </w:t>
      </w:r>
      <w:r w:rsidRPr="004F71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=</w:t>
      </w:r>
      <w:r w:rsidRPr="004F713F">
        <w:rPr>
          <w:rFonts w:ascii="Courier New" w:eastAsia="Times New Roman" w:hAnsi="Courier New" w:cs="Courier New"/>
          <w:color w:val="FF8000"/>
          <w:sz w:val="20"/>
          <w:szCs w:val="20"/>
          <w:lang w:eastAsia="es-ES"/>
        </w:rPr>
        <w:t>50000</w:t>
      </w:r>
      <w:r w:rsidRPr="004F71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,</w:t>
      </w:r>
      <w:r w:rsidRPr="004F713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posicion</w:t>
      </w:r>
      <w:r w:rsidRPr="004F71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=</w:t>
      </w:r>
      <w:r w:rsidRPr="004F713F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base'</w:t>
      </w:r>
    </w:p>
    <w:p w:rsidR="004F713F" w:rsidRPr="004F713F" w:rsidRDefault="004F713F" w:rsidP="0001768A">
      <w:pPr>
        <w:widowControl/>
        <w:shd w:val="clear" w:color="auto" w:fill="FFFFFF"/>
        <w:autoSpaceDE/>
        <w:autoSpaceDN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r w:rsidRPr="004F71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where</w:t>
      </w:r>
      <w:proofErr w:type="spellEnd"/>
      <w:r w:rsidRPr="004F713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nombre </w:t>
      </w:r>
      <w:r w:rsidRPr="004F71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=</w:t>
      </w:r>
      <w:r w:rsidRPr="004F713F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</w:t>
      </w:r>
      <w:proofErr w:type="spellStart"/>
      <w:r w:rsidRPr="004F713F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pablo'</w:t>
      </w:r>
      <w:r w:rsidRPr="004F71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and</w:t>
      </w:r>
      <w:proofErr w:type="spellEnd"/>
      <w:r w:rsidRPr="004F713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apellido </w:t>
      </w:r>
      <w:r w:rsidRPr="004F71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=</w:t>
      </w:r>
      <w:r w:rsidRPr="004F713F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</w:t>
      </w:r>
      <w:proofErr w:type="spellStart"/>
      <w:r w:rsidRPr="004F713F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aguilar</w:t>
      </w:r>
      <w:proofErr w:type="spellEnd"/>
      <w:r w:rsidRPr="004F713F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'</w:t>
      </w:r>
      <w:r w:rsidRPr="004F71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;</w:t>
      </w:r>
    </w:p>
    <w:p w:rsidR="004F713F" w:rsidRPr="004F713F" w:rsidRDefault="004F713F" w:rsidP="0001768A">
      <w:pPr>
        <w:widowControl/>
        <w:shd w:val="clear" w:color="auto" w:fill="FFFFFF"/>
        <w:autoSpaceDE/>
        <w:autoSpaceDN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r w:rsidRPr="004F71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select</w:t>
      </w:r>
      <w:proofErr w:type="spellEnd"/>
      <w:r w:rsidRPr="004F71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*</w:t>
      </w:r>
      <w:proofErr w:type="spellStart"/>
      <w:r w:rsidRPr="004F71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from</w:t>
      </w:r>
      <w:proofErr w:type="spellEnd"/>
      <w:r w:rsidRPr="004F713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jugadores</w:t>
      </w:r>
      <w:r w:rsidRPr="004F71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;</w:t>
      </w:r>
    </w:p>
    <w:p w:rsidR="004F713F" w:rsidRPr="004F713F" w:rsidRDefault="004F713F" w:rsidP="004F713F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:rsidR="003E5964" w:rsidRDefault="003E5964" w:rsidP="003E5964">
      <w:pPr>
        <w:pStyle w:val="Ttulo1"/>
      </w:pPr>
      <w:bookmarkStart w:id="7" w:name="_Toc49288534"/>
      <w:r>
        <w:t>Borrado de registros (DELETE)</w:t>
      </w:r>
      <w:bookmarkEnd w:id="7"/>
    </w:p>
    <w:p w:rsidR="004F713F" w:rsidRPr="004F713F" w:rsidRDefault="004F713F" w:rsidP="004F713F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:rsidR="004F713F" w:rsidRPr="004F713F" w:rsidRDefault="00475DDF" w:rsidP="00475DDF">
      <w:pPr>
        <w:pStyle w:val="EstiloApuntes"/>
        <w:ind w:left="0"/>
      </w:pPr>
      <w:r>
        <w:t>B</w:t>
      </w:r>
      <w:r w:rsidR="004F713F" w:rsidRPr="004F713F">
        <w:t>orrar algunas filas:"Borrar los jugadores que se dieron de alta antes de 2010"</w:t>
      </w:r>
    </w:p>
    <w:p w:rsidR="004F713F" w:rsidRPr="004F713F" w:rsidRDefault="004F713F" w:rsidP="0001768A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r w:rsidRPr="004F71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lastRenderedPageBreak/>
        <w:t>deletefrom</w:t>
      </w:r>
      <w:proofErr w:type="spellEnd"/>
      <w:r w:rsidRPr="004F713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jugadores</w:t>
      </w:r>
    </w:p>
    <w:p w:rsidR="004F713F" w:rsidRPr="004F713F" w:rsidRDefault="004F713F" w:rsidP="0001768A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r w:rsidRPr="004F71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where</w:t>
      </w:r>
      <w:r w:rsidRPr="004F713F">
        <w:rPr>
          <w:rFonts w:ascii="Courier New" w:eastAsia="Times New Roman" w:hAnsi="Courier New" w:cs="Courier New"/>
          <w:color w:val="800080"/>
          <w:sz w:val="20"/>
          <w:szCs w:val="20"/>
          <w:lang w:eastAsia="es-ES"/>
        </w:rPr>
        <w:t>year</w:t>
      </w:r>
      <w:proofErr w:type="spellEnd"/>
      <w:r w:rsidRPr="004F71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(</w:t>
      </w:r>
      <w:proofErr w:type="spellStart"/>
      <w:r w:rsidRPr="004F713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fecha_alta</w:t>
      </w:r>
      <w:proofErr w:type="spellEnd"/>
      <w:r w:rsidRPr="004F71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)&lt;</w:t>
      </w:r>
      <w:r w:rsidRPr="004F713F">
        <w:rPr>
          <w:rFonts w:ascii="Courier New" w:eastAsia="Times New Roman" w:hAnsi="Courier New" w:cs="Courier New"/>
          <w:color w:val="FF8000"/>
          <w:sz w:val="20"/>
          <w:szCs w:val="20"/>
          <w:lang w:eastAsia="es-ES"/>
        </w:rPr>
        <w:t>2010</w:t>
      </w:r>
      <w:r w:rsidRPr="004F71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;</w:t>
      </w:r>
    </w:p>
    <w:p w:rsidR="004F713F" w:rsidRPr="004F713F" w:rsidRDefault="004F713F" w:rsidP="0001768A">
      <w:pPr>
        <w:widowControl/>
        <w:shd w:val="clear" w:color="auto" w:fill="FFFFFF"/>
        <w:autoSpaceDE/>
        <w:autoSpaceDN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r w:rsidRPr="004F71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select</w:t>
      </w:r>
      <w:proofErr w:type="spellEnd"/>
      <w:r w:rsidRPr="004F71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*</w:t>
      </w:r>
      <w:proofErr w:type="spellStart"/>
      <w:r w:rsidRPr="004F71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from</w:t>
      </w:r>
      <w:proofErr w:type="spellEnd"/>
      <w:r w:rsidRPr="004F713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jugadores</w:t>
      </w:r>
      <w:r w:rsidRPr="004F71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;</w:t>
      </w:r>
    </w:p>
    <w:p w:rsidR="004F713F" w:rsidRPr="004F713F" w:rsidRDefault="004F713F" w:rsidP="004F713F">
      <w:pPr>
        <w:pStyle w:val="EstiloApuntes"/>
      </w:pPr>
    </w:p>
    <w:sectPr w:rsidR="004F713F" w:rsidRPr="004F713F" w:rsidSect="00026F90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EC4" w:rsidRDefault="00D04EC4">
      <w:r>
        <w:separator/>
      </w:r>
    </w:p>
  </w:endnote>
  <w:endnote w:type="continuationSeparator" w:id="1">
    <w:p w:rsidR="00D04EC4" w:rsidRDefault="00D04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D84" w:rsidRDefault="00035D84">
    <w:pPr>
      <w:pStyle w:val="Piedepgin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290489"/>
      <w:docPartObj>
        <w:docPartGallery w:val="Page Numbers (Bottom of Page)"/>
        <w:docPartUnique/>
      </w:docPartObj>
    </w:sdtPr>
    <w:sdtContent>
      <w:p w:rsidR="00035D84" w:rsidRDefault="001F386B">
        <w:pPr>
          <w:pStyle w:val="Piedepgina"/>
          <w:jc w:val="right"/>
        </w:pPr>
        <w:r>
          <w:fldChar w:fldCharType="begin"/>
        </w:r>
        <w:r w:rsidR="00035D84">
          <w:instrText>PAGE   \* MERGEFORMAT</w:instrText>
        </w:r>
        <w:r>
          <w:fldChar w:fldCharType="separate"/>
        </w:r>
        <w:r w:rsidR="00017AF6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6426341"/>
      <w:docPartObj>
        <w:docPartGallery w:val="Page Numbers (Bottom of Page)"/>
        <w:docPartUnique/>
      </w:docPartObj>
    </w:sdtPr>
    <w:sdtContent>
      <w:p w:rsidR="00035D84" w:rsidRDefault="001F386B">
        <w:pPr>
          <w:pStyle w:val="Piedepgina"/>
          <w:jc w:val="right"/>
        </w:pPr>
        <w:r>
          <w:fldChar w:fldCharType="begin"/>
        </w:r>
        <w:r w:rsidR="00035D84">
          <w:instrText>PAGE   \* MERGEFORMAT</w:instrText>
        </w:r>
        <w:r>
          <w:fldChar w:fldCharType="separate"/>
        </w:r>
        <w:r w:rsidR="00017AF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EC4" w:rsidRDefault="00D04EC4">
      <w:r>
        <w:separator/>
      </w:r>
    </w:p>
  </w:footnote>
  <w:footnote w:type="continuationSeparator" w:id="1">
    <w:p w:rsidR="00D04EC4" w:rsidRDefault="00D04E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D84" w:rsidRPr="009B3709" w:rsidRDefault="009B3709" w:rsidP="009B3709">
    <w:pPr>
      <w:pStyle w:val="Encabezado"/>
      <w:jc w:val="right"/>
    </w:pPr>
    <w:r>
      <w:t>P</w:t>
    </w:r>
    <w:r w:rsidRPr="009B3709">
      <w:t xml:space="preserve">ráctica </w:t>
    </w:r>
    <w:r>
      <w:t>G</w:t>
    </w:r>
    <w:r w:rsidRPr="009B3709">
      <w:t xml:space="preserve">uiada DML: </w:t>
    </w:r>
    <w:r w:rsidR="001F47FE">
      <w:t>Edición</w:t>
    </w:r>
    <w:r>
      <w:t xml:space="preserve"> de datos</w:t>
    </w:r>
    <w:r w:rsidR="00290A34">
      <w:t xml:space="preserve"> – BD Lig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D84" w:rsidRDefault="001F386B" w:rsidP="00910B03">
    <w:pPr>
      <w:pStyle w:val="Textoindependiente"/>
      <w:rPr>
        <w:sz w:val="20"/>
      </w:rPr>
    </w:pPr>
    <w:r w:rsidRPr="001F386B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098" type="#_x0000_t202" style="position:absolute;left:0;text-align:left;margin-left:-45pt;margin-top:21.85pt;width:271.3pt;height:36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" filled="f" stroked="f">
          <v:textbox inset="0,0,0,0">
            <w:txbxContent>
              <w:p w:rsidR="00290A34" w:rsidRPr="00EC589D" w:rsidRDefault="00290A34" w:rsidP="00290A34">
                <w:pPr>
                  <w:ind w:left="23"/>
                  <w:rPr>
                    <w:b/>
                    <w:color w:val="FFFFFF" w:themeColor="background1"/>
                    <w:sz w:val="52"/>
                    <w:szCs w:val="60"/>
                  </w:rPr>
                </w:pPr>
                <w:bookmarkStart w:id="0" w:name="_GoBack"/>
                <w:r>
                  <w:rPr>
                    <w:b/>
                    <w:color w:val="FFFFFF" w:themeColor="background1"/>
                    <w:sz w:val="60"/>
                    <w:szCs w:val="60"/>
                  </w:rPr>
                  <w:t xml:space="preserve">DML: </w:t>
                </w:r>
                <w:r>
                  <w:rPr>
                    <w:b/>
                    <w:color w:val="FFFFFF" w:themeColor="background1"/>
                    <w:sz w:val="52"/>
                    <w:szCs w:val="60"/>
                  </w:rPr>
                  <w:t>Edición</w:t>
                </w:r>
                <w:bookmarkEnd w:id="0"/>
              </w:p>
            </w:txbxContent>
          </v:textbox>
          <w10:wrap anchorx="margin" anchory="margin"/>
        </v:shape>
      </w:pict>
    </w:r>
    <w:r w:rsidRPr="001F386B">
      <w:rPr>
        <w:noProof/>
        <w:lang w:eastAsia="es-ES"/>
      </w:rPr>
      <w:pict>
        <v:shape id="Freeform 13" o:spid="_x0000_s4097" style="position:absolute;left:0;text-align:left;margin-left:0;margin-top:0;width:320.85pt;height:87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17,1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" path="m6416,l,,,1737r67,5l5947,1742r76,-6l6096,1718r67,-28l6224,1652r55,-47l6326,1550r38,-61l6392,1422r18,-73l6416,1273,6416,xe" fillcolor="#943634" stroked="f">
          <v:path arrowok="t" o:connecttype="custom" o:connectlocs="4074160,0;0,0;0,1102995;42545,1106170;3776345,1106170;3824605,1102360;3870960,1090930;3913505,1073150;3952240,1049020;3987165,1019175;4017010,984250;4041140,945515;4058920,902970;4070350,856615;4074160,808355;4074160,0" o:connectangles="0,0,0,0,0,0,0,0,0,0,0,0,0,0,0,0"/>
          <w10:wrap anchorx="page" anchory="page"/>
        </v:shape>
      </w:pict>
    </w:r>
  </w:p>
  <w:p w:rsidR="00035D84" w:rsidRDefault="00035D84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704" w:rsidRPr="009B3709" w:rsidRDefault="00406704" w:rsidP="00406704">
    <w:pPr>
      <w:pStyle w:val="Encabezado"/>
      <w:jc w:val="right"/>
    </w:pPr>
    <w:r>
      <w:t>P</w:t>
    </w:r>
    <w:r w:rsidRPr="009B3709">
      <w:t xml:space="preserve">ráctica </w:t>
    </w:r>
    <w:r>
      <w:t>G</w:t>
    </w:r>
    <w:r w:rsidRPr="009B3709">
      <w:t xml:space="preserve">uiada DML: </w:t>
    </w:r>
    <w:r>
      <w:t>Edición de datos – BD Liga</w:t>
    </w:r>
  </w:p>
  <w:p w:rsidR="00035D84" w:rsidRPr="00890958" w:rsidRDefault="00035D84" w:rsidP="00890958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704" w:rsidRPr="009B3709" w:rsidRDefault="00406704" w:rsidP="00406704">
    <w:pPr>
      <w:pStyle w:val="Encabezado"/>
      <w:jc w:val="right"/>
    </w:pPr>
    <w:r>
      <w:t>P</w:t>
    </w:r>
    <w:r w:rsidRPr="009B3709">
      <w:t xml:space="preserve">ráctica </w:t>
    </w:r>
    <w:r>
      <w:t>G</w:t>
    </w:r>
    <w:r w:rsidRPr="009B3709">
      <w:t xml:space="preserve">uiada DML: </w:t>
    </w:r>
    <w:r>
      <w:t>Edición de datos – BD Liga</w:t>
    </w:r>
  </w:p>
  <w:p w:rsidR="00035D84" w:rsidRDefault="00035D8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7C8"/>
    <w:multiLevelType w:val="hybridMultilevel"/>
    <w:tmpl w:val="6A022D5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500BF"/>
    <w:multiLevelType w:val="hybridMultilevel"/>
    <w:tmpl w:val="B896D178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04E87469"/>
    <w:multiLevelType w:val="hybridMultilevel"/>
    <w:tmpl w:val="8278AD8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550E3B4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1C0D8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8FE71E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0DC10D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8281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05438C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6F6301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1D211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DA68D3"/>
    <w:multiLevelType w:val="multilevel"/>
    <w:tmpl w:val="59D4A5F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7FC6F5D"/>
    <w:multiLevelType w:val="multilevel"/>
    <w:tmpl w:val="42783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8914E90"/>
    <w:multiLevelType w:val="multilevel"/>
    <w:tmpl w:val="57BC546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0AE11B2F"/>
    <w:multiLevelType w:val="multilevel"/>
    <w:tmpl w:val="9F784A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D1E605A"/>
    <w:multiLevelType w:val="hybridMultilevel"/>
    <w:tmpl w:val="391EBBD2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13DD265E"/>
    <w:multiLevelType w:val="multilevel"/>
    <w:tmpl w:val="59D4A5F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54538B9"/>
    <w:multiLevelType w:val="multilevel"/>
    <w:tmpl w:val="BB16D3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9656D50"/>
    <w:multiLevelType w:val="multilevel"/>
    <w:tmpl w:val="D1C4C614"/>
    <w:lvl w:ilvl="0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>
      <w:start w:val="1"/>
      <w:numFmt w:val="bullet"/>
      <w:lvlRestart w:val="0"/>
      <w:lvlText w:val="o"/>
      <w:lvlJc w:val="left"/>
      <w:pPr>
        <w:ind w:left="1191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14" w:hanging="5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1A12688F"/>
    <w:multiLevelType w:val="multilevel"/>
    <w:tmpl w:val="D1C4E9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C7331A1"/>
    <w:multiLevelType w:val="hybridMultilevel"/>
    <w:tmpl w:val="522E0220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A924F8"/>
    <w:multiLevelType w:val="multilevel"/>
    <w:tmpl w:val="D1C4E9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19A54D6"/>
    <w:multiLevelType w:val="hybridMultilevel"/>
    <w:tmpl w:val="9E98B68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B12A6E"/>
    <w:multiLevelType w:val="hybridMultilevel"/>
    <w:tmpl w:val="EE34E5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693A69"/>
    <w:multiLevelType w:val="hybridMultilevel"/>
    <w:tmpl w:val="125A63C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02380"/>
    <w:multiLevelType w:val="hybridMultilevel"/>
    <w:tmpl w:val="2B781ACC"/>
    <w:lvl w:ilvl="0" w:tplc="739CBE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76AEA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ED4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DAEF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0A1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266C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6CC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F2C2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7065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B7796E"/>
    <w:multiLevelType w:val="hybridMultilevel"/>
    <w:tmpl w:val="6F7424B6"/>
    <w:lvl w:ilvl="0" w:tplc="A9B05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AEF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18E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6F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CA3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C46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86F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F02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80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26F365CA"/>
    <w:multiLevelType w:val="hybridMultilevel"/>
    <w:tmpl w:val="611A77EC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>
    <w:nsid w:val="271A4F9D"/>
    <w:multiLevelType w:val="hybridMultilevel"/>
    <w:tmpl w:val="EF1A4F2C"/>
    <w:lvl w:ilvl="0" w:tplc="9C82C7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D20E5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8A70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039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B43F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80B8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C1F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61F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093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914E93"/>
    <w:multiLevelType w:val="multilevel"/>
    <w:tmpl w:val="D1C4E9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2ABF28C8"/>
    <w:multiLevelType w:val="hybridMultilevel"/>
    <w:tmpl w:val="5AD6255A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>
    <w:nsid w:val="2B907A9B"/>
    <w:multiLevelType w:val="hybridMultilevel"/>
    <w:tmpl w:val="D302779C"/>
    <w:lvl w:ilvl="0" w:tplc="0C0A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4">
    <w:nsid w:val="2E1A5AD6"/>
    <w:multiLevelType w:val="hybridMultilevel"/>
    <w:tmpl w:val="0AACA3E6"/>
    <w:lvl w:ilvl="0" w:tplc="0C0A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5">
    <w:nsid w:val="2E2F6DC4"/>
    <w:multiLevelType w:val="hybridMultilevel"/>
    <w:tmpl w:val="B30678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820801"/>
    <w:multiLevelType w:val="hybridMultilevel"/>
    <w:tmpl w:val="7A1C0A20"/>
    <w:lvl w:ilvl="0" w:tplc="0C0A0019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4E86055"/>
    <w:multiLevelType w:val="multilevel"/>
    <w:tmpl w:val="B39E5E26"/>
    <w:lvl w:ilvl="0">
      <w:start w:val="1"/>
      <w:numFmt w:val="decimal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29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8">
    <w:nsid w:val="3C037BD6"/>
    <w:multiLevelType w:val="hybridMultilevel"/>
    <w:tmpl w:val="24960F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31C5A24"/>
    <w:multiLevelType w:val="hybridMultilevel"/>
    <w:tmpl w:val="EB98E0A6"/>
    <w:lvl w:ilvl="0" w:tplc="3C0E787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3B665D"/>
    <w:multiLevelType w:val="hybridMultilevel"/>
    <w:tmpl w:val="7FE27F1E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>
    <w:nsid w:val="4CBB5AA8"/>
    <w:multiLevelType w:val="hybridMultilevel"/>
    <w:tmpl w:val="45705FDE"/>
    <w:lvl w:ilvl="0" w:tplc="0C0A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2">
    <w:nsid w:val="4F315913"/>
    <w:multiLevelType w:val="hybridMultilevel"/>
    <w:tmpl w:val="B3BE0660"/>
    <w:lvl w:ilvl="0" w:tplc="0C0A0019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08C611B"/>
    <w:multiLevelType w:val="hybridMultilevel"/>
    <w:tmpl w:val="277E7A84"/>
    <w:lvl w:ilvl="0" w:tplc="0C0A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>
    <w:nsid w:val="551123E8"/>
    <w:multiLevelType w:val="multilevel"/>
    <w:tmpl w:val="61E0223E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008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35">
    <w:nsid w:val="562C139C"/>
    <w:multiLevelType w:val="multilevel"/>
    <w:tmpl w:val="0E3A1638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1191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14" w:hanging="5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>
    <w:nsid w:val="5C916FA1"/>
    <w:multiLevelType w:val="hybridMultilevel"/>
    <w:tmpl w:val="995289A4"/>
    <w:lvl w:ilvl="0" w:tplc="0C0A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7">
    <w:nsid w:val="5FDB1E59"/>
    <w:multiLevelType w:val="hybridMultilevel"/>
    <w:tmpl w:val="EF10C5CA"/>
    <w:lvl w:ilvl="0" w:tplc="4D1695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550E3B4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1C0D8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8FE71E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0DC10D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8281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05438C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6F6301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1D211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42114E5"/>
    <w:multiLevelType w:val="hybridMultilevel"/>
    <w:tmpl w:val="7FFC6E74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9">
    <w:nsid w:val="673D51FC"/>
    <w:multiLevelType w:val="hybridMultilevel"/>
    <w:tmpl w:val="091E00F8"/>
    <w:lvl w:ilvl="0" w:tplc="72CA0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CCD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44D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3EC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728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C9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D85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7E1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568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0AD5B0A"/>
    <w:multiLevelType w:val="multilevel"/>
    <w:tmpl w:val="D1C4E9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469255A"/>
    <w:multiLevelType w:val="hybridMultilevel"/>
    <w:tmpl w:val="400ED240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2">
    <w:nsid w:val="77392951"/>
    <w:multiLevelType w:val="hybridMultilevel"/>
    <w:tmpl w:val="9918D9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76A7CC9"/>
    <w:multiLevelType w:val="hybridMultilevel"/>
    <w:tmpl w:val="522E0220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290C76"/>
    <w:multiLevelType w:val="hybridMultilevel"/>
    <w:tmpl w:val="10249EA8"/>
    <w:lvl w:ilvl="0" w:tplc="FE28DC6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679F6"/>
    <w:multiLevelType w:val="hybridMultilevel"/>
    <w:tmpl w:val="2640A8A0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7"/>
  </w:num>
  <w:num w:numId="2">
    <w:abstractNumId w:val="9"/>
  </w:num>
  <w:num w:numId="3">
    <w:abstractNumId w:val="24"/>
  </w:num>
  <w:num w:numId="4">
    <w:abstractNumId w:val="6"/>
  </w:num>
  <w:num w:numId="5">
    <w:abstractNumId w:val="1"/>
  </w:num>
  <w:num w:numId="6">
    <w:abstractNumId w:val="28"/>
  </w:num>
  <w:num w:numId="7">
    <w:abstractNumId w:val="31"/>
  </w:num>
  <w:num w:numId="8">
    <w:abstractNumId w:val="23"/>
  </w:num>
  <w:num w:numId="9">
    <w:abstractNumId w:val="38"/>
  </w:num>
  <w:num w:numId="10">
    <w:abstractNumId w:val="42"/>
  </w:num>
  <w:num w:numId="11">
    <w:abstractNumId w:val="15"/>
  </w:num>
  <w:num w:numId="12">
    <w:abstractNumId w:val="22"/>
  </w:num>
  <w:num w:numId="13">
    <w:abstractNumId w:val="37"/>
  </w:num>
  <w:num w:numId="14">
    <w:abstractNumId w:val="14"/>
  </w:num>
  <w:num w:numId="15">
    <w:abstractNumId w:val="0"/>
  </w:num>
  <w:num w:numId="16">
    <w:abstractNumId w:val="30"/>
  </w:num>
  <w:num w:numId="17">
    <w:abstractNumId w:val="36"/>
  </w:num>
  <w:num w:numId="18">
    <w:abstractNumId w:val="39"/>
  </w:num>
  <w:num w:numId="19">
    <w:abstractNumId w:val="17"/>
  </w:num>
  <w:num w:numId="20">
    <w:abstractNumId w:val="40"/>
  </w:num>
  <w:num w:numId="21">
    <w:abstractNumId w:val="21"/>
  </w:num>
  <w:num w:numId="22">
    <w:abstractNumId w:val="11"/>
  </w:num>
  <w:num w:numId="23">
    <w:abstractNumId w:val="8"/>
  </w:num>
  <w:num w:numId="24">
    <w:abstractNumId w:val="3"/>
  </w:num>
  <w:num w:numId="25">
    <w:abstractNumId w:val="2"/>
  </w:num>
  <w:num w:numId="26">
    <w:abstractNumId w:val="13"/>
  </w:num>
  <w:num w:numId="27">
    <w:abstractNumId w:val="34"/>
  </w:num>
  <w:num w:numId="28">
    <w:abstractNumId w:val="35"/>
  </w:num>
  <w:num w:numId="29">
    <w:abstractNumId w:val="10"/>
  </w:num>
  <w:num w:numId="30">
    <w:abstractNumId w:val="20"/>
  </w:num>
  <w:num w:numId="31">
    <w:abstractNumId w:val="5"/>
  </w:num>
  <w:num w:numId="32">
    <w:abstractNumId w:val="18"/>
  </w:num>
  <w:num w:numId="33">
    <w:abstractNumId w:val="33"/>
  </w:num>
  <w:num w:numId="34">
    <w:abstractNumId w:val="25"/>
  </w:num>
  <w:num w:numId="35">
    <w:abstractNumId w:val="19"/>
  </w:num>
  <w:num w:numId="36">
    <w:abstractNumId w:val="4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4"/>
  </w:num>
  <w:num w:numId="40">
    <w:abstractNumId w:val="16"/>
  </w:num>
  <w:num w:numId="41">
    <w:abstractNumId w:val="7"/>
  </w:num>
  <w:num w:numId="42">
    <w:abstractNumId w:val="12"/>
  </w:num>
  <w:num w:numId="43">
    <w:abstractNumId w:val="26"/>
  </w:num>
  <w:num w:numId="44">
    <w:abstractNumId w:val="29"/>
  </w:num>
  <w:num w:numId="45">
    <w:abstractNumId w:val="44"/>
  </w:num>
  <w:num w:numId="46">
    <w:abstractNumId w:val="32"/>
  </w:num>
  <w:num w:numId="47">
    <w:abstractNumId w:val="4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100" style="mso-position-horizontal-relative:page" fillcolor="#dbe5f1" strokecolor="none [3213]">
      <v:fill color="#dbe5f1"/>
      <v:stroke color="none [3213]"/>
      <v:textbox inset="0,0,0,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62086"/>
    <w:rsid w:val="00011A3C"/>
    <w:rsid w:val="0001768A"/>
    <w:rsid w:val="00017AF6"/>
    <w:rsid w:val="000228DB"/>
    <w:rsid w:val="000263A1"/>
    <w:rsid w:val="00026570"/>
    <w:rsid w:val="00026F90"/>
    <w:rsid w:val="0003109A"/>
    <w:rsid w:val="00035D84"/>
    <w:rsid w:val="00045987"/>
    <w:rsid w:val="00051CFE"/>
    <w:rsid w:val="00053864"/>
    <w:rsid w:val="0006212F"/>
    <w:rsid w:val="00084052"/>
    <w:rsid w:val="000972F9"/>
    <w:rsid w:val="000A1343"/>
    <w:rsid w:val="000B4A00"/>
    <w:rsid w:val="000C4266"/>
    <w:rsid w:val="000C4A2C"/>
    <w:rsid w:val="000D7BFD"/>
    <w:rsid w:val="000E14EB"/>
    <w:rsid w:val="00102D03"/>
    <w:rsid w:val="00116051"/>
    <w:rsid w:val="00152D42"/>
    <w:rsid w:val="00152F6E"/>
    <w:rsid w:val="00182993"/>
    <w:rsid w:val="001B0B0C"/>
    <w:rsid w:val="001C7B29"/>
    <w:rsid w:val="001D0C44"/>
    <w:rsid w:val="001D6484"/>
    <w:rsid w:val="001E27D3"/>
    <w:rsid w:val="001E55F8"/>
    <w:rsid w:val="001E5BB6"/>
    <w:rsid w:val="001E6AC6"/>
    <w:rsid w:val="001E6D46"/>
    <w:rsid w:val="001F386B"/>
    <w:rsid w:val="001F47FE"/>
    <w:rsid w:val="002057A6"/>
    <w:rsid w:val="00227875"/>
    <w:rsid w:val="0023394C"/>
    <w:rsid w:val="00234C25"/>
    <w:rsid w:val="00256D1D"/>
    <w:rsid w:val="002647D5"/>
    <w:rsid w:val="00266DFC"/>
    <w:rsid w:val="00270F4B"/>
    <w:rsid w:val="002773FE"/>
    <w:rsid w:val="00290A34"/>
    <w:rsid w:val="00295A79"/>
    <w:rsid w:val="00297D8E"/>
    <w:rsid w:val="002B0551"/>
    <w:rsid w:val="002C3E32"/>
    <w:rsid w:val="002D5E82"/>
    <w:rsid w:val="002F1C66"/>
    <w:rsid w:val="002F1D01"/>
    <w:rsid w:val="00301B6C"/>
    <w:rsid w:val="00306FBD"/>
    <w:rsid w:val="00320CBD"/>
    <w:rsid w:val="00326F15"/>
    <w:rsid w:val="00331A9A"/>
    <w:rsid w:val="00350EEC"/>
    <w:rsid w:val="00354B88"/>
    <w:rsid w:val="00355124"/>
    <w:rsid w:val="00362086"/>
    <w:rsid w:val="00365C5D"/>
    <w:rsid w:val="00365EC9"/>
    <w:rsid w:val="00370BEC"/>
    <w:rsid w:val="00382425"/>
    <w:rsid w:val="00385909"/>
    <w:rsid w:val="00394A3A"/>
    <w:rsid w:val="00395315"/>
    <w:rsid w:val="003A0932"/>
    <w:rsid w:val="003C0F72"/>
    <w:rsid w:val="003D19BF"/>
    <w:rsid w:val="003D3FC8"/>
    <w:rsid w:val="003D630F"/>
    <w:rsid w:val="003E5964"/>
    <w:rsid w:val="00406704"/>
    <w:rsid w:val="00410BAD"/>
    <w:rsid w:val="0043164B"/>
    <w:rsid w:val="00436694"/>
    <w:rsid w:val="004574E0"/>
    <w:rsid w:val="00475DDF"/>
    <w:rsid w:val="004871B2"/>
    <w:rsid w:val="004B48CF"/>
    <w:rsid w:val="004B7303"/>
    <w:rsid w:val="004C5FAE"/>
    <w:rsid w:val="004D678A"/>
    <w:rsid w:val="004F19FF"/>
    <w:rsid w:val="004F713F"/>
    <w:rsid w:val="00506570"/>
    <w:rsid w:val="005148F3"/>
    <w:rsid w:val="0053342C"/>
    <w:rsid w:val="00535297"/>
    <w:rsid w:val="00543EDA"/>
    <w:rsid w:val="00583FDE"/>
    <w:rsid w:val="005D1D4A"/>
    <w:rsid w:val="005D4460"/>
    <w:rsid w:val="005E3C31"/>
    <w:rsid w:val="0062590F"/>
    <w:rsid w:val="00636AD9"/>
    <w:rsid w:val="006477B6"/>
    <w:rsid w:val="00651EC6"/>
    <w:rsid w:val="006643F2"/>
    <w:rsid w:val="00676E1A"/>
    <w:rsid w:val="006A3DC3"/>
    <w:rsid w:val="006B7C45"/>
    <w:rsid w:val="006D0DA4"/>
    <w:rsid w:val="006E6AF2"/>
    <w:rsid w:val="006F0720"/>
    <w:rsid w:val="006F3F7C"/>
    <w:rsid w:val="007052BC"/>
    <w:rsid w:val="00732436"/>
    <w:rsid w:val="007347B7"/>
    <w:rsid w:val="0074244B"/>
    <w:rsid w:val="00742481"/>
    <w:rsid w:val="007440EC"/>
    <w:rsid w:val="007510FB"/>
    <w:rsid w:val="00776A8D"/>
    <w:rsid w:val="00787B21"/>
    <w:rsid w:val="007A4CD6"/>
    <w:rsid w:val="007B00EC"/>
    <w:rsid w:val="007C6C21"/>
    <w:rsid w:val="007E2C3F"/>
    <w:rsid w:val="007F5835"/>
    <w:rsid w:val="007F7774"/>
    <w:rsid w:val="008216BF"/>
    <w:rsid w:val="00833249"/>
    <w:rsid w:val="00847571"/>
    <w:rsid w:val="008702C8"/>
    <w:rsid w:val="008848D0"/>
    <w:rsid w:val="00890958"/>
    <w:rsid w:val="00890BFE"/>
    <w:rsid w:val="008925BC"/>
    <w:rsid w:val="00894D97"/>
    <w:rsid w:val="008D6D0C"/>
    <w:rsid w:val="008E0D9B"/>
    <w:rsid w:val="008E4E0A"/>
    <w:rsid w:val="00903D9C"/>
    <w:rsid w:val="00904970"/>
    <w:rsid w:val="00910B03"/>
    <w:rsid w:val="00920C3A"/>
    <w:rsid w:val="00930270"/>
    <w:rsid w:val="00936312"/>
    <w:rsid w:val="00981902"/>
    <w:rsid w:val="009A0A98"/>
    <w:rsid w:val="009A2073"/>
    <w:rsid w:val="009B21FD"/>
    <w:rsid w:val="009B3709"/>
    <w:rsid w:val="009C2CBC"/>
    <w:rsid w:val="009D45B9"/>
    <w:rsid w:val="009E61B8"/>
    <w:rsid w:val="00A1036A"/>
    <w:rsid w:val="00A13F21"/>
    <w:rsid w:val="00A248EF"/>
    <w:rsid w:val="00A423C8"/>
    <w:rsid w:val="00A42DE0"/>
    <w:rsid w:val="00A43F81"/>
    <w:rsid w:val="00A46148"/>
    <w:rsid w:val="00A62230"/>
    <w:rsid w:val="00A62363"/>
    <w:rsid w:val="00A72697"/>
    <w:rsid w:val="00A87190"/>
    <w:rsid w:val="00A932E2"/>
    <w:rsid w:val="00A96E05"/>
    <w:rsid w:val="00AB0B87"/>
    <w:rsid w:val="00AB12B0"/>
    <w:rsid w:val="00AB5A2B"/>
    <w:rsid w:val="00AB5F50"/>
    <w:rsid w:val="00AE64FC"/>
    <w:rsid w:val="00B0013A"/>
    <w:rsid w:val="00B0342C"/>
    <w:rsid w:val="00B076D5"/>
    <w:rsid w:val="00B147C2"/>
    <w:rsid w:val="00B269ED"/>
    <w:rsid w:val="00B27385"/>
    <w:rsid w:val="00B3675D"/>
    <w:rsid w:val="00B440DB"/>
    <w:rsid w:val="00B837BE"/>
    <w:rsid w:val="00B86817"/>
    <w:rsid w:val="00BA26F0"/>
    <w:rsid w:val="00BA44D8"/>
    <w:rsid w:val="00BA7E07"/>
    <w:rsid w:val="00BB391A"/>
    <w:rsid w:val="00BB3BC4"/>
    <w:rsid w:val="00BB5761"/>
    <w:rsid w:val="00BC08E9"/>
    <w:rsid w:val="00BD351E"/>
    <w:rsid w:val="00BD3CEB"/>
    <w:rsid w:val="00BF0F1F"/>
    <w:rsid w:val="00BF6F68"/>
    <w:rsid w:val="00C03CC9"/>
    <w:rsid w:val="00C073EC"/>
    <w:rsid w:val="00C259FC"/>
    <w:rsid w:val="00C369E6"/>
    <w:rsid w:val="00C510A6"/>
    <w:rsid w:val="00C51D2C"/>
    <w:rsid w:val="00C5726D"/>
    <w:rsid w:val="00C71CD9"/>
    <w:rsid w:val="00C95D80"/>
    <w:rsid w:val="00CA0AC5"/>
    <w:rsid w:val="00CA606F"/>
    <w:rsid w:val="00CC5C13"/>
    <w:rsid w:val="00CD5275"/>
    <w:rsid w:val="00CF06C7"/>
    <w:rsid w:val="00CF121C"/>
    <w:rsid w:val="00D04EC4"/>
    <w:rsid w:val="00D147D7"/>
    <w:rsid w:val="00D66A0D"/>
    <w:rsid w:val="00D7014E"/>
    <w:rsid w:val="00D8196C"/>
    <w:rsid w:val="00DC35DE"/>
    <w:rsid w:val="00DC469E"/>
    <w:rsid w:val="00DD086E"/>
    <w:rsid w:val="00DE5749"/>
    <w:rsid w:val="00DF1741"/>
    <w:rsid w:val="00DF1AD4"/>
    <w:rsid w:val="00DF3605"/>
    <w:rsid w:val="00E04B31"/>
    <w:rsid w:val="00E06339"/>
    <w:rsid w:val="00E0699D"/>
    <w:rsid w:val="00E1701D"/>
    <w:rsid w:val="00E21271"/>
    <w:rsid w:val="00E709FF"/>
    <w:rsid w:val="00E75E12"/>
    <w:rsid w:val="00EB6176"/>
    <w:rsid w:val="00EC7F98"/>
    <w:rsid w:val="00EF5A71"/>
    <w:rsid w:val="00F106B3"/>
    <w:rsid w:val="00F34F06"/>
    <w:rsid w:val="00F439F1"/>
    <w:rsid w:val="00F46365"/>
    <w:rsid w:val="00F65740"/>
    <w:rsid w:val="00F82DE0"/>
    <w:rsid w:val="00FA2CE5"/>
    <w:rsid w:val="00FB2F9A"/>
    <w:rsid w:val="00FB7A4D"/>
    <w:rsid w:val="00FC032D"/>
    <w:rsid w:val="00FC6FF6"/>
    <w:rsid w:val="00FC7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 style="mso-position-horizontal-relative:page" fillcolor="#dbe5f1" strokecolor="none [3213]">
      <v:fill color="#dbe5f1"/>
      <v:stroke color="none [3213]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semiHidden/>
    <w:qFormat/>
    <w:rsid w:val="00F34F06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next w:val="EstiloApuntes"/>
    <w:link w:val="Ttulo1Car"/>
    <w:qFormat/>
    <w:rsid w:val="003E5964"/>
    <w:pPr>
      <w:numPr>
        <w:numId w:val="31"/>
      </w:numPr>
      <w:tabs>
        <w:tab w:val="left" w:pos="831"/>
      </w:tabs>
      <w:spacing w:before="120" w:after="120"/>
      <w:ind w:left="0" w:hanging="431"/>
      <w:outlineLvl w:val="0"/>
    </w:pPr>
    <w:rPr>
      <w:rFonts w:ascii="Cambria" w:eastAsia="Cambria" w:hAnsi="Cambria" w:cs="Cambria"/>
      <w:b/>
      <w:bCs/>
      <w:noProof/>
      <w:color w:val="365F91"/>
      <w:sz w:val="28"/>
      <w:szCs w:val="28"/>
      <w:lang w:eastAsia="es-ES"/>
    </w:rPr>
  </w:style>
  <w:style w:type="paragraph" w:styleId="Ttulo2">
    <w:name w:val="heading 2"/>
    <w:basedOn w:val="Normal"/>
    <w:next w:val="EstiloApuntes"/>
    <w:link w:val="Ttulo2Car"/>
    <w:qFormat/>
    <w:rsid w:val="00370BEC"/>
    <w:pPr>
      <w:numPr>
        <w:ilvl w:val="1"/>
        <w:numId w:val="31"/>
      </w:numPr>
      <w:spacing w:before="120" w:after="120" w:line="304" w:lineRule="exact"/>
      <w:ind w:left="142"/>
      <w:outlineLvl w:val="1"/>
    </w:pPr>
    <w:rPr>
      <w:rFonts w:ascii="Cambria" w:eastAsia="Cambria" w:hAnsi="Cambria" w:cs="Cambria"/>
      <w:b/>
      <w:bCs/>
      <w:color w:val="4F82BD"/>
      <w:sz w:val="26"/>
      <w:szCs w:val="26"/>
    </w:rPr>
  </w:style>
  <w:style w:type="paragraph" w:styleId="Ttulo3">
    <w:name w:val="heading 3"/>
    <w:basedOn w:val="Normal"/>
    <w:next w:val="EstiloApuntes"/>
    <w:link w:val="Ttulo3Car"/>
    <w:qFormat/>
    <w:rsid w:val="004B7303"/>
    <w:pPr>
      <w:numPr>
        <w:ilvl w:val="2"/>
        <w:numId w:val="31"/>
      </w:numPr>
      <w:spacing w:before="121" w:after="120" w:line="258" w:lineRule="exact"/>
      <w:ind w:left="284"/>
      <w:outlineLvl w:val="2"/>
    </w:pPr>
    <w:rPr>
      <w:rFonts w:ascii="Cambria" w:hAnsi="Cambria"/>
      <w:b/>
      <w:bCs/>
      <w:color w:val="4F82BD"/>
    </w:rPr>
  </w:style>
  <w:style w:type="paragraph" w:styleId="Ttulo4">
    <w:name w:val="heading 4"/>
    <w:basedOn w:val="Normal"/>
    <w:next w:val="Textoindependiente"/>
    <w:link w:val="Ttulo4Car"/>
    <w:uiPriority w:val="99"/>
    <w:unhideWhenUsed/>
    <w:qFormat/>
    <w:rsid w:val="00227875"/>
    <w:pPr>
      <w:keepNext/>
      <w:keepLines/>
      <w:numPr>
        <w:ilvl w:val="3"/>
        <w:numId w:val="31"/>
      </w:numPr>
      <w:spacing w:before="40"/>
      <w:ind w:left="426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9"/>
    <w:semiHidden/>
    <w:unhideWhenUsed/>
    <w:qFormat/>
    <w:rsid w:val="00776A8D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9"/>
    <w:semiHidden/>
    <w:unhideWhenUsed/>
    <w:qFormat/>
    <w:rsid w:val="00776A8D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776A8D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776A8D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776A8D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38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1E5BB6"/>
    <w:pPr>
      <w:tabs>
        <w:tab w:val="right" w:leader="dot" w:pos="10460"/>
      </w:tabs>
      <w:ind w:left="1276" w:right="964" w:hanging="278"/>
    </w:pPr>
    <w:rPr>
      <w:caps/>
      <w:noProof/>
    </w:rPr>
  </w:style>
  <w:style w:type="paragraph" w:styleId="TDC2">
    <w:name w:val="toc 2"/>
    <w:basedOn w:val="Normal"/>
    <w:uiPriority w:val="39"/>
    <w:qFormat/>
    <w:rsid w:val="00DF1AD4"/>
    <w:pPr>
      <w:tabs>
        <w:tab w:val="right" w:leader="dot" w:pos="10460"/>
      </w:tabs>
      <w:spacing w:line="244" w:lineRule="exact"/>
      <w:ind w:left="1559" w:right="964" w:hanging="306"/>
    </w:pPr>
    <w:rPr>
      <w:noProof/>
      <w:sz w:val="20"/>
      <w:szCs w:val="20"/>
    </w:rPr>
  </w:style>
  <w:style w:type="paragraph" w:styleId="TDC3">
    <w:name w:val="toc 3"/>
    <w:basedOn w:val="Normal"/>
    <w:uiPriority w:val="39"/>
    <w:qFormat/>
    <w:rsid w:val="00DF1AD4"/>
    <w:pPr>
      <w:tabs>
        <w:tab w:val="right" w:leader="dot" w:pos="10460"/>
      </w:tabs>
      <w:ind w:left="1984" w:right="964" w:hanging="425"/>
    </w:pPr>
    <w:rPr>
      <w:noProof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semiHidden/>
    <w:qFormat/>
    <w:rsid w:val="00776A8D"/>
    <w:pPr>
      <w:ind w:left="722" w:right="387" w:hanging="2"/>
      <w:jc w:val="both"/>
    </w:pPr>
  </w:style>
  <w:style w:type="paragraph" w:styleId="Prrafodelista">
    <w:name w:val="List Paragraph"/>
    <w:basedOn w:val="Normal"/>
    <w:uiPriority w:val="99"/>
    <w:qFormat/>
    <w:rsid w:val="001F386B"/>
    <w:pPr>
      <w:ind w:left="794" w:hanging="361"/>
    </w:pPr>
  </w:style>
  <w:style w:type="paragraph" w:customStyle="1" w:styleId="TableParagraph">
    <w:name w:val="Table Paragraph"/>
    <w:basedOn w:val="Normal"/>
    <w:uiPriority w:val="1"/>
    <w:semiHidden/>
    <w:qFormat/>
    <w:rsid w:val="001F386B"/>
  </w:style>
  <w:style w:type="paragraph" w:styleId="Encabezado">
    <w:name w:val="header"/>
    <w:basedOn w:val="Normal"/>
    <w:link w:val="EncabezadoCar"/>
    <w:uiPriority w:val="99"/>
    <w:unhideWhenUsed/>
    <w:rsid w:val="00350E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0EEC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350E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EEC"/>
    <w:rPr>
      <w:rFonts w:ascii="Calibri" w:eastAsia="Calibri" w:hAnsi="Calibri" w:cs="Calibri"/>
    </w:rPr>
  </w:style>
  <w:style w:type="paragraph" w:styleId="Ttulo">
    <w:name w:val="Title"/>
    <w:basedOn w:val="Normal"/>
    <w:next w:val="Normal"/>
    <w:link w:val="TtuloCar"/>
    <w:uiPriority w:val="10"/>
    <w:qFormat/>
    <w:rsid w:val="00350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50E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TDC">
    <w:name w:val="TOC Heading"/>
    <w:basedOn w:val="Ttulo1"/>
    <w:next w:val="Normal"/>
    <w:uiPriority w:val="39"/>
    <w:unhideWhenUsed/>
    <w:qFormat/>
    <w:rsid w:val="00350EEC"/>
    <w:pPr>
      <w:keepNext/>
      <w:keepLines/>
      <w:widowControl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350EEC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9"/>
    <w:rsid w:val="00227875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9"/>
    <w:semiHidden/>
    <w:rsid w:val="00776A8D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9"/>
    <w:semiHidden/>
    <w:rsid w:val="00776A8D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776A8D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776A8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776A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10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09A"/>
    <w:rPr>
      <w:rFonts w:ascii="Segoe UI" w:eastAsia="Calibr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99"/>
    <w:rsid w:val="00354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1E55F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E21271"/>
    <w:rPr>
      <w:rFonts w:ascii="Calibri" w:eastAsia="Calibri" w:hAnsi="Calibri" w:cs="Calibri"/>
      <w:lang w:val="es-ES"/>
    </w:rPr>
  </w:style>
  <w:style w:type="paragraph" w:customStyle="1" w:styleId="Titulo1UT3">
    <w:name w:val="Titulo 1 UT3"/>
    <w:basedOn w:val="Ttulo1"/>
    <w:next w:val="EstiloApuntes"/>
    <w:link w:val="Titulo1UT3Car"/>
    <w:uiPriority w:val="1"/>
    <w:qFormat/>
    <w:rsid w:val="003D19BF"/>
    <w:rPr>
      <w:color w:val="5F497A" w:themeColor="accent4" w:themeShade="BF"/>
    </w:rPr>
  </w:style>
  <w:style w:type="character" w:customStyle="1" w:styleId="Titulo1UT3Car">
    <w:name w:val="Titulo 1 UT3 Car"/>
    <w:basedOn w:val="Fuentedeprrafopredeter"/>
    <w:link w:val="Titulo1UT3"/>
    <w:uiPriority w:val="1"/>
    <w:rsid w:val="003D19BF"/>
    <w:rPr>
      <w:rFonts w:ascii="Cambria" w:eastAsia="Cambria" w:hAnsi="Cambria" w:cs="Cambria"/>
      <w:b/>
      <w:bCs/>
      <w:noProof/>
      <w:color w:val="5F497A" w:themeColor="accent4" w:themeShade="BF"/>
      <w:sz w:val="28"/>
      <w:szCs w:val="28"/>
      <w:lang w:val="es-ES" w:eastAsia="es-ES"/>
    </w:rPr>
  </w:style>
  <w:style w:type="paragraph" w:customStyle="1" w:styleId="Titulo2UT3">
    <w:name w:val="Titulo 2 UT3"/>
    <w:basedOn w:val="Ttulo2"/>
    <w:next w:val="EstiloApuntes"/>
    <w:link w:val="Titulo2UT3Car"/>
    <w:uiPriority w:val="1"/>
    <w:qFormat/>
    <w:rsid w:val="003D19BF"/>
    <w:pPr>
      <w:keepNext/>
      <w:keepLines/>
      <w:widowControl/>
      <w:overflowPunct w:val="0"/>
      <w:autoSpaceDE/>
      <w:autoSpaceDN/>
      <w:spacing w:before="40" w:after="240" w:line="244" w:lineRule="auto"/>
      <w:ind w:right="140"/>
      <w:jc w:val="both"/>
    </w:pPr>
    <w:rPr>
      <w:rFonts w:ascii="Tahoma" w:eastAsia="Comic Sans MS" w:hAnsi="Tahoma" w:cs="Tahoma"/>
      <w:bCs w:val="0"/>
      <w:color w:val="7030A0"/>
      <w:kern w:val="2"/>
      <w:sz w:val="24"/>
      <w:lang w:eastAsia="es-ES"/>
    </w:rPr>
  </w:style>
  <w:style w:type="paragraph" w:customStyle="1" w:styleId="Titulo3UT3">
    <w:name w:val="Titulo 3 UT3"/>
    <w:basedOn w:val="Ttulo3"/>
    <w:next w:val="EstiloApuntes"/>
    <w:link w:val="Titulo3UT3Car"/>
    <w:uiPriority w:val="1"/>
    <w:qFormat/>
    <w:rsid w:val="003D19BF"/>
    <w:rPr>
      <w:color w:val="7030A0"/>
    </w:rPr>
  </w:style>
  <w:style w:type="character" w:customStyle="1" w:styleId="Titulo2UT3Car">
    <w:name w:val="Titulo 2 UT3 Car"/>
    <w:basedOn w:val="Fuentedeprrafopredeter"/>
    <w:link w:val="Titulo2UT3"/>
    <w:uiPriority w:val="1"/>
    <w:rsid w:val="003D19BF"/>
    <w:rPr>
      <w:rFonts w:ascii="Tahoma" w:eastAsia="Comic Sans MS" w:hAnsi="Tahoma" w:cs="Tahoma"/>
      <w:b/>
      <w:color w:val="7030A0"/>
      <w:kern w:val="2"/>
      <w:sz w:val="24"/>
      <w:szCs w:val="26"/>
      <w:lang w:val="es-ES" w:eastAsia="es-ES"/>
    </w:rPr>
  </w:style>
  <w:style w:type="character" w:customStyle="1" w:styleId="Titulo3UT3Car">
    <w:name w:val="Titulo 3 UT3 Car"/>
    <w:basedOn w:val="Fuentedeprrafopredeter"/>
    <w:link w:val="Titulo3UT3"/>
    <w:uiPriority w:val="1"/>
    <w:rsid w:val="003D19BF"/>
    <w:rPr>
      <w:rFonts w:ascii="Cambria" w:eastAsia="Calibri" w:hAnsi="Cambria" w:cs="Calibri"/>
      <w:b/>
      <w:bCs/>
      <w:color w:val="7030A0"/>
      <w:lang w:val="es-ES"/>
    </w:rPr>
  </w:style>
  <w:style w:type="paragraph" w:styleId="NormalWeb">
    <w:name w:val="Normal (Web)"/>
    <w:basedOn w:val="Normal"/>
    <w:uiPriority w:val="99"/>
    <w:unhideWhenUsed/>
    <w:rsid w:val="00910B03"/>
    <w:pPr>
      <w:widowControl/>
      <w:overflowPunct w:val="0"/>
      <w:autoSpaceDE/>
      <w:autoSpaceDN/>
      <w:spacing w:after="160" w:line="244" w:lineRule="auto"/>
      <w:ind w:left="1" w:right="140"/>
      <w:jc w:val="both"/>
    </w:pPr>
    <w:rPr>
      <w:rFonts w:ascii="Times New Roman" w:eastAsia="Comic Sans MS" w:hAnsi="Times New Roman" w:cs="Times New Roman"/>
      <w:kern w:val="2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10B03"/>
    <w:rPr>
      <w:b/>
      <w:bCs/>
    </w:rPr>
  </w:style>
  <w:style w:type="paragraph" w:customStyle="1" w:styleId="idevicedestacadofpd">
    <w:name w:val="idevice_destacadofpd"/>
    <w:basedOn w:val="Normal"/>
    <w:semiHidden/>
    <w:rsid w:val="00910B0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">
    <w:name w:val="Texto"/>
    <w:basedOn w:val="Normal"/>
    <w:link w:val="TextoCar"/>
    <w:qFormat/>
    <w:rsid w:val="00910B03"/>
    <w:pPr>
      <w:widowControl/>
      <w:overflowPunct w:val="0"/>
      <w:autoSpaceDE/>
      <w:autoSpaceDN/>
      <w:spacing w:after="160" w:line="244" w:lineRule="auto"/>
      <w:ind w:left="1" w:right="140"/>
      <w:jc w:val="both"/>
    </w:pPr>
    <w:rPr>
      <w:rFonts w:ascii="Century Gothic" w:eastAsia="Comic Sans MS" w:hAnsi="Century Gothic" w:cs="Tahoma"/>
      <w:kern w:val="2"/>
      <w:sz w:val="20"/>
      <w:szCs w:val="20"/>
      <w:lang w:eastAsia="es-ES"/>
    </w:rPr>
  </w:style>
  <w:style w:type="character" w:customStyle="1" w:styleId="TextoCar">
    <w:name w:val="Texto Car"/>
    <w:basedOn w:val="Fuentedeprrafopredeter"/>
    <w:link w:val="Texto"/>
    <w:rsid w:val="00910B03"/>
    <w:rPr>
      <w:rFonts w:ascii="Century Gothic" w:eastAsia="Comic Sans MS" w:hAnsi="Century Gothic" w:cs="Tahoma"/>
      <w:kern w:val="2"/>
      <w:sz w:val="20"/>
      <w:szCs w:val="20"/>
      <w:lang w:val="es-ES" w:eastAsia="es-ES"/>
    </w:rPr>
  </w:style>
  <w:style w:type="paragraph" w:customStyle="1" w:styleId="EstiloApuntes">
    <w:name w:val="EstiloApuntes"/>
    <w:basedOn w:val="Normal"/>
    <w:link w:val="EstiloApuntesCar"/>
    <w:qFormat/>
    <w:rsid w:val="00026F90"/>
    <w:pPr>
      <w:widowControl/>
      <w:overflowPunct w:val="0"/>
      <w:autoSpaceDE/>
      <w:autoSpaceDN/>
      <w:spacing w:after="160" w:line="244" w:lineRule="auto"/>
      <w:ind w:left="-426" w:right="140"/>
      <w:jc w:val="both"/>
    </w:pPr>
    <w:rPr>
      <w:rFonts w:ascii="Century Gothic" w:eastAsia="Comic Sans MS" w:hAnsi="Century Gothic" w:cs="Tahoma"/>
      <w:kern w:val="2"/>
      <w:szCs w:val="20"/>
      <w:lang w:eastAsia="es-ES"/>
    </w:rPr>
  </w:style>
  <w:style w:type="character" w:customStyle="1" w:styleId="EstiloApuntesCar">
    <w:name w:val="EstiloApuntes Car"/>
    <w:basedOn w:val="Fuentedeprrafopredeter"/>
    <w:link w:val="EstiloApuntes"/>
    <w:rsid w:val="00026F90"/>
    <w:rPr>
      <w:rFonts w:ascii="Century Gothic" w:eastAsia="Comic Sans MS" w:hAnsi="Century Gothic" w:cs="Tahoma"/>
      <w:kern w:val="2"/>
      <w:szCs w:val="20"/>
      <w:lang w:val="es-ES" w:eastAsia="es-ES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F1AD4"/>
    <w:pPr>
      <w:spacing w:after="100"/>
      <w:ind w:left="658" w:right="964"/>
    </w:pPr>
  </w:style>
  <w:style w:type="paragraph" w:customStyle="1" w:styleId="Titulo1UT4">
    <w:name w:val="Titulo 1 UT4"/>
    <w:basedOn w:val="Ttulo1"/>
    <w:next w:val="EstiloApuntes"/>
    <w:link w:val="Titulo1UT4Car"/>
    <w:uiPriority w:val="2"/>
    <w:qFormat/>
    <w:rsid w:val="00F34F06"/>
    <w:rPr>
      <w:color w:val="943634" w:themeColor="accent2" w:themeShade="BF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F6F68"/>
    <w:pPr>
      <w:spacing w:after="100"/>
      <w:ind w:left="1100"/>
    </w:pPr>
  </w:style>
  <w:style w:type="paragraph" w:customStyle="1" w:styleId="Titulo2UT4">
    <w:name w:val="Titulo 2 UT4"/>
    <w:basedOn w:val="Ttulo2"/>
    <w:next w:val="EstiloApuntes"/>
    <w:link w:val="Titulo2UT4Car"/>
    <w:uiPriority w:val="2"/>
    <w:qFormat/>
    <w:rsid w:val="000C4266"/>
    <w:rPr>
      <w:color w:val="C96765"/>
    </w:rPr>
  </w:style>
  <w:style w:type="character" w:customStyle="1" w:styleId="Ttulo1Car">
    <w:name w:val="Título 1 Car"/>
    <w:basedOn w:val="Fuentedeprrafopredeter"/>
    <w:link w:val="Ttulo1"/>
    <w:rsid w:val="003E5964"/>
    <w:rPr>
      <w:rFonts w:ascii="Cambria" w:eastAsia="Cambria" w:hAnsi="Cambria" w:cs="Cambria"/>
      <w:b/>
      <w:bCs/>
      <w:noProof/>
      <w:color w:val="365F91"/>
      <w:sz w:val="28"/>
      <w:szCs w:val="28"/>
      <w:lang w:val="es-ES" w:eastAsia="es-ES"/>
    </w:rPr>
  </w:style>
  <w:style w:type="character" w:customStyle="1" w:styleId="Titulo1UT4Car">
    <w:name w:val="Titulo 1 UT4 Car"/>
    <w:basedOn w:val="Ttulo1Car"/>
    <w:link w:val="Titulo1UT4"/>
    <w:uiPriority w:val="2"/>
    <w:rsid w:val="00F34F06"/>
    <w:rPr>
      <w:rFonts w:ascii="Cambria" w:eastAsia="Cambria" w:hAnsi="Cambria" w:cs="Cambria"/>
      <w:b/>
      <w:bCs/>
      <w:noProof/>
      <w:color w:val="943634" w:themeColor="accent2" w:themeShade="BF"/>
      <w:sz w:val="28"/>
      <w:szCs w:val="28"/>
      <w:lang w:val="es-ES" w:eastAsia="es-ES"/>
    </w:rPr>
  </w:style>
  <w:style w:type="paragraph" w:customStyle="1" w:styleId="Titulo3UT4">
    <w:name w:val="Titulo 3 UT4"/>
    <w:basedOn w:val="Ttulo3"/>
    <w:next w:val="EstiloApuntes"/>
    <w:link w:val="Titulo3UT4Car"/>
    <w:uiPriority w:val="2"/>
    <w:qFormat/>
    <w:rsid w:val="000C4266"/>
    <w:rPr>
      <w:color w:val="C96765"/>
    </w:rPr>
  </w:style>
  <w:style w:type="character" w:customStyle="1" w:styleId="Ttulo2Car">
    <w:name w:val="Título 2 Car"/>
    <w:basedOn w:val="Fuentedeprrafopredeter"/>
    <w:link w:val="Ttulo2"/>
    <w:rsid w:val="00F34F06"/>
    <w:rPr>
      <w:rFonts w:ascii="Cambria" w:eastAsia="Cambria" w:hAnsi="Cambria" w:cs="Cambria"/>
      <w:b/>
      <w:bCs/>
      <w:color w:val="4F82BD"/>
      <w:sz w:val="26"/>
      <w:szCs w:val="26"/>
      <w:lang w:val="es-ES"/>
    </w:rPr>
  </w:style>
  <w:style w:type="character" w:customStyle="1" w:styleId="Titulo2UT4Car">
    <w:name w:val="Titulo 2 UT4 Car"/>
    <w:basedOn w:val="Ttulo2Car"/>
    <w:link w:val="Titulo2UT4"/>
    <w:uiPriority w:val="2"/>
    <w:rsid w:val="000C4266"/>
    <w:rPr>
      <w:rFonts w:ascii="Cambria" w:eastAsia="Cambria" w:hAnsi="Cambria" w:cs="Cambria"/>
      <w:b/>
      <w:bCs/>
      <w:color w:val="C96765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rsid w:val="00F34F06"/>
    <w:rPr>
      <w:rFonts w:ascii="Cambria" w:eastAsia="Calibri" w:hAnsi="Cambria" w:cs="Calibri"/>
      <w:b/>
      <w:bCs/>
      <w:color w:val="4F82BD"/>
      <w:lang w:val="es-ES"/>
    </w:rPr>
  </w:style>
  <w:style w:type="character" w:customStyle="1" w:styleId="Titulo3UT4Car">
    <w:name w:val="Titulo 3 UT4 Car"/>
    <w:basedOn w:val="Ttulo3Car"/>
    <w:link w:val="Titulo3UT4"/>
    <w:uiPriority w:val="2"/>
    <w:rsid w:val="000C4266"/>
    <w:rPr>
      <w:rFonts w:ascii="Cambria" w:eastAsia="Calibri" w:hAnsi="Cambria" w:cs="Calibri"/>
      <w:b/>
      <w:bCs/>
      <w:color w:val="C96765"/>
      <w:lang w:val="es-ES"/>
    </w:rPr>
  </w:style>
  <w:style w:type="character" w:customStyle="1" w:styleId="sc21">
    <w:name w:val="sc21"/>
    <w:basedOn w:val="Fuentedeprrafopredeter"/>
    <w:rsid w:val="001F47F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Fuentedeprrafopredeter"/>
    <w:rsid w:val="001F47F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1F47F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1F47F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1F47F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1F47F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Fuentedeprrafopredeter"/>
    <w:rsid w:val="001F47F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Fuentedeprrafopredeter"/>
    <w:rsid w:val="001F47F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Fuentedeprrafopredeter"/>
    <w:rsid w:val="001F47F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91">
    <w:name w:val="sc191"/>
    <w:basedOn w:val="Fuentedeprrafopredeter"/>
    <w:rsid w:val="004F713F"/>
    <w:rPr>
      <w:rFonts w:ascii="Courier New" w:hAnsi="Courier New" w:cs="Courier New" w:hint="default"/>
      <w:color w:val="8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92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65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886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89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807">
          <w:marLeft w:val="103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943">
          <w:marLeft w:val="87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52">
          <w:marLeft w:val="40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029">
          <w:marLeft w:val="40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979">
          <w:marLeft w:val="40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194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314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906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71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79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2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7538">
          <w:marLeft w:val="40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2221">
          <w:marLeft w:val="40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327">
          <w:marLeft w:val="40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810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388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0688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68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870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2866">
          <w:marLeft w:val="13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0FD75-A143-4F62-B01D-D3BC77EE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6</TotalTime>
  <Pages>6</Pages>
  <Words>84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DATOS</vt:lpstr>
    </vt:vector>
  </TitlesOfParts>
  <Company/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DATOS</dc:title>
  <dc:subject>Desarrollo de Aplicaciones Web</dc:subject>
  <dc:creator>José Luis Comesaña</dc:creator>
  <cp:lastModifiedBy>alumMA</cp:lastModifiedBy>
  <cp:revision>88</cp:revision>
  <dcterms:created xsi:type="dcterms:W3CDTF">2020-07-29T12:36:00Z</dcterms:created>
  <dcterms:modified xsi:type="dcterms:W3CDTF">2022-02-0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19T00:00:00Z</vt:filetime>
  </property>
  <property fmtid="{D5CDD505-2E9C-101B-9397-08002B2CF9AE}" pid="3" name="Creator">
    <vt:lpwstr>Acrobat PDFMaker 8.1 para Word</vt:lpwstr>
  </property>
  <property fmtid="{D5CDD505-2E9C-101B-9397-08002B2CF9AE}" pid="4" name="LastSaved">
    <vt:filetime>2020-07-29T00:00:00Z</vt:filetime>
  </property>
</Properties>
</file>